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B73798" w14:textId="4E3D237B" w:rsidR="00787ABE" w:rsidRDefault="007659EF" w:rsidP="00177354">
      <w:pPr>
        <w:jc w:val="center"/>
      </w:pPr>
      <w:r w:rsidRPr="007659EF">
        <w:t xml:space="preserve"> </w:t>
      </w:r>
      <w:r w:rsidR="00E26238">
        <w:rPr>
          <w:noProof/>
        </w:rPr>
        <w:drawing>
          <wp:inline distT="0" distB="0" distL="0" distR="0" wp14:anchorId="53C05A6C" wp14:editId="72754AD6">
            <wp:extent cx="1571065" cy="1104900"/>
            <wp:effectExtent l="0" t="0" r="0" b="0"/>
            <wp:docPr id="95056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60649" name="Picture 9505606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3461" cy="1106585"/>
                    </a:xfrm>
                    <a:prstGeom prst="rect">
                      <a:avLst/>
                    </a:prstGeom>
                  </pic:spPr>
                </pic:pic>
              </a:graphicData>
            </a:graphic>
          </wp:inline>
        </w:drawing>
      </w:r>
    </w:p>
    <w:p w14:paraId="366AD8F2" w14:textId="447CB637" w:rsidR="00EC58FE" w:rsidRDefault="00DA210C" w:rsidP="00DA210C">
      <w:pPr>
        <w:pStyle w:val="Title"/>
        <w:jc w:val="center"/>
      </w:pPr>
      <w:bookmarkStart w:id="0" w:name="_Hlk178945501"/>
      <w:bookmarkEnd w:id="0"/>
      <w:r w:rsidRPr="00DA210C">
        <w:t>Parkinson's Disease</w:t>
      </w:r>
      <w:r>
        <w:t xml:space="preserve"> </w:t>
      </w:r>
      <w:r>
        <w:br/>
      </w:r>
      <w:r w:rsidR="001830A0">
        <w:t>(Binary Classification)</w:t>
      </w:r>
    </w:p>
    <w:p w14:paraId="523CE9CF" w14:textId="05B66BA5" w:rsidR="001830A0" w:rsidRDefault="001830A0" w:rsidP="00C05D4E">
      <w:r w:rsidRPr="00177354">
        <w:t xml:space="preserve">The goal of this study is to train a model </w:t>
      </w:r>
      <w:proofErr w:type="gramStart"/>
      <w:r w:rsidR="00EC58FE" w:rsidRPr="00177354">
        <w:t>in order to</w:t>
      </w:r>
      <w:proofErr w:type="gramEnd"/>
      <w:r w:rsidRPr="00177354">
        <w:t xml:space="preserve"> predict </w:t>
      </w:r>
      <w:r w:rsidR="00DA210C">
        <w:t>whether a patient has Parkinson’s Disease or not</w:t>
      </w:r>
      <w:r w:rsidRPr="00177354">
        <w:t>. The dataset used in this case study is found</w:t>
      </w:r>
      <w:r w:rsidR="00DA210C">
        <w:t xml:space="preserve"> </w:t>
      </w:r>
      <w:r w:rsidRPr="00177354">
        <w:t>in</w:t>
      </w:r>
      <w:r w:rsidR="00DA210C">
        <w:t xml:space="preserve"> </w:t>
      </w:r>
      <w:hyperlink r:id="rId9" w:history="1">
        <w:r w:rsidR="00DA210C" w:rsidRPr="000324A0">
          <w:rPr>
            <w:rStyle w:val="Hyperlink"/>
          </w:rPr>
          <w:t>https://www.kaggle.com/datasets/</w:t>
        </w:r>
        <w:r w:rsidR="00DA210C" w:rsidRPr="000324A0">
          <w:rPr>
            <w:rStyle w:val="Hyperlink"/>
          </w:rPr>
          <w:br/>
        </w:r>
        <w:proofErr w:type="spellStart"/>
        <w:r w:rsidR="00DA210C" w:rsidRPr="000324A0">
          <w:rPr>
            <w:rStyle w:val="Hyperlink"/>
          </w:rPr>
          <w:t>rabieelkharoua</w:t>
        </w:r>
        <w:proofErr w:type="spellEnd"/>
        <w:r w:rsidR="00DA210C" w:rsidRPr="000324A0">
          <w:rPr>
            <w:rStyle w:val="Hyperlink"/>
          </w:rPr>
          <w:t>/</w:t>
        </w:r>
        <w:proofErr w:type="spellStart"/>
        <w:r w:rsidR="00DA210C" w:rsidRPr="000324A0">
          <w:rPr>
            <w:rStyle w:val="Hyperlink"/>
          </w:rPr>
          <w:t>parkinsons</w:t>
        </w:r>
        <w:proofErr w:type="spellEnd"/>
        <w:r w:rsidR="00DA210C" w:rsidRPr="000324A0">
          <w:rPr>
            <w:rStyle w:val="Hyperlink"/>
          </w:rPr>
          <w:t>-disease-dataset-analysis/data</w:t>
        </w:r>
      </w:hyperlink>
      <w:r w:rsidRPr="00177354">
        <w:rPr>
          <w:color w:val="1155CC"/>
          <w:u w:val="single"/>
        </w:rPr>
        <w:t xml:space="preserve"> </w:t>
      </w:r>
      <w:r w:rsidRPr="00177354">
        <w:t>and has 3</w:t>
      </w:r>
      <w:r w:rsidR="00DA210C">
        <w:t>5</w:t>
      </w:r>
      <w:r w:rsidRPr="00177354">
        <w:t xml:space="preserve"> features and </w:t>
      </w:r>
      <w:r w:rsidR="00DA210C">
        <w:t>2104</w:t>
      </w:r>
      <w:r w:rsidRPr="00177354">
        <w:t xml:space="preserve"> labelled samples. </w:t>
      </w:r>
      <w:r w:rsidR="00DA210C" w:rsidRPr="00DA210C">
        <w:t>This dataset comprises comprehensive health information for 2,105 patients diagnosed with Parkinson's Disease, each uniquely identified with IDs ranging from 3058 to 5162. The dataset includes demographic details, lifestyle factors, medical history, clinical measurements, cognitive and functional assessments, symptoms, and a diagnosis indicator.</w:t>
      </w:r>
    </w:p>
    <w:p w14:paraId="076AFC65" w14:textId="77777777" w:rsidR="00410C01" w:rsidRDefault="00410C01" w:rsidP="00410C01">
      <w:r w:rsidRPr="00410C01">
        <w:t>The dataset contains no missing values and includes several categorical features. Some of these features represent binary yes/no data, encoded as 0 for "No" and 1 for "Yes". Additionally, other categorical features contain multiple levels with corresponding numeric codes, as detailed below:</w:t>
      </w:r>
    </w:p>
    <w:p w14:paraId="2C04E28B" w14:textId="1E6442FF" w:rsidR="00410C01" w:rsidRDefault="00410C01" w:rsidP="00410C01">
      <w:r>
        <w:t xml:space="preserve">Gender: </w:t>
      </w:r>
    </w:p>
    <w:p w14:paraId="5273CB08" w14:textId="77777777" w:rsidR="00410C01" w:rsidRDefault="00410C01" w:rsidP="00410C01">
      <w:pPr>
        <w:pStyle w:val="ListParagraph"/>
        <w:numPr>
          <w:ilvl w:val="0"/>
          <w:numId w:val="2"/>
        </w:numPr>
      </w:pPr>
      <w:r>
        <w:t>Male (0)</w:t>
      </w:r>
    </w:p>
    <w:p w14:paraId="3F40D842" w14:textId="77777777" w:rsidR="00410C01" w:rsidRDefault="00410C01" w:rsidP="00410C01">
      <w:pPr>
        <w:pStyle w:val="ListParagraph"/>
        <w:numPr>
          <w:ilvl w:val="0"/>
          <w:numId w:val="2"/>
        </w:numPr>
      </w:pPr>
      <w:r>
        <w:t>Female (1)</w:t>
      </w:r>
    </w:p>
    <w:p w14:paraId="35B53A76" w14:textId="77777777" w:rsidR="00410C01" w:rsidRDefault="00410C01" w:rsidP="00410C01">
      <w:r>
        <w:t xml:space="preserve">Ethnicity: </w:t>
      </w:r>
    </w:p>
    <w:p w14:paraId="04909C95" w14:textId="77777777" w:rsidR="00410C01" w:rsidRDefault="00410C01" w:rsidP="00410C01">
      <w:pPr>
        <w:pStyle w:val="ListParagraph"/>
        <w:numPr>
          <w:ilvl w:val="0"/>
          <w:numId w:val="2"/>
        </w:numPr>
      </w:pPr>
      <w:r>
        <w:t>Caucasian (0)</w:t>
      </w:r>
    </w:p>
    <w:p w14:paraId="3AD3C031" w14:textId="77777777" w:rsidR="00410C01" w:rsidRDefault="00410C01" w:rsidP="00410C01">
      <w:pPr>
        <w:pStyle w:val="ListParagraph"/>
        <w:numPr>
          <w:ilvl w:val="0"/>
          <w:numId w:val="2"/>
        </w:numPr>
      </w:pPr>
      <w:r>
        <w:t>African American (1)</w:t>
      </w:r>
    </w:p>
    <w:p w14:paraId="6880FD40" w14:textId="77777777" w:rsidR="00410C01" w:rsidRDefault="00410C01" w:rsidP="00410C01">
      <w:pPr>
        <w:pStyle w:val="ListParagraph"/>
        <w:numPr>
          <w:ilvl w:val="0"/>
          <w:numId w:val="2"/>
        </w:numPr>
      </w:pPr>
      <w:r>
        <w:t>Asian (2)</w:t>
      </w:r>
    </w:p>
    <w:p w14:paraId="37807E35" w14:textId="77777777" w:rsidR="00410C01" w:rsidRDefault="00410C01" w:rsidP="00410C01">
      <w:pPr>
        <w:pStyle w:val="ListParagraph"/>
        <w:numPr>
          <w:ilvl w:val="0"/>
          <w:numId w:val="2"/>
        </w:numPr>
      </w:pPr>
      <w:r>
        <w:t>Other (3)</w:t>
      </w:r>
    </w:p>
    <w:p w14:paraId="577677B1" w14:textId="1C2022B9" w:rsidR="00410C01" w:rsidRDefault="00410C01" w:rsidP="00410C01">
      <w:r>
        <w:t xml:space="preserve">Education Level: </w:t>
      </w:r>
    </w:p>
    <w:p w14:paraId="76DAA33B" w14:textId="77777777" w:rsidR="00410C01" w:rsidRDefault="00410C01" w:rsidP="00410C01">
      <w:pPr>
        <w:pStyle w:val="ListParagraph"/>
        <w:numPr>
          <w:ilvl w:val="0"/>
          <w:numId w:val="2"/>
        </w:numPr>
      </w:pPr>
      <w:r>
        <w:t>None (0)</w:t>
      </w:r>
    </w:p>
    <w:p w14:paraId="3CB4F7C9" w14:textId="77777777" w:rsidR="00410C01" w:rsidRDefault="00410C01" w:rsidP="00410C01">
      <w:pPr>
        <w:pStyle w:val="ListParagraph"/>
        <w:numPr>
          <w:ilvl w:val="0"/>
          <w:numId w:val="2"/>
        </w:numPr>
      </w:pPr>
      <w:r>
        <w:t>High School (1)</w:t>
      </w:r>
    </w:p>
    <w:p w14:paraId="05929C7C" w14:textId="77777777" w:rsidR="00410C01" w:rsidRDefault="00410C01" w:rsidP="00410C01">
      <w:pPr>
        <w:pStyle w:val="ListParagraph"/>
        <w:numPr>
          <w:ilvl w:val="0"/>
          <w:numId w:val="2"/>
        </w:numPr>
      </w:pPr>
      <w:r>
        <w:t>Bachelor’s (2)</w:t>
      </w:r>
    </w:p>
    <w:p w14:paraId="6489F8F1" w14:textId="77777777" w:rsidR="00410C01" w:rsidRDefault="00410C01" w:rsidP="00410C01">
      <w:pPr>
        <w:pStyle w:val="ListParagraph"/>
        <w:numPr>
          <w:ilvl w:val="0"/>
          <w:numId w:val="2"/>
        </w:numPr>
      </w:pPr>
      <w:r>
        <w:t>Higher (3)</w:t>
      </w:r>
    </w:p>
    <w:p w14:paraId="3BE22ACD" w14:textId="77777777" w:rsidR="00410C01" w:rsidRDefault="00410C01" w:rsidP="00410C01"/>
    <w:p w14:paraId="048AC1AB" w14:textId="59BBEF55" w:rsidR="00E26238" w:rsidRDefault="00E26238" w:rsidP="00C05D4E">
      <w:pPr>
        <w:pStyle w:val="Heading1"/>
      </w:pPr>
      <w:r>
        <w:lastRenderedPageBreak/>
        <w:t>Step 1</w:t>
      </w:r>
      <w:r w:rsidR="00FC7F07">
        <w:t xml:space="preserve">: Import </w:t>
      </w:r>
      <w:r w:rsidR="00A75DB0">
        <w:t xml:space="preserve">data </w:t>
      </w:r>
      <w:r w:rsidR="00FC7F07">
        <w:t>from file</w:t>
      </w:r>
    </w:p>
    <w:p w14:paraId="31771843" w14:textId="29B25AAF" w:rsidR="00EE0D19" w:rsidRPr="00EE0D19" w:rsidRDefault="00EC58FE" w:rsidP="00C05D4E">
      <w:r w:rsidRPr="00C05D4E">
        <w:t xml:space="preserve">Right click on the input spreadsheet and choose the option “Import from file”. Then navigate through your files to </w:t>
      </w:r>
      <w:r w:rsidR="003826BA" w:rsidRPr="00C05D4E">
        <w:t xml:space="preserve">load </w:t>
      </w:r>
      <w:r w:rsidRPr="00C05D4E">
        <w:t xml:space="preserve">the </w:t>
      </w:r>
      <w:r w:rsidR="00FC7F07" w:rsidRPr="00C05D4E">
        <w:t>one</w:t>
      </w:r>
      <w:r w:rsidRPr="00C05D4E">
        <w:t xml:space="preserve"> with the </w:t>
      </w:r>
      <w:r w:rsidR="00DA210C">
        <w:t>Parkinson’s Disease data</w:t>
      </w:r>
      <w:r w:rsidRPr="00C05D4E">
        <w:t>.</w:t>
      </w:r>
    </w:p>
    <w:p w14:paraId="73C2C168" w14:textId="77777777" w:rsidR="00D11FE1" w:rsidRDefault="00410C01" w:rsidP="00D11FE1">
      <w:pPr>
        <w:pStyle w:val="Heading1"/>
        <w:jc w:val="center"/>
      </w:pPr>
      <w:r w:rsidRPr="00C05D4E">
        <w:rPr>
          <w:noProof/>
        </w:rPr>
        <w:drawing>
          <wp:inline distT="0" distB="0" distL="0" distR="0" wp14:anchorId="5B751B97" wp14:editId="13A6A125">
            <wp:extent cx="2647950" cy="1362075"/>
            <wp:effectExtent l="0" t="0" r="0" b="9525"/>
            <wp:docPr id="1" name="image10.png" descr="A screenshot of a spreadshee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0.png" descr="A screenshot of a spreadsheet&#10;&#10;Description automatically generated"/>
                    <pic:cNvPicPr preferRelativeResize="0"/>
                  </pic:nvPicPr>
                  <pic:blipFill rotWithShape="1">
                    <a:blip r:embed="rId10" cstate="print">
                      <a:extLst>
                        <a:ext uri="{28A0092B-C50C-407E-A947-70E740481C1C}">
                          <a14:useLocalDpi xmlns:a14="http://schemas.microsoft.com/office/drawing/2010/main" val="0"/>
                        </a:ext>
                      </a:extLst>
                    </a:blip>
                    <a:srcRect t="3801" r="15254" b="35088"/>
                    <a:stretch/>
                  </pic:blipFill>
                  <pic:spPr bwMode="auto">
                    <a:xfrm>
                      <a:off x="0" y="0"/>
                      <a:ext cx="2647950" cy="1362075"/>
                    </a:xfrm>
                    <a:prstGeom prst="rect">
                      <a:avLst/>
                    </a:prstGeom>
                    <a:ln>
                      <a:noFill/>
                    </a:ln>
                    <a:extLst>
                      <a:ext uri="{53640926-AAD7-44D8-BBD7-CCE9431645EC}">
                        <a14:shadowObscured xmlns:a14="http://schemas.microsoft.com/office/drawing/2010/main"/>
                      </a:ext>
                    </a:extLst>
                  </pic:spPr>
                </pic:pic>
              </a:graphicData>
            </a:graphic>
          </wp:inline>
        </w:drawing>
      </w:r>
      <w:r w:rsidRPr="00DA210C">
        <w:rPr>
          <w:noProof/>
        </w:rPr>
        <w:drawing>
          <wp:inline distT="0" distB="0" distL="0" distR="0" wp14:anchorId="5E5F3976" wp14:editId="1AE9BA8E">
            <wp:extent cx="5215974" cy="2772000"/>
            <wp:effectExtent l="0" t="0" r="3810" b="9525"/>
            <wp:docPr id="1234630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30887"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5974" cy="2772000"/>
                    </a:xfrm>
                    <a:prstGeom prst="rect">
                      <a:avLst/>
                    </a:prstGeom>
                  </pic:spPr>
                </pic:pic>
              </a:graphicData>
            </a:graphic>
          </wp:inline>
        </w:drawing>
      </w:r>
    </w:p>
    <w:p w14:paraId="68FF6F09" w14:textId="235E4D28" w:rsidR="00E26238" w:rsidRDefault="00E26238" w:rsidP="00D11FE1">
      <w:pPr>
        <w:pStyle w:val="Heading1"/>
      </w:pPr>
      <w:r>
        <w:t>Step 2</w:t>
      </w:r>
      <w:r w:rsidR="00EE0D19">
        <w:t xml:space="preserve">: Manipulate </w:t>
      </w:r>
      <w:r w:rsidR="00A75DB0">
        <w:t>dat</w:t>
      </w:r>
      <w:r w:rsidR="00DA210C">
        <w:t>a</w:t>
      </w:r>
    </w:p>
    <w:p w14:paraId="11DD7D2C" w14:textId="74CE317E" w:rsidR="00C05D4E" w:rsidRDefault="001B10C9" w:rsidP="00C05D4E">
      <w:proofErr w:type="gramStart"/>
      <w:r>
        <w:t>In order to</w:t>
      </w:r>
      <w:proofErr w:type="gramEnd"/>
      <w:r>
        <w:t xml:space="preserve"> use the data for training we have to exclude any columns that do not </w:t>
      </w:r>
      <w:r w:rsidR="00C05D4E">
        <w:t>contain features</w:t>
      </w:r>
      <w:r>
        <w:t xml:space="preserve">, like </w:t>
      </w:r>
      <w:r w:rsidR="00C05D4E">
        <w:t>the “</w:t>
      </w:r>
      <w:proofErr w:type="spellStart"/>
      <w:r w:rsidR="00AD3317">
        <w:t>PatientID</w:t>
      </w:r>
      <w:proofErr w:type="spellEnd"/>
      <w:r w:rsidR="00C05D4E">
        <w:t>”</w:t>
      </w:r>
      <w:r w:rsidR="00AD3317">
        <w:t xml:space="preserve"> and “</w:t>
      </w:r>
      <w:proofErr w:type="spellStart"/>
      <w:r w:rsidR="00AD3317">
        <w:t>DoctorInCharge</w:t>
      </w:r>
      <w:proofErr w:type="spellEnd"/>
      <w:r w:rsidR="00AD3317">
        <w:t>”</w:t>
      </w:r>
      <w:r w:rsidR="00C05D4E">
        <w:t xml:space="preserve"> column</w:t>
      </w:r>
      <w:r w:rsidR="00AD3317">
        <w:t>s</w:t>
      </w:r>
      <w:r>
        <w:t xml:space="preserve">. We follow these steps to execute this: </w:t>
      </w:r>
    </w:p>
    <w:p w14:paraId="2DF99A24" w14:textId="3A4DBB87" w:rsidR="001B10C9" w:rsidRDefault="001B10C9" w:rsidP="00177354">
      <w:pPr>
        <w:pStyle w:val="ListParagraph"/>
        <w:numPr>
          <w:ilvl w:val="0"/>
          <w:numId w:val="3"/>
        </w:numPr>
      </w:pPr>
      <w:r>
        <w:t xml:space="preserve">On the menu click on </w:t>
      </w:r>
      <w:r w:rsidR="006B559B">
        <w:t>“</w:t>
      </w:r>
      <w:r>
        <w:t>Data Transformation</w:t>
      </w:r>
      <w:r w:rsidR="006B559B">
        <w:t>”</w:t>
      </w:r>
      <w:r>
        <w:t xml:space="preserve"> </w:t>
      </w:r>
      <w:r w:rsidR="00C05D4E" w:rsidRPr="00C05D4E">
        <w:rPr>
          <w:rFonts w:ascii="Cambria Math" w:hAnsi="Cambria Math"/>
          <w:iCs/>
        </w:rPr>
        <w:t>→</w:t>
      </w:r>
      <w:r>
        <w:t xml:space="preserve"> </w:t>
      </w:r>
      <w:r w:rsidR="006B559B">
        <w:t>“</w:t>
      </w:r>
      <w:r>
        <w:t>Data Manipulation</w:t>
      </w:r>
      <w:r w:rsidR="006B559B">
        <w:t>”</w:t>
      </w:r>
      <w:r>
        <w:t xml:space="preserve"> </w:t>
      </w:r>
      <w:r w:rsidR="00C05D4E" w:rsidRPr="00C05D4E">
        <w:rPr>
          <w:rFonts w:ascii="Cambria Math" w:hAnsi="Cambria Math"/>
          <w:iCs/>
        </w:rPr>
        <w:t>→</w:t>
      </w:r>
      <w:r>
        <w:t xml:space="preserve"> </w:t>
      </w:r>
      <w:r w:rsidR="006B559B">
        <w:t>“</w:t>
      </w:r>
      <w:r>
        <w:t>Select Column(s)</w:t>
      </w:r>
      <w:r w:rsidR="006B559B">
        <w:t>”</w:t>
      </w:r>
      <w:r w:rsidR="00D11FE1">
        <w:t>.</w:t>
      </w:r>
      <w:r>
        <w:t xml:space="preserve"> </w:t>
      </w:r>
    </w:p>
    <w:p w14:paraId="3F7A35F4" w14:textId="0B747021" w:rsidR="001B10C9" w:rsidRDefault="001B10C9" w:rsidP="00C05D4E">
      <w:pPr>
        <w:pStyle w:val="ListParagraph"/>
        <w:numPr>
          <w:ilvl w:val="0"/>
          <w:numId w:val="3"/>
        </w:numPr>
      </w:pPr>
      <w:r>
        <w:t>Select all columns except the one</w:t>
      </w:r>
      <w:r w:rsidR="00AD3317">
        <w:t>s</w:t>
      </w:r>
      <w:r>
        <w:t xml:space="preserve"> that corresponds to</w:t>
      </w:r>
      <w:r w:rsidR="00AD3317">
        <w:t xml:space="preserve"> the</w:t>
      </w:r>
      <w:r w:rsidR="00856FAF">
        <w:t xml:space="preserve"> </w:t>
      </w:r>
      <w:r w:rsidR="00AD3317">
        <w:t>“</w:t>
      </w:r>
      <w:proofErr w:type="spellStart"/>
      <w:r w:rsidR="00AD3317">
        <w:t>PatientID</w:t>
      </w:r>
      <w:proofErr w:type="spellEnd"/>
      <w:r w:rsidR="00AD3317">
        <w:t>” and “</w:t>
      </w:r>
      <w:proofErr w:type="spellStart"/>
      <w:r w:rsidR="00AD3317">
        <w:t>DoctorInCharge</w:t>
      </w:r>
      <w:proofErr w:type="spellEnd"/>
      <w:r w:rsidR="00AD3317">
        <w:t>” columns</w:t>
      </w:r>
      <w:r>
        <w:t>.</w:t>
      </w:r>
      <w:r w:rsidR="00410C01" w:rsidRPr="00410C01">
        <w:rPr>
          <w:noProof/>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4922"/>
      </w:tblGrid>
      <w:tr w:rsidR="00D11FE1" w14:paraId="3F93CEBF" w14:textId="77777777" w:rsidTr="00D11FE1">
        <w:tc>
          <w:tcPr>
            <w:tcW w:w="4508" w:type="dxa"/>
            <w:vAlign w:val="center"/>
          </w:tcPr>
          <w:p w14:paraId="497EA252" w14:textId="76D6B9A7" w:rsidR="00D11FE1" w:rsidRDefault="00D11FE1" w:rsidP="00D11FE1">
            <w:pPr>
              <w:jc w:val="center"/>
            </w:pPr>
            <w:r w:rsidRPr="00410C01">
              <w:rPr>
                <w:noProof/>
              </w:rPr>
              <w:lastRenderedPageBreak/>
              <w:drawing>
                <wp:inline distT="0" distB="0" distL="0" distR="0" wp14:anchorId="269D37AD" wp14:editId="5719FC1D">
                  <wp:extent cx="2273095" cy="2808000"/>
                  <wp:effectExtent l="0" t="0" r="0" b="0"/>
                  <wp:docPr id="203500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0799"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3095" cy="2808000"/>
                          </a:xfrm>
                          <a:prstGeom prst="rect">
                            <a:avLst/>
                          </a:prstGeom>
                        </pic:spPr>
                      </pic:pic>
                    </a:graphicData>
                  </a:graphic>
                </wp:inline>
              </w:drawing>
            </w:r>
          </w:p>
        </w:tc>
        <w:tc>
          <w:tcPr>
            <w:tcW w:w="4508" w:type="dxa"/>
            <w:vAlign w:val="center"/>
          </w:tcPr>
          <w:p w14:paraId="1A2604D3" w14:textId="0CFE50BF" w:rsidR="00D11FE1" w:rsidRDefault="00D11FE1" w:rsidP="00D11FE1">
            <w:pPr>
              <w:jc w:val="center"/>
            </w:pPr>
            <w:r w:rsidRPr="00410C01">
              <w:rPr>
                <w:noProof/>
              </w:rPr>
              <w:drawing>
                <wp:inline distT="0" distB="0" distL="0" distR="0" wp14:anchorId="136C700E" wp14:editId="2359DF24">
                  <wp:extent cx="3032231" cy="1904454"/>
                  <wp:effectExtent l="0" t="0" r="0" b="635"/>
                  <wp:docPr id="237281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81146" name=""/>
                          <pic:cNvPicPr/>
                        </pic:nvPicPr>
                        <pic:blipFill>
                          <a:blip r:embed="rId13">
                            <a:extLst>
                              <a:ext uri="{28A0092B-C50C-407E-A947-70E740481C1C}">
                                <a14:useLocalDpi xmlns:a14="http://schemas.microsoft.com/office/drawing/2010/main" val="0"/>
                              </a:ext>
                            </a:extLst>
                          </a:blip>
                          <a:stretch>
                            <a:fillRect/>
                          </a:stretch>
                        </pic:blipFill>
                        <pic:spPr>
                          <a:xfrm>
                            <a:off x="0" y="0"/>
                            <a:ext cx="3032231" cy="1904454"/>
                          </a:xfrm>
                          <a:prstGeom prst="rect">
                            <a:avLst/>
                          </a:prstGeom>
                        </pic:spPr>
                      </pic:pic>
                    </a:graphicData>
                  </a:graphic>
                </wp:inline>
              </w:drawing>
            </w:r>
          </w:p>
        </w:tc>
      </w:tr>
    </w:tbl>
    <w:p w14:paraId="5EA8F8D3" w14:textId="77777777" w:rsidR="00D11FE1" w:rsidRDefault="00D11FE1" w:rsidP="00D11FE1">
      <w:pPr>
        <w:ind w:left="360"/>
      </w:pPr>
    </w:p>
    <w:p w14:paraId="3711D951" w14:textId="0910FE23" w:rsidR="00181AC9" w:rsidRDefault="001B10C9" w:rsidP="00C05D4E">
      <w:r>
        <w:t xml:space="preserve">The data without the </w:t>
      </w:r>
      <w:r w:rsidR="00410C01">
        <w:t>“</w:t>
      </w:r>
      <w:proofErr w:type="spellStart"/>
      <w:r w:rsidR="00410C01">
        <w:t>PatientID</w:t>
      </w:r>
      <w:proofErr w:type="spellEnd"/>
      <w:r w:rsidR="00410C01">
        <w:t>” and “</w:t>
      </w:r>
      <w:proofErr w:type="spellStart"/>
      <w:r w:rsidR="00410C01">
        <w:t>DoctorInCharge</w:t>
      </w:r>
      <w:proofErr w:type="spellEnd"/>
      <w:r w:rsidR="00410C01">
        <w:t xml:space="preserve">” columns </w:t>
      </w:r>
      <w:r>
        <w:t>will appear in the output spreadsheet.</w:t>
      </w:r>
    </w:p>
    <w:p w14:paraId="72D86524" w14:textId="035E12EC" w:rsidR="001B10C9" w:rsidRDefault="001B10C9" w:rsidP="00C05D4E">
      <w:pPr>
        <w:pStyle w:val="Heading1"/>
      </w:pPr>
      <w:r>
        <w:t xml:space="preserve">Step 3: Split </w:t>
      </w:r>
      <w:r w:rsidR="00A75DB0">
        <w:t>data</w:t>
      </w:r>
    </w:p>
    <w:p w14:paraId="7BC32FAD" w14:textId="3335A964" w:rsidR="001B10C9" w:rsidRDefault="001B10C9" w:rsidP="00C05D4E">
      <w:r>
        <w:t xml:space="preserve">Create a new </w:t>
      </w:r>
      <w:r w:rsidR="00E219E5">
        <w:t xml:space="preserve">tab </w:t>
      </w:r>
      <w:r>
        <w:t xml:space="preserve">by pressing the </w:t>
      </w:r>
      <w:r w:rsidR="00A115ED">
        <w:t>“</w:t>
      </w:r>
      <w:r>
        <w:t>+</w:t>
      </w:r>
      <w:r w:rsidR="00A115ED">
        <w:t>”</w:t>
      </w:r>
      <w:r>
        <w:t xml:space="preserve"> button on the bottom of the page with the name </w:t>
      </w:r>
      <w:r w:rsidR="00E219E5">
        <w:t>“</w:t>
      </w:r>
      <w:r w:rsidR="005E6BA7">
        <w:t>TRAIN_TEST_SPLIT</w:t>
      </w:r>
      <w:r w:rsidR="00E219E5">
        <w:t>”</w:t>
      </w:r>
      <w:r w:rsidR="005E6BA7">
        <w:t xml:space="preserve"> which we will use for splitting to create the train and test set.</w:t>
      </w:r>
    </w:p>
    <w:p w14:paraId="16A1676A" w14:textId="7104DF8F" w:rsidR="005E6BA7" w:rsidRDefault="005E6BA7" w:rsidP="00C05D4E">
      <w:r>
        <w:t xml:space="preserve">Import </w:t>
      </w:r>
      <w:r w:rsidR="004F79B8">
        <w:t xml:space="preserve">data </w:t>
      </w:r>
      <w:r>
        <w:t xml:space="preserve">into the input spreadsheet of the </w:t>
      </w:r>
      <w:r w:rsidR="004F79B8">
        <w:t>“</w:t>
      </w:r>
      <w:r>
        <w:t>TRAIN_TEST_SPLIT</w:t>
      </w:r>
      <w:r w:rsidR="004F79B8">
        <w:t>”</w:t>
      </w:r>
      <w:r>
        <w:t xml:space="preserve"> </w:t>
      </w:r>
      <w:r w:rsidR="00E219E5">
        <w:t xml:space="preserve">tab </w:t>
      </w:r>
      <w:r>
        <w:t xml:space="preserve">from the output of the </w:t>
      </w:r>
      <w:r w:rsidR="004F79B8">
        <w:t>“</w:t>
      </w:r>
      <w:r>
        <w:t>IMPORT</w:t>
      </w:r>
      <w:r w:rsidR="004F79B8">
        <w:t>”</w:t>
      </w:r>
      <w:r>
        <w:t xml:space="preserve"> </w:t>
      </w:r>
      <w:r w:rsidR="00E219E5">
        <w:t xml:space="preserve">tab </w:t>
      </w:r>
      <w:r>
        <w:t xml:space="preserve">by right-clicking on the input spreadsheet and then choosing </w:t>
      </w:r>
      <w:r w:rsidR="00E219E5">
        <w:t>“</w:t>
      </w:r>
      <w:r>
        <w:t xml:space="preserve">Import from </w:t>
      </w:r>
      <w:proofErr w:type="spellStart"/>
      <w:r>
        <w:t>SpreadSheet</w:t>
      </w:r>
      <w:proofErr w:type="spellEnd"/>
      <w:r w:rsidR="00E219E5">
        <w:t>”</w:t>
      </w:r>
      <w:r>
        <w:t>.</w:t>
      </w:r>
    </w:p>
    <w:p w14:paraId="7C06F7BB" w14:textId="630175A5" w:rsidR="005E6BA7" w:rsidRDefault="00D11FE1" w:rsidP="00D11FE1">
      <w:pPr>
        <w:jc w:val="center"/>
      </w:pPr>
      <w:r>
        <w:rPr>
          <w:noProof/>
        </w:rPr>
        <w:drawing>
          <wp:inline distT="0" distB="0" distL="0" distR="0" wp14:anchorId="4A0B2F28" wp14:editId="61FB2C3D">
            <wp:extent cx="3660140" cy="2699385"/>
            <wp:effectExtent l="0" t="0" r="0" b="5715"/>
            <wp:docPr id="14" name="image20.png" descr="A screenshot of a spreadsheet&#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20.png" descr="A screenshot of a spreadsheet&#10;&#10;Description automatically generated"/>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3660140" cy="2699385"/>
                    </a:xfrm>
                    <a:prstGeom prst="rect">
                      <a:avLst/>
                    </a:prstGeom>
                    <a:ln/>
                  </pic:spPr>
                </pic:pic>
              </a:graphicData>
            </a:graphic>
          </wp:inline>
        </w:drawing>
      </w:r>
    </w:p>
    <w:p w14:paraId="3A199B21" w14:textId="38477F12" w:rsidR="00410C01" w:rsidRDefault="005E6BA7" w:rsidP="00D11FE1">
      <w:r>
        <w:t>Split the dataset by choosing</w:t>
      </w:r>
      <w:r w:rsidR="00D11FE1">
        <w:t xml:space="preserve">: </w:t>
      </w:r>
      <w:r w:rsidR="006B559B">
        <w:t>“</w:t>
      </w:r>
      <w:r>
        <w:t>Data Transformation</w:t>
      </w:r>
      <w:r w:rsidR="006B559B">
        <w:t>”</w:t>
      </w:r>
      <w:r>
        <w:t xml:space="preserve"> </w:t>
      </w:r>
      <w:r w:rsidR="004F79B8" w:rsidRPr="00C05D4E">
        <w:rPr>
          <w:rFonts w:ascii="Cambria Math" w:hAnsi="Cambria Math"/>
          <w:iCs/>
        </w:rPr>
        <w:t>→</w:t>
      </w:r>
      <w:r>
        <w:t xml:space="preserve"> </w:t>
      </w:r>
      <w:r w:rsidR="006B559B">
        <w:t>“</w:t>
      </w:r>
      <w:r w:rsidR="004F79B8">
        <w:t>Split</w:t>
      </w:r>
      <w:r w:rsidR="006B559B">
        <w:t>”</w:t>
      </w:r>
      <w:r w:rsidR="004F79B8">
        <w:t xml:space="preserve"> </w:t>
      </w:r>
      <w:r w:rsidR="004F79B8" w:rsidRPr="00C05D4E">
        <w:rPr>
          <w:rFonts w:ascii="Cambria Math" w:hAnsi="Cambria Math"/>
          <w:iCs/>
        </w:rPr>
        <w:t>→</w:t>
      </w:r>
      <w:r>
        <w:t xml:space="preserve"> </w:t>
      </w:r>
      <w:r w:rsidR="006B559B">
        <w:t>“</w:t>
      </w:r>
      <w:r>
        <w:t>Random Partitioning</w:t>
      </w:r>
      <w:r w:rsidR="006B559B">
        <w:t>”</w:t>
      </w:r>
      <w:r w:rsidR="00D11FE1">
        <w:t xml:space="preserve">. </w:t>
      </w:r>
      <w:r>
        <w:t xml:space="preserve">Then choose the </w:t>
      </w:r>
      <w:r w:rsidR="004F79B8">
        <w:t>“T</w:t>
      </w:r>
      <w:r>
        <w:t>raining set percentage</w:t>
      </w:r>
      <w:r w:rsidR="004F79B8">
        <w:t>”</w:t>
      </w:r>
      <w:r>
        <w:t xml:space="preserve"> and the column for the sampling as shown below</w:t>
      </w:r>
      <w:r w:rsidR="004F79B8">
        <w:t>:</w:t>
      </w:r>
    </w:p>
    <w:p w14:paraId="44BB5B58" w14:textId="72D49F2E" w:rsidR="00410C01" w:rsidRPr="00410C01" w:rsidRDefault="007659EF" w:rsidP="00410C01">
      <w:r>
        <w:rPr>
          <w:noProof/>
        </w:rPr>
        <w:lastRenderedPageBreak/>
        <mc:AlternateContent>
          <mc:Choice Requires="wpg">
            <w:drawing>
              <wp:anchor distT="0" distB="0" distL="114300" distR="114300" simplePos="0" relativeHeight="251874304" behindDoc="0" locked="0" layoutInCell="1" allowOverlap="1" wp14:anchorId="775F9F60" wp14:editId="2047D9FD">
                <wp:simplePos x="0" y="0"/>
                <wp:positionH relativeFrom="column">
                  <wp:posOffset>823965</wp:posOffset>
                </wp:positionH>
                <wp:positionV relativeFrom="paragraph">
                  <wp:posOffset>60171</wp:posOffset>
                </wp:positionV>
                <wp:extent cx="4135755" cy="1612265"/>
                <wp:effectExtent l="0" t="0" r="0" b="6985"/>
                <wp:wrapTopAndBottom/>
                <wp:docPr id="1936541467" name="Group 1"/>
                <wp:cNvGraphicFramePr/>
                <a:graphic xmlns:a="http://schemas.openxmlformats.org/drawingml/2006/main">
                  <a:graphicData uri="http://schemas.microsoft.com/office/word/2010/wordprocessingGroup">
                    <wpg:wgp>
                      <wpg:cNvGrpSpPr/>
                      <wpg:grpSpPr>
                        <a:xfrm>
                          <a:off x="0" y="0"/>
                          <a:ext cx="4135755" cy="1612265"/>
                          <a:chOff x="0" y="0"/>
                          <a:chExt cx="4135755" cy="1612265"/>
                        </a:xfrm>
                      </wpg:grpSpPr>
                      <pic:pic xmlns:pic="http://schemas.openxmlformats.org/drawingml/2006/picture">
                        <pic:nvPicPr>
                          <pic:cNvPr id="1238592815" name="Picture 1" descr="A screenshot of a computer&#10;&#10;Description automatically generated"/>
                          <pic:cNvPicPr>
                            <a:picLocks noChangeAspect="1"/>
                          </pic:cNvPicPr>
                        </pic:nvPicPr>
                        <pic:blipFill>
                          <a:blip r:embed="rId15"/>
                          <a:stretch>
                            <a:fillRect/>
                          </a:stretch>
                        </pic:blipFill>
                        <pic:spPr>
                          <a:xfrm>
                            <a:off x="0" y="0"/>
                            <a:ext cx="4135755" cy="1612265"/>
                          </a:xfrm>
                          <a:prstGeom prst="rect">
                            <a:avLst/>
                          </a:prstGeom>
                        </pic:spPr>
                      </pic:pic>
                      <pic:pic xmlns:pic="http://schemas.openxmlformats.org/drawingml/2006/picture">
                        <pic:nvPicPr>
                          <pic:cNvPr id="1113383540" name="Picture 1"/>
                          <pic:cNvPicPr>
                            <a:picLocks noChangeAspect="1"/>
                          </pic:cNvPicPr>
                        </pic:nvPicPr>
                        <pic:blipFill>
                          <a:blip r:embed="rId16"/>
                          <a:stretch>
                            <a:fillRect/>
                          </a:stretch>
                        </pic:blipFill>
                        <pic:spPr>
                          <a:xfrm>
                            <a:off x="2346290" y="321547"/>
                            <a:ext cx="1678940" cy="266065"/>
                          </a:xfrm>
                          <a:prstGeom prst="rect">
                            <a:avLst/>
                          </a:prstGeom>
                        </pic:spPr>
                      </pic:pic>
                    </wpg:wgp>
                  </a:graphicData>
                </a:graphic>
              </wp:anchor>
            </w:drawing>
          </mc:Choice>
          <mc:Fallback>
            <w:pict>
              <v:group w14:anchorId="13CF0BC6" id="Group 1" o:spid="_x0000_s1026" style="position:absolute;margin-left:64.9pt;margin-top:4.75pt;width:325.65pt;height:126.95pt;z-index:251874304" coordsize="41357,16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10;&#10;Description automatically generated" style="position:absolute;width:41357;height:16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">
                  <v:imagedata r:id="rId17" o:title="A screenshot of a computer&#10;&#10;Description automatically generated"/>
                </v:shape>
                <v:shape id="Picture 1" o:spid="_x0000_s1028" type="#_x0000_t75" style="position:absolute;left:23462;top:3215;width:16790;height:2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">
                  <v:imagedata r:id="rId18" o:title=""/>
                </v:shape>
                <w10:wrap type="topAndBottom"/>
              </v:group>
            </w:pict>
          </mc:Fallback>
        </mc:AlternateContent>
      </w:r>
    </w:p>
    <w:p w14:paraId="71C8CDA5" w14:textId="29E2A989" w:rsidR="00410C01" w:rsidRDefault="00683764" w:rsidP="00410C01">
      <w:pPr>
        <w:jc w:val="left"/>
      </w:pPr>
      <w:r>
        <w:t xml:space="preserve">The results will appear on the output spreadsheet. </w:t>
      </w:r>
    </w:p>
    <w:p w14:paraId="27767D6F" w14:textId="7076B374" w:rsidR="00410C01" w:rsidRDefault="00410C01" w:rsidP="00410C01">
      <w:pPr>
        <w:jc w:val="left"/>
      </w:pPr>
      <w:r w:rsidRPr="00410C01">
        <w:rPr>
          <w:noProof/>
        </w:rPr>
        <w:drawing>
          <wp:anchor distT="0" distB="0" distL="114300" distR="114300" simplePos="0" relativeHeight="251757568" behindDoc="0" locked="0" layoutInCell="1" allowOverlap="1" wp14:anchorId="0745D539" wp14:editId="1E702ABE">
            <wp:simplePos x="0" y="0"/>
            <wp:positionH relativeFrom="margin">
              <wp:align>center</wp:align>
            </wp:positionH>
            <wp:positionV relativeFrom="paragraph">
              <wp:posOffset>487</wp:posOffset>
            </wp:positionV>
            <wp:extent cx="5156200" cy="2733675"/>
            <wp:effectExtent l="0" t="0" r="6350" b="9525"/>
            <wp:wrapTopAndBottom/>
            <wp:docPr id="1185988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88124" name="Picture 1" descr="A screenshot of a computer&#10;&#10;Description automatically generated"/>
                    <pic:cNvPicPr/>
                  </pic:nvPicPr>
                  <pic:blipFill>
                    <a:blip r:embed="rId19"/>
                    <a:stretch>
                      <a:fillRect/>
                    </a:stretch>
                  </pic:blipFill>
                  <pic:spPr>
                    <a:xfrm>
                      <a:off x="0" y="0"/>
                      <a:ext cx="5156200" cy="2733675"/>
                    </a:xfrm>
                    <a:prstGeom prst="rect">
                      <a:avLst/>
                    </a:prstGeom>
                  </pic:spPr>
                </pic:pic>
              </a:graphicData>
            </a:graphic>
            <wp14:sizeRelH relativeFrom="margin">
              <wp14:pctWidth>0</wp14:pctWidth>
            </wp14:sizeRelH>
            <wp14:sizeRelV relativeFrom="margin">
              <wp14:pctHeight>0</wp14:pctHeight>
            </wp14:sizeRelV>
          </wp:anchor>
        </w:drawing>
      </w:r>
    </w:p>
    <w:p w14:paraId="0BA21217" w14:textId="5DF6C812" w:rsidR="0036428A" w:rsidRDefault="0036428A" w:rsidP="00C05D4E">
      <w:pPr>
        <w:pStyle w:val="Heading1"/>
      </w:pPr>
      <w:r>
        <w:t>Step 4: Normaliz</w:t>
      </w:r>
      <w:r w:rsidR="00E35FB5">
        <w:t>e</w:t>
      </w:r>
      <w:r>
        <w:t xml:space="preserve"> the training set </w:t>
      </w:r>
    </w:p>
    <w:p w14:paraId="7BE5D085" w14:textId="7AA246FF" w:rsidR="0036428A" w:rsidRDefault="0036428A" w:rsidP="00C05D4E">
      <w:r>
        <w:t xml:space="preserve">Create a new </w:t>
      </w:r>
      <w:r w:rsidR="004F79B8">
        <w:t xml:space="preserve">tab </w:t>
      </w:r>
      <w:r>
        <w:t xml:space="preserve">by pressing the </w:t>
      </w:r>
      <w:r w:rsidR="006B559B">
        <w:t>“</w:t>
      </w:r>
      <w:r>
        <w:t>+</w:t>
      </w:r>
      <w:r w:rsidR="006B559B">
        <w:t>”</w:t>
      </w:r>
      <w:r>
        <w:t xml:space="preserve"> button on the bottom of the page with the name </w:t>
      </w:r>
      <w:r w:rsidR="006B559B">
        <w:t>“</w:t>
      </w:r>
      <w:r>
        <w:t>NORMALISE_TRAIN_SET</w:t>
      </w:r>
      <w:r w:rsidR="006B559B">
        <w:t>”</w:t>
      </w:r>
      <w:r>
        <w:t>.</w:t>
      </w:r>
    </w:p>
    <w:p w14:paraId="34BF820F" w14:textId="606D3DBB" w:rsidR="0036428A" w:rsidRDefault="0036428A" w:rsidP="00C05D4E">
      <w:r>
        <w:t xml:space="preserve">Import </w:t>
      </w:r>
      <w:r w:rsidR="006B559B">
        <w:t xml:space="preserve">data </w:t>
      </w:r>
      <w:r>
        <w:t xml:space="preserve">into the input spreadsheet of the </w:t>
      </w:r>
      <w:r w:rsidR="006B559B">
        <w:t>“</w:t>
      </w:r>
      <w:r>
        <w:t>NORMALISE_TRAIN_SET</w:t>
      </w:r>
      <w:r w:rsidR="006B559B">
        <w:t>”</w:t>
      </w:r>
      <w:r>
        <w:t xml:space="preserve"> </w:t>
      </w:r>
      <w:r w:rsidR="004F79B8">
        <w:t>tab</w:t>
      </w:r>
      <w:r>
        <w:t xml:space="preserve"> the train set from the output of the </w:t>
      </w:r>
      <w:r w:rsidR="006B559B">
        <w:t>“</w:t>
      </w:r>
      <w:r>
        <w:t>TRAIN_TEST_SPLIT</w:t>
      </w:r>
      <w:r w:rsidR="006B559B">
        <w:t>”</w:t>
      </w:r>
      <w:r>
        <w:t xml:space="preserve"> </w:t>
      </w:r>
      <w:r w:rsidR="004F79B8">
        <w:t>tab</w:t>
      </w:r>
      <w:r>
        <w:t xml:space="preserve"> by right-clicking on the input spreadsheet and then choosing </w:t>
      </w:r>
      <w:r w:rsidR="006B559B">
        <w:t>“</w:t>
      </w:r>
      <w:r>
        <w:t xml:space="preserve">Import from </w:t>
      </w:r>
      <w:proofErr w:type="spellStart"/>
      <w:r>
        <w:t>SpreadSheet</w:t>
      </w:r>
      <w:proofErr w:type="spellEnd"/>
      <w:r w:rsidR="006B559B">
        <w:t>”</w:t>
      </w:r>
      <w:r>
        <w:t xml:space="preserve">. From the available Select input tab options choose </w:t>
      </w:r>
      <w:r w:rsidR="006B559B">
        <w:t>“</w:t>
      </w:r>
      <w:r>
        <w:t>TRAIN_TEST_SPLIT: Training Set</w:t>
      </w:r>
      <w:r w:rsidR="006B559B">
        <w:t>”</w:t>
      </w:r>
      <w:r w:rsidR="00D11FE1">
        <w:t>.</w:t>
      </w:r>
    </w:p>
    <w:p w14:paraId="69AEDCCE" w14:textId="7D8141F2" w:rsidR="00D11FE1" w:rsidRDefault="00D11FE1" w:rsidP="00C05D4E">
      <w:r w:rsidRPr="006B1A2F">
        <w:rPr>
          <w:noProof/>
        </w:rPr>
        <w:lastRenderedPageBreak/>
        <w:drawing>
          <wp:inline distT="0" distB="0" distL="0" distR="0" wp14:anchorId="62CBCE15" wp14:editId="182ED123">
            <wp:extent cx="5457670" cy="2880000"/>
            <wp:effectExtent l="0" t="0" r="0" b="0"/>
            <wp:docPr id="1019651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51700" name="Picture 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57670" cy="2880000"/>
                    </a:xfrm>
                    <a:prstGeom prst="rect">
                      <a:avLst/>
                    </a:prstGeom>
                  </pic:spPr>
                </pic:pic>
              </a:graphicData>
            </a:graphic>
          </wp:inline>
        </w:drawing>
      </w:r>
    </w:p>
    <w:p w14:paraId="64F9B05A" w14:textId="6A21BC7E" w:rsidR="0036428A" w:rsidRDefault="0036428A" w:rsidP="00D11FE1">
      <w:r>
        <w:t xml:space="preserve">Normalize the </w:t>
      </w:r>
      <w:r w:rsidR="006B559B">
        <w:t xml:space="preserve">data </w:t>
      </w:r>
      <w:r>
        <w:t>using Z-score</w:t>
      </w:r>
      <w:r w:rsidR="00D11FE1">
        <w:t xml:space="preserve"> by browsing</w:t>
      </w:r>
      <w:r>
        <w:t>:</w:t>
      </w:r>
      <w:r w:rsidR="006B559B">
        <w:t xml:space="preserve"> “</w:t>
      </w:r>
      <w:r>
        <w:t>Data Transformation</w:t>
      </w:r>
      <w:r w:rsidR="006B559B">
        <w:t>”</w:t>
      </w:r>
      <w:r>
        <w:t xml:space="preserve"> </w:t>
      </w:r>
      <w:r w:rsidR="006B559B" w:rsidRPr="00C05D4E">
        <w:rPr>
          <w:rFonts w:ascii="Cambria Math" w:hAnsi="Cambria Math"/>
          <w:iCs/>
        </w:rPr>
        <w:t>→</w:t>
      </w:r>
      <w:r>
        <w:t xml:space="preserve"> </w:t>
      </w:r>
      <w:r w:rsidR="006B559B">
        <w:t>“</w:t>
      </w:r>
      <w:r>
        <w:t>Normalize</w:t>
      </w:r>
      <w:r w:rsidR="004E6E3F">
        <w:t>rs</w:t>
      </w:r>
      <w:r w:rsidR="006B559B">
        <w:t>”</w:t>
      </w:r>
      <w:r>
        <w:t xml:space="preserve"> </w:t>
      </w:r>
      <w:r w:rsidR="006B559B" w:rsidRPr="00C05D4E">
        <w:rPr>
          <w:rFonts w:ascii="Cambria Math" w:hAnsi="Cambria Math"/>
          <w:iCs/>
        </w:rPr>
        <w:t>→</w:t>
      </w:r>
      <w:r>
        <w:t xml:space="preserve"> </w:t>
      </w:r>
      <w:r w:rsidR="006B559B">
        <w:t>“</w:t>
      </w:r>
      <w:r>
        <w:t>Z-Score</w:t>
      </w:r>
      <w:r w:rsidR="006B559B">
        <w:t>”</w:t>
      </w:r>
      <w:r w:rsidR="00D11FE1">
        <w:t xml:space="preserve">. </w:t>
      </w:r>
      <w:r>
        <w:t xml:space="preserve">Then select all columns and click </w:t>
      </w:r>
      <w:r w:rsidR="006B559B">
        <w:t>“</w:t>
      </w:r>
      <w:r>
        <w:t>Execute</w:t>
      </w:r>
      <w:r w:rsidR="006B559B">
        <w:t>”</w:t>
      </w:r>
      <w:r>
        <w:t>.</w:t>
      </w:r>
      <w:r w:rsidR="006B1A2F" w:rsidRPr="006B1A2F">
        <w:rPr>
          <w:noProof/>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7"/>
        <w:gridCol w:w="4379"/>
      </w:tblGrid>
      <w:tr w:rsidR="00D11FE1" w14:paraId="4C556376" w14:textId="77777777" w:rsidTr="00D11FE1">
        <w:tc>
          <w:tcPr>
            <w:tcW w:w="4508" w:type="dxa"/>
            <w:vAlign w:val="center"/>
          </w:tcPr>
          <w:p w14:paraId="5FBA7004" w14:textId="5FC4C67B" w:rsidR="00D11FE1" w:rsidRDefault="00D11FE1" w:rsidP="00C60ABF">
            <w:pPr>
              <w:jc w:val="center"/>
            </w:pPr>
            <w:r w:rsidRPr="006B1A2F">
              <w:rPr>
                <w:noProof/>
              </w:rPr>
              <w:drawing>
                <wp:inline distT="0" distB="0" distL="0" distR="0" wp14:anchorId="1AFF4FB3" wp14:editId="6D8B6857">
                  <wp:extent cx="2605155" cy="2520000"/>
                  <wp:effectExtent l="0" t="0" r="5080" b="0"/>
                  <wp:docPr id="1403448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48956"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05155" cy="2520000"/>
                          </a:xfrm>
                          <a:prstGeom prst="rect">
                            <a:avLst/>
                          </a:prstGeom>
                        </pic:spPr>
                      </pic:pic>
                    </a:graphicData>
                  </a:graphic>
                </wp:inline>
              </w:drawing>
            </w:r>
          </w:p>
        </w:tc>
        <w:tc>
          <w:tcPr>
            <w:tcW w:w="4508" w:type="dxa"/>
            <w:vAlign w:val="center"/>
          </w:tcPr>
          <w:p w14:paraId="0E6824B8" w14:textId="5759E5D8" w:rsidR="00D11FE1" w:rsidRDefault="00D11FE1" w:rsidP="00C60ABF">
            <w:pPr>
              <w:jc w:val="center"/>
            </w:pPr>
            <w:r w:rsidRPr="006B1A2F">
              <w:rPr>
                <w:noProof/>
              </w:rPr>
              <w:drawing>
                <wp:inline distT="0" distB="0" distL="0" distR="0" wp14:anchorId="2ED37AD8" wp14:editId="02E6DBD0">
                  <wp:extent cx="2668270" cy="1812290"/>
                  <wp:effectExtent l="0" t="0" r="0" b="0"/>
                  <wp:docPr id="1756127023"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27023" name="Picture 1" descr="Screens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68270" cy="1812290"/>
                          </a:xfrm>
                          <a:prstGeom prst="rect">
                            <a:avLst/>
                          </a:prstGeom>
                        </pic:spPr>
                      </pic:pic>
                    </a:graphicData>
                  </a:graphic>
                </wp:inline>
              </w:drawing>
            </w:r>
          </w:p>
        </w:tc>
      </w:tr>
    </w:tbl>
    <w:p w14:paraId="101222AA" w14:textId="75EE50D7" w:rsidR="0036428A" w:rsidRDefault="0036428A" w:rsidP="00C05D4E"/>
    <w:p w14:paraId="0F33C8B8" w14:textId="4C136064" w:rsidR="0036428A" w:rsidRDefault="006B1A2F" w:rsidP="00C05D4E">
      <w:r w:rsidRPr="006B1A2F">
        <w:rPr>
          <w:noProof/>
        </w:rPr>
        <w:lastRenderedPageBreak/>
        <w:drawing>
          <wp:anchor distT="0" distB="0" distL="114300" distR="114300" simplePos="0" relativeHeight="251765760" behindDoc="0" locked="0" layoutInCell="1" allowOverlap="1" wp14:anchorId="40F364EB" wp14:editId="6FEBF387">
            <wp:simplePos x="0" y="0"/>
            <wp:positionH relativeFrom="margin">
              <wp:align>center</wp:align>
            </wp:positionH>
            <wp:positionV relativeFrom="paragraph">
              <wp:posOffset>267659</wp:posOffset>
            </wp:positionV>
            <wp:extent cx="5443956" cy="2880000"/>
            <wp:effectExtent l="0" t="0" r="4445" b="0"/>
            <wp:wrapTopAndBottom/>
            <wp:docPr id="1660375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75344" name="Picture 1" descr="A screenshot of a computer&#10;&#10;Description automatically generated"/>
                    <pic:cNvPicPr/>
                  </pic:nvPicPr>
                  <pic:blipFill>
                    <a:blip r:embed="rId23"/>
                    <a:stretch>
                      <a:fillRect/>
                    </a:stretch>
                  </pic:blipFill>
                  <pic:spPr>
                    <a:xfrm>
                      <a:off x="0" y="0"/>
                      <a:ext cx="5443956" cy="2880000"/>
                    </a:xfrm>
                    <a:prstGeom prst="rect">
                      <a:avLst/>
                    </a:prstGeom>
                  </pic:spPr>
                </pic:pic>
              </a:graphicData>
            </a:graphic>
            <wp14:sizeRelH relativeFrom="margin">
              <wp14:pctWidth>0</wp14:pctWidth>
            </wp14:sizeRelH>
            <wp14:sizeRelV relativeFrom="margin">
              <wp14:pctHeight>0</wp14:pctHeight>
            </wp14:sizeRelV>
          </wp:anchor>
        </w:drawing>
      </w:r>
      <w:r w:rsidR="0036428A">
        <w:t>The results will appear on the output spreadsheet.</w:t>
      </w:r>
      <w:r w:rsidR="0036428A" w:rsidRPr="0036428A">
        <w:t xml:space="preserve"> </w:t>
      </w:r>
    </w:p>
    <w:p w14:paraId="5F9D0EDF" w14:textId="572BF169" w:rsidR="00A35CA5" w:rsidRDefault="00A35CA5" w:rsidP="00C05D4E">
      <w:pPr>
        <w:pStyle w:val="Heading1"/>
      </w:pPr>
      <w:r>
        <w:t xml:space="preserve">Step </w:t>
      </w:r>
      <w:r w:rsidR="00211368">
        <w:t>5</w:t>
      </w:r>
      <w:r>
        <w:t>: Normaliz</w:t>
      </w:r>
      <w:r w:rsidR="00E35FB5">
        <w:t>e</w:t>
      </w:r>
      <w:r>
        <w:t xml:space="preserve"> the test set </w:t>
      </w:r>
    </w:p>
    <w:p w14:paraId="27507993" w14:textId="4367840C" w:rsidR="00A35CA5" w:rsidRDefault="00A35CA5" w:rsidP="00C05D4E">
      <w:r>
        <w:t xml:space="preserve">Create a new </w:t>
      </w:r>
      <w:r w:rsidR="004F79B8">
        <w:t>tab</w:t>
      </w:r>
      <w:r>
        <w:t xml:space="preserve"> by pressing the </w:t>
      </w:r>
      <w:r w:rsidR="00FE0EF6">
        <w:t>“</w:t>
      </w:r>
      <w:r>
        <w:t>+</w:t>
      </w:r>
      <w:r w:rsidR="00FE0EF6">
        <w:t>”</w:t>
      </w:r>
      <w:r>
        <w:t xml:space="preserve"> button on the bottom of the page with the name </w:t>
      </w:r>
      <w:r w:rsidR="00FE0EF6">
        <w:t>“</w:t>
      </w:r>
      <w:r>
        <w:t>NORMALISE_TEST_SET</w:t>
      </w:r>
      <w:r w:rsidR="00FE0EF6">
        <w:t>”</w:t>
      </w:r>
      <w:r>
        <w:t>.</w:t>
      </w:r>
    </w:p>
    <w:p w14:paraId="5554B9D8" w14:textId="0FE5DFAB" w:rsidR="00A35CA5" w:rsidRDefault="00A35CA5" w:rsidP="00C05D4E">
      <w:r>
        <w:t xml:space="preserve">Import </w:t>
      </w:r>
      <w:r w:rsidR="00FE0EF6">
        <w:t>d</w:t>
      </w:r>
      <w:r>
        <w:t xml:space="preserve">ata into the input spreadsheet of the </w:t>
      </w:r>
      <w:r w:rsidR="00FE0EF6">
        <w:t>“</w:t>
      </w:r>
      <w:r>
        <w:t>NORMALISE_TEST_SET</w:t>
      </w:r>
      <w:r w:rsidR="00FE0EF6">
        <w:t>”</w:t>
      </w:r>
      <w:r>
        <w:t xml:space="preserve"> </w:t>
      </w:r>
      <w:r w:rsidR="004F79B8">
        <w:t>tab</w:t>
      </w:r>
      <w:r>
        <w:t xml:space="preserve"> the </w:t>
      </w:r>
      <w:r w:rsidR="00211368">
        <w:t>test</w:t>
      </w:r>
      <w:r>
        <w:t xml:space="preserve"> set from the output of the </w:t>
      </w:r>
      <w:r w:rsidR="00FE0EF6">
        <w:t>“</w:t>
      </w:r>
      <w:r>
        <w:t>TRAIN_TEST_SPLIT</w:t>
      </w:r>
      <w:r w:rsidR="00FE0EF6">
        <w:t>”</w:t>
      </w:r>
      <w:r>
        <w:t xml:space="preserve"> </w:t>
      </w:r>
      <w:r w:rsidR="004F79B8">
        <w:t>tab</w:t>
      </w:r>
      <w:r>
        <w:t xml:space="preserve"> by right-clicking on the input spreadsheet and then choosing </w:t>
      </w:r>
      <w:r w:rsidR="00FE0EF6">
        <w:t>“</w:t>
      </w:r>
      <w:r>
        <w:t xml:space="preserve">Import from </w:t>
      </w:r>
      <w:proofErr w:type="spellStart"/>
      <w:r>
        <w:t>SpreadSheet</w:t>
      </w:r>
      <w:proofErr w:type="spellEnd"/>
      <w:r w:rsidR="00FE0EF6">
        <w:t>”</w:t>
      </w:r>
      <w:r>
        <w:t xml:space="preserve">. From the available Select input tab options choose </w:t>
      </w:r>
      <w:r w:rsidR="00FE0EF6">
        <w:t>“</w:t>
      </w:r>
      <w:r>
        <w:t>TRAIN_TEST_SPLIT: Test Set</w:t>
      </w:r>
      <w:r w:rsidR="00FE0EF6">
        <w:t>”.</w:t>
      </w:r>
    </w:p>
    <w:p w14:paraId="6D1728B8" w14:textId="279C3460" w:rsidR="00A35CA5" w:rsidRDefault="006B1A2F" w:rsidP="00C05D4E">
      <w:r w:rsidRPr="006B1A2F">
        <w:rPr>
          <w:noProof/>
        </w:rPr>
        <w:drawing>
          <wp:anchor distT="0" distB="0" distL="114300" distR="114300" simplePos="0" relativeHeight="251767808" behindDoc="1" locked="0" layoutInCell="1" allowOverlap="1" wp14:anchorId="38228E69" wp14:editId="49EA6B64">
            <wp:simplePos x="0" y="0"/>
            <wp:positionH relativeFrom="margin">
              <wp:align>center</wp:align>
            </wp:positionH>
            <wp:positionV relativeFrom="paragraph">
              <wp:posOffset>0</wp:posOffset>
            </wp:positionV>
            <wp:extent cx="5440535" cy="2880000"/>
            <wp:effectExtent l="0" t="0" r="8255" b="0"/>
            <wp:wrapTopAndBottom/>
            <wp:docPr id="1140974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74101" name="Picture 1" descr="A screenshot of a computer&#10;&#10;Description automatically generated"/>
                    <pic:cNvPicPr/>
                  </pic:nvPicPr>
                  <pic:blipFill>
                    <a:blip r:embed="rId24"/>
                    <a:stretch>
                      <a:fillRect/>
                    </a:stretch>
                  </pic:blipFill>
                  <pic:spPr>
                    <a:xfrm>
                      <a:off x="0" y="0"/>
                      <a:ext cx="5440535" cy="2880000"/>
                    </a:xfrm>
                    <a:prstGeom prst="rect">
                      <a:avLst/>
                    </a:prstGeom>
                  </pic:spPr>
                </pic:pic>
              </a:graphicData>
            </a:graphic>
            <wp14:sizeRelH relativeFrom="margin">
              <wp14:pctWidth>0</wp14:pctWidth>
            </wp14:sizeRelH>
            <wp14:sizeRelV relativeFrom="margin">
              <wp14:pctHeight>0</wp14:pctHeight>
            </wp14:sizeRelV>
          </wp:anchor>
        </w:drawing>
      </w:r>
    </w:p>
    <w:p w14:paraId="438FF9BF" w14:textId="6DB18D16" w:rsidR="00CB49BA" w:rsidRDefault="00A35CA5" w:rsidP="00D11FE1">
      <w:r>
        <w:t>Normalize the test set using the existing normalizer of the training set</w:t>
      </w:r>
      <w:r w:rsidR="00D11FE1">
        <w:t xml:space="preserve"> by browsing</w:t>
      </w:r>
      <w:r>
        <w:t>:</w:t>
      </w:r>
      <w:r w:rsidR="00D11FE1">
        <w:t xml:space="preserve"> </w:t>
      </w:r>
      <w:r w:rsidR="00177354">
        <w:br/>
      </w:r>
      <w:r w:rsidR="00B345ED">
        <w:t>“</w:t>
      </w:r>
      <w:r>
        <w:t>Analytics</w:t>
      </w:r>
      <w:r w:rsidR="00B345ED">
        <w:t>”</w:t>
      </w:r>
      <w:r>
        <w:t xml:space="preserve"> </w:t>
      </w:r>
      <w:r w:rsidR="00B345ED" w:rsidRPr="00C05D4E">
        <w:rPr>
          <w:rFonts w:ascii="Cambria Math" w:hAnsi="Cambria Math"/>
          <w:iCs/>
        </w:rPr>
        <w:t>→</w:t>
      </w:r>
      <w:r>
        <w:t xml:space="preserve"> </w:t>
      </w:r>
      <w:r w:rsidR="00B345ED">
        <w:t>“</w:t>
      </w:r>
      <w:r>
        <w:t>Existing Model Utilization</w:t>
      </w:r>
      <w:r w:rsidR="00B345ED">
        <w:t>”</w:t>
      </w:r>
      <w:r>
        <w:t xml:space="preserve"> </w:t>
      </w:r>
      <w:r w:rsidR="00B345ED" w:rsidRPr="00C05D4E">
        <w:rPr>
          <w:rFonts w:ascii="Cambria Math" w:hAnsi="Cambria Math"/>
          <w:iCs/>
        </w:rPr>
        <w:t>→</w:t>
      </w:r>
      <w:r>
        <w:t xml:space="preserve"> </w:t>
      </w:r>
      <w:r w:rsidR="00B345ED">
        <w:t>“</w:t>
      </w:r>
      <w:r>
        <w:t xml:space="preserve">Model </w:t>
      </w:r>
      <w:r w:rsidR="00CB49BA">
        <w:t>(from Tab</w:t>
      </w:r>
      <w:proofErr w:type="gramStart"/>
      <w:r>
        <w:t>:</w:t>
      </w:r>
      <w:r w:rsidR="00CB49BA">
        <w:t xml:space="preserve"> )</w:t>
      </w:r>
      <w:proofErr w:type="gramEnd"/>
      <w:r>
        <w:t xml:space="preserve"> NORMALI</w:t>
      </w:r>
      <w:r w:rsidR="00450ACD">
        <w:t>S</w:t>
      </w:r>
      <w:r>
        <w:t>E_TRAIN_SET</w:t>
      </w:r>
      <w:r w:rsidR="00B345ED">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gridCol w:w="4359"/>
      </w:tblGrid>
      <w:tr w:rsidR="00D11FE1" w14:paraId="4ED6BA00" w14:textId="77777777" w:rsidTr="00D11FE1">
        <w:tc>
          <w:tcPr>
            <w:tcW w:w="4508" w:type="dxa"/>
            <w:vAlign w:val="center"/>
          </w:tcPr>
          <w:p w14:paraId="30991BCF" w14:textId="056F1C47" w:rsidR="00D11FE1" w:rsidRDefault="00D11FE1" w:rsidP="00C60ABF">
            <w:pPr>
              <w:jc w:val="center"/>
            </w:pPr>
            <w:r w:rsidRPr="006B1A2F">
              <w:rPr>
                <w:noProof/>
              </w:rPr>
              <w:lastRenderedPageBreak/>
              <w:drawing>
                <wp:inline distT="0" distB="0" distL="0" distR="0" wp14:anchorId="129C7D94" wp14:editId="7C632747">
                  <wp:extent cx="2614521" cy="2880000"/>
                  <wp:effectExtent l="0" t="0" r="0" b="0"/>
                  <wp:docPr id="824474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74116"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14521" cy="2880000"/>
                          </a:xfrm>
                          <a:prstGeom prst="rect">
                            <a:avLst/>
                          </a:prstGeom>
                        </pic:spPr>
                      </pic:pic>
                    </a:graphicData>
                  </a:graphic>
                </wp:inline>
              </w:drawing>
            </w:r>
          </w:p>
        </w:tc>
        <w:tc>
          <w:tcPr>
            <w:tcW w:w="4508" w:type="dxa"/>
            <w:vAlign w:val="center"/>
          </w:tcPr>
          <w:p w14:paraId="7CCC90AA" w14:textId="4F7E85CB" w:rsidR="00D11FE1" w:rsidRDefault="00D11FE1" w:rsidP="00C60ABF">
            <w:pPr>
              <w:jc w:val="center"/>
            </w:pPr>
            <w:r w:rsidRPr="006B1A2F">
              <w:rPr>
                <w:noProof/>
              </w:rPr>
              <w:drawing>
                <wp:inline distT="0" distB="0" distL="0" distR="0" wp14:anchorId="43DF9FE0" wp14:editId="51A32F87">
                  <wp:extent cx="2647679" cy="2023258"/>
                  <wp:effectExtent l="0" t="0" r="635" b="0"/>
                  <wp:docPr id="1971125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25045"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54419" cy="2028408"/>
                          </a:xfrm>
                          <a:prstGeom prst="rect">
                            <a:avLst/>
                          </a:prstGeom>
                        </pic:spPr>
                      </pic:pic>
                    </a:graphicData>
                  </a:graphic>
                </wp:inline>
              </w:drawing>
            </w:r>
          </w:p>
        </w:tc>
      </w:tr>
    </w:tbl>
    <w:p w14:paraId="5E8DB80D" w14:textId="77777777" w:rsidR="006B1A2F" w:rsidRDefault="006B1A2F" w:rsidP="00C05D4E"/>
    <w:p w14:paraId="0DCB56BB" w14:textId="6D3C9ADD" w:rsidR="00211368" w:rsidRDefault="00A35CA5" w:rsidP="00C05D4E">
      <w:r>
        <w:t>The results will appear on the output spreadsheet.</w:t>
      </w:r>
      <w:r w:rsidRPr="0036428A">
        <w:t xml:space="preserve"> </w:t>
      </w:r>
      <w:r w:rsidR="006B1A2F" w:rsidRPr="006B1A2F">
        <w:rPr>
          <w:noProof/>
        </w:rPr>
        <w:drawing>
          <wp:anchor distT="0" distB="0" distL="114300" distR="114300" simplePos="0" relativeHeight="251773952" behindDoc="0" locked="0" layoutInCell="1" allowOverlap="1" wp14:anchorId="19C07F18" wp14:editId="3A1144C5">
            <wp:simplePos x="0" y="0"/>
            <wp:positionH relativeFrom="margin">
              <wp:align>center</wp:align>
            </wp:positionH>
            <wp:positionV relativeFrom="paragraph">
              <wp:posOffset>212651</wp:posOffset>
            </wp:positionV>
            <wp:extent cx="5449570" cy="2879725"/>
            <wp:effectExtent l="0" t="0" r="0" b="0"/>
            <wp:wrapTopAndBottom/>
            <wp:docPr id="1778594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94196" name="Picture 1" descr="A screenshot of a computer&#10;&#10;Description automatically generated"/>
                    <pic:cNvPicPr/>
                  </pic:nvPicPr>
                  <pic:blipFill>
                    <a:blip r:embed="rId27"/>
                    <a:stretch>
                      <a:fillRect/>
                    </a:stretch>
                  </pic:blipFill>
                  <pic:spPr>
                    <a:xfrm>
                      <a:off x="0" y="0"/>
                      <a:ext cx="5449570" cy="2879725"/>
                    </a:xfrm>
                    <a:prstGeom prst="rect">
                      <a:avLst/>
                    </a:prstGeom>
                  </pic:spPr>
                </pic:pic>
              </a:graphicData>
            </a:graphic>
            <wp14:sizeRelH relativeFrom="margin">
              <wp14:pctWidth>0</wp14:pctWidth>
            </wp14:sizeRelH>
            <wp14:sizeRelV relativeFrom="margin">
              <wp14:pctHeight>0</wp14:pctHeight>
            </wp14:sizeRelV>
          </wp:anchor>
        </w:drawing>
      </w:r>
    </w:p>
    <w:p w14:paraId="3F2109F0" w14:textId="0AB31B93" w:rsidR="00211368" w:rsidRDefault="00211368" w:rsidP="00C05D4E">
      <w:pPr>
        <w:pStyle w:val="Heading1"/>
      </w:pPr>
      <w:r>
        <w:t xml:space="preserve">Step 6: Feature </w:t>
      </w:r>
      <w:r w:rsidR="00A75DB0">
        <w:t>selection</w:t>
      </w:r>
    </w:p>
    <w:p w14:paraId="718702D8" w14:textId="6A7F061B" w:rsidR="00211368" w:rsidRDefault="00211368" w:rsidP="00C05D4E">
      <w:r>
        <w:t xml:space="preserve">Create a new </w:t>
      </w:r>
      <w:r w:rsidR="004F79B8">
        <w:t>tab</w:t>
      </w:r>
      <w:r>
        <w:t xml:space="preserve"> by pressing the </w:t>
      </w:r>
      <w:r w:rsidR="00CB49BA">
        <w:t>“</w:t>
      </w:r>
      <w:r>
        <w:t>+</w:t>
      </w:r>
      <w:r w:rsidR="00CB49BA">
        <w:t>”</w:t>
      </w:r>
      <w:r>
        <w:t xml:space="preserve"> button on the bottom of the page with the name </w:t>
      </w:r>
      <w:r w:rsidR="00CB49BA">
        <w:t>“</w:t>
      </w:r>
      <w:r>
        <w:t>FEATURE_SELECTION_</w:t>
      </w:r>
      <w:r w:rsidR="006B1A2F">
        <w:t>REGRESSION</w:t>
      </w:r>
      <w:r w:rsidR="00CB49BA">
        <w:t>”</w:t>
      </w:r>
      <w:r>
        <w:t>.</w:t>
      </w:r>
    </w:p>
    <w:p w14:paraId="6384FD52" w14:textId="0C4B22A9" w:rsidR="00211368" w:rsidRDefault="00C54F97" w:rsidP="00C05D4E">
      <w:r w:rsidRPr="00C54F97">
        <w:rPr>
          <w:noProof/>
        </w:rPr>
        <w:lastRenderedPageBreak/>
        <w:drawing>
          <wp:anchor distT="0" distB="0" distL="114300" distR="114300" simplePos="0" relativeHeight="251776000" behindDoc="0" locked="0" layoutInCell="1" allowOverlap="1" wp14:anchorId="6D9F4C3F" wp14:editId="438805FE">
            <wp:simplePos x="0" y="0"/>
            <wp:positionH relativeFrom="margin">
              <wp:align>center</wp:align>
            </wp:positionH>
            <wp:positionV relativeFrom="paragraph">
              <wp:posOffset>625180</wp:posOffset>
            </wp:positionV>
            <wp:extent cx="5413344" cy="2880000"/>
            <wp:effectExtent l="0" t="0" r="0" b="0"/>
            <wp:wrapTopAndBottom/>
            <wp:docPr id="392209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09365" name="Picture 1" descr="A screenshot of a computer&#10;&#10;Description automatically generated"/>
                    <pic:cNvPicPr/>
                  </pic:nvPicPr>
                  <pic:blipFill>
                    <a:blip r:embed="rId28"/>
                    <a:stretch>
                      <a:fillRect/>
                    </a:stretch>
                  </pic:blipFill>
                  <pic:spPr>
                    <a:xfrm>
                      <a:off x="0" y="0"/>
                      <a:ext cx="5413344" cy="2880000"/>
                    </a:xfrm>
                    <a:prstGeom prst="rect">
                      <a:avLst/>
                    </a:prstGeom>
                  </pic:spPr>
                </pic:pic>
              </a:graphicData>
            </a:graphic>
            <wp14:sizeRelH relativeFrom="margin">
              <wp14:pctWidth>0</wp14:pctWidth>
            </wp14:sizeRelH>
            <wp14:sizeRelV relativeFrom="margin">
              <wp14:pctHeight>0</wp14:pctHeight>
            </wp14:sizeRelV>
          </wp:anchor>
        </w:drawing>
      </w:r>
      <w:r w:rsidR="00211368">
        <w:t xml:space="preserve">Import </w:t>
      </w:r>
      <w:r w:rsidR="00CB49BA">
        <w:t xml:space="preserve">data </w:t>
      </w:r>
      <w:r w:rsidR="00211368">
        <w:t xml:space="preserve">into the input spreadsheet of the </w:t>
      </w:r>
      <w:r w:rsidR="00CB49BA">
        <w:t>“</w:t>
      </w:r>
      <w:r w:rsidR="00211368">
        <w:t>FEATURE_SELECTION_</w:t>
      </w:r>
      <w:r>
        <w:t>REGRESSION</w:t>
      </w:r>
      <w:r w:rsidR="00CB49BA">
        <w:t>”</w:t>
      </w:r>
      <w:r w:rsidR="00211368">
        <w:t xml:space="preserve"> </w:t>
      </w:r>
      <w:r w:rsidR="004F79B8">
        <w:t>tab</w:t>
      </w:r>
      <w:r w:rsidR="00211368">
        <w:t xml:space="preserve"> from the output of the </w:t>
      </w:r>
      <w:r w:rsidR="00CB49BA">
        <w:t>“</w:t>
      </w:r>
      <w:r w:rsidR="00211368">
        <w:t>NORMALISE_TRAIN_SET</w:t>
      </w:r>
      <w:r w:rsidR="00CB49BA">
        <w:t>”</w:t>
      </w:r>
      <w:r w:rsidR="00211368">
        <w:t xml:space="preserve"> </w:t>
      </w:r>
      <w:r w:rsidR="004F79B8">
        <w:t>tab</w:t>
      </w:r>
      <w:r w:rsidR="00211368">
        <w:t xml:space="preserve"> by right-clicking on the input spreadsheet and then choosing </w:t>
      </w:r>
      <w:r w:rsidR="00CB49BA">
        <w:t>“</w:t>
      </w:r>
      <w:r w:rsidR="00211368">
        <w:t xml:space="preserve">Import from </w:t>
      </w:r>
      <w:proofErr w:type="spellStart"/>
      <w:r w:rsidR="00211368">
        <w:t>SpreadSheet</w:t>
      </w:r>
      <w:proofErr w:type="spellEnd"/>
      <w:r w:rsidR="00CB49BA">
        <w:t>”</w:t>
      </w:r>
      <w:r w:rsidR="00211368">
        <w:t xml:space="preserve">. </w:t>
      </w:r>
    </w:p>
    <w:p w14:paraId="527A531F" w14:textId="4D7E95F1" w:rsidR="00C54F97" w:rsidRDefault="00C54F97" w:rsidP="00C05D4E"/>
    <w:p w14:paraId="55ABCFFE" w14:textId="64ED234D" w:rsidR="00211368" w:rsidRDefault="00211368" w:rsidP="00C05D4E">
      <w:r>
        <w:t xml:space="preserve">Choose the most important features for the classification using the </w:t>
      </w:r>
      <w:r w:rsidR="00C54F97">
        <w:t>Regression Analysis</w:t>
      </w:r>
      <w:r w:rsidR="00D11FE1">
        <w:t xml:space="preserve"> by browsing</w:t>
      </w:r>
      <w:r>
        <w:t>:</w:t>
      </w:r>
      <w:r w:rsidR="00D11FE1">
        <w:t xml:space="preserve"> </w:t>
      </w:r>
      <w:r w:rsidR="00CB49BA">
        <w:t>“</w:t>
      </w:r>
      <w:r>
        <w:t>Data Transformation</w:t>
      </w:r>
      <w:r w:rsidR="00CB49BA">
        <w:t xml:space="preserve">” </w:t>
      </w:r>
      <w:r w:rsidR="00CB49BA" w:rsidRPr="00C05D4E">
        <w:rPr>
          <w:rFonts w:ascii="Cambria Math" w:hAnsi="Cambria Math"/>
          <w:iCs/>
        </w:rPr>
        <w:t>→</w:t>
      </w:r>
      <w:r w:rsidR="00CB49BA">
        <w:t xml:space="preserve"> “</w:t>
      </w:r>
      <w:r>
        <w:t>Variable Selection</w:t>
      </w:r>
      <w:r w:rsidR="00CB49BA">
        <w:t xml:space="preserve">” </w:t>
      </w:r>
      <w:r w:rsidR="00CB49BA" w:rsidRPr="00C05D4E">
        <w:rPr>
          <w:rFonts w:ascii="Cambria Math" w:hAnsi="Cambria Math"/>
          <w:iCs/>
        </w:rPr>
        <w:t>→</w:t>
      </w:r>
      <w:r>
        <w:t xml:space="preserve"> </w:t>
      </w:r>
      <w:r w:rsidR="00CB49BA">
        <w:t>“</w:t>
      </w:r>
      <w:r w:rsidR="00C54F97">
        <w:t>Regression Analysis</w:t>
      </w:r>
      <w:r w:rsidR="00CB49BA">
        <w:t xml:space="preserve">”. </w:t>
      </w:r>
      <w:r>
        <w:t xml:space="preserve">Then choose the </w:t>
      </w:r>
      <w:r w:rsidR="00CB49BA">
        <w:t>“</w:t>
      </w:r>
      <w:r w:rsidR="00C54F97">
        <w:t>Diagnosis</w:t>
      </w:r>
      <w:r w:rsidR="00CB49BA">
        <w:t>”</w:t>
      </w:r>
      <w:r>
        <w:t xml:space="preserve"> column </w:t>
      </w:r>
      <w:r w:rsidR="00CB49BA">
        <w:t xml:space="preserve">as the </w:t>
      </w:r>
      <w:r w:rsidR="00C54F97">
        <w:t>intercept</w:t>
      </w:r>
      <w:r w:rsidR="00CB49BA">
        <w:t xml:space="preserve"> </w:t>
      </w:r>
      <w:r w:rsidR="00C54F97">
        <w:t>column,</w:t>
      </w:r>
      <w:r>
        <w:t xml:space="preserve"> the </w:t>
      </w:r>
      <w:r w:rsidR="00C54F97">
        <w:t>Significance level (</w:t>
      </w:r>
      <w:r w:rsidR="00C54F97">
        <w:rPr>
          <w:rFonts w:ascii="Calibri" w:hAnsi="Calibri" w:cs="Calibri"/>
          <w:lang w:val="el-GR"/>
        </w:rPr>
        <w:t>α</w:t>
      </w:r>
      <w:r w:rsidR="00C54F97">
        <w:t>)</w:t>
      </w:r>
      <w:r>
        <w:t xml:space="preserve"> as</w:t>
      </w:r>
      <w:r w:rsidR="00C54F97">
        <w:t xml:space="preserve"> 0.05</w:t>
      </w:r>
      <w:r w:rsidR="00C54F97" w:rsidRPr="00C54F97">
        <w:t xml:space="preserve"> </w:t>
      </w:r>
      <w:r w:rsidR="00C54F97">
        <w:t>and include all columns</w:t>
      </w:r>
      <w:r>
        <w:t>.</w:t>
      </w:r>
      <w:r w:rsidR="00C54F97" w:rsidRPr="00C54F97">
        <w:rPr>
          <w:noProof/>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18"/>
      </w:tblGrid>
      <w:tr w:rsidR="00D11FE1" w14:paraId="66FD1027" w14:textId="77777777" w:rsidTr="00D11FE1">
        <w:tc>
          <w:tcPr>
            <w:tcW w:w="4508" w:type="dxa"/>
            <w:vAlign w:val="center"/>
          </w:tcPr>
          <w:p w14:paraId="7F0ACBEF" w14:textId="29BCC080" w:rsidR="00D11FE1" w:rsidRDefault="00D11FE1" w:rsidP="00C60ABF">
            <w:pPr>
              <w:jc w:val="center"/>
            </w:pPr>
            <w:r w:rsidRPr="00C54F97">
              <w:rPr>
                <w:noProof/>
              </w:rPr>
              <w:drawing>
                <wp:inline distT="0" distB="0" distL="0" distR="0" wp14:anchorId="4931AD5D" wp14:editId="769F2033">
                  <wp:extent cx="2619659" cy="2880000"/>
                  <wp:effectExtent l="0" t="0" r="9525" b="0"/>
                  <wp:docPr id="1659218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18120"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19659" cy="2880000"/>
                          </a:xfrm>
                          <a:prstGeom prst="rect">
                            <a:avLst/>
                          </a:prstGeom>
                        </pic:spPr>
                      </pic:pic>
                    </a:graphicData>
                  </a:graphic>
                </wp:inline>
              </w:drawing>
            </w:r>
          </w:p>
        </w:tc>
        <w:tc>
          <w:tcPr>
            <w:tcW w:w="4508" w:type="dxa"/>
            <w:vAlign w:val="center"/>
          </w:tcPr>
          <w:p w14:paraId="5C3E8EE7" w14:textId="787037CE" w:rsidR="00D11FE1" w:rsidRDefault="00D11FE1" w:rsidP="00C60ABF">
            <w:pPr>
              <w:jc w:val="center"/>
            </w:pPr>
            <w:r w:rsidRPr="00C54F97">
              <w:rPr>
                <w:noProof/>
              </w:rPr>
              <w:drawing>
                <wp:inline distT="0" distB="0" distL="0" distR="0" wp14:anchorId="0419DD30" wp14:editId="01F6DD94">
                  <wp:extent cx="2601108" cy="1825905"/>
                  <wp:effectExtent l="0" t="0" r="8890" b="3175"/>
                  <wp:docPr id="1807897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97981"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04865" cy="1828542"/>
                          </a:xfrm>
                          <a:prstGeom prst="rect">
                            <a:avLst/>
                          </a:prstGeom>
                        </pic:spPr>
                      </pic:pic>
                    </a:graphicData>
                  </a:graphic>
                </wp:inline>
              </w:drawing>
            </w:r>
          </w:p>
        </w:tc>
      </w:tr>
    </w:tbl>
    <w:p w14:paraId="099AA9C8" w14:textId="1C7D574D" w:rsidR="00CA00E0" w:rsidRDefault="00CA00E0" w:rsidP="00C05D4E"/>
    <w:p w14:paraId="025AFB6C" w14:textId="08D190C3" w:rsidR="00CA00E0" w:rsidRDefault="00856FAF" w:rsidP="00C05D4E">
      <w:r>
        <w:rPr>
          <w:noProof/>
        </w:rPr>
        <w:lastRenderedPageBreak/>
        <mc:AlternateContent>
          <mc:Choice Requires="wpg">
            <w:drawing>
              <wp:anchor distT="0" distB="0" distL="114300" distR="114300" simplePos="0" relativeHeight="251790336" behindDoc="0" locked="0" layoutInCell="1" allowOverlap="1" wp14:anchorId="67ADA9E0" wp14:editId="09FE1CAF">
                <wp:simplePos x="0" y="0"/>
                <wp:positionH relativeFrom="margin">
                  <wp:posOffset>705485</wp:posOffset>
                </wp:positionH>
                <wp:positionV relativeFrom="paragraph">
                  <wp:posOffset>4961255</wp:posOffset>
                </wp:positionV>
                <wp:extent cx="4510800" cy="3136593"/>
                <wp:effectExtent l="0" t="0" r="4445" b="6985"/>
                <wp:wrapTopAndBottom/>
                <wp:docPr id="285946439"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0800" cy="3136593"/>
                          <a:chOff x="0" y="0"/>
                          <a:chExt cx="5731510" cy="3985319"/>
                        </a:xfrm>
                      </wpg:grpSpPr>
                      <pic:pic xmlns:pic="http://schemas.openxmlformats.org/drawingml/2006/picture">
                        <pic:nvPicPr>
                          <pic:cNvPr id="1519226810" name="Picture 1" descr="A screenshot of a computer&#10;&#10;Description automatically generated"/>
                          <pic:cNvPicPr>
                            <a:picLocks noChangeAspect="1"/>
                          </pic:cNvPicPr>
                        </pic:nvPicPr>
                        <pic:blipFill rotWithShape="1">
                          <a:blip r:embed="rId31"/>
                          <a:srcRect t="24862"/>
                          <a:stretch/>
                        </pic:blipFill>
                        <pic:spPr bwMode="auto">
                          <a:xfrm>
                            <a:off x="0" y="0"/>
                            <a:ext cx="5731510" cy="35020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68105390" name="Picture 1"/>
                          <pic:cNvPicPr>
                            <a:picLocks noChangeAspect="1"/>
                          </pic:cNvPicPr>
                        </pic:nvPicPr>
                        <pic:blipFill>
                          <a:blip r:embed="rId32"/>
                          <a:stretch>
                            <a:fillRect/>
                          </a:stretch>
                        </pic:blipFill>
                        <pic:spPr>
                          <a:xfrm>
                            <a:off x="0" y="3487479"/>
                            <a:ext cx="5731510" cy="4978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269945" id="Group 3" o:spid="_x0000_s1026" style="position:absolute;margin-left:55.55pt;margin-top:390.65pt;width:355.2pt;height:247pt;z-index:251790336;mso-position-horizontal-relative:margin;mso-width-relative:margin;mso-height-relative:margin" coordsize="57315,39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">
                <o:lock v:ext="edit" aspectratio="t"/>
                <v:shape id="Picture 1" o:spid="_x0000_s1027" type="#_x0000_t75" alt="A screenshot of a computer&#10;&#10;Description automatically generated" style="position:absolute;width:57315;height:35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">
                  <v:imagedata r:id="rId33" o:title="A screenshot of a computer&#10;&#10;Description automatically generated" croptop="16294f"/>
                </v:shape>
                <v:shape id="Picture 1" o:spid="_x0000_s1028" type="#_x0000_t75" style="position:absolute;top:34874;width:57315;height:4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">
                  <v:imagedata r:id="rId34" o:title=""/>
                </v:shape>
                <w10:wrap type="topAndBottom" anchorx="margin"/>
              </v:group>
            </w:pict>
          </mc:Fallback>
        </mc:AlternateContent>
      </w:r>
      <w:r w:rsidR="00C54F97">
        <w:rPr>
          <w:noProof/>
        </w:rPr>
        <mc:AlternateContent>
          <mc:Choice Requires="wpg">
            <w:drawing>
              <wp:anchor distT="0" distB="0" distL="114300" distR="114300" simplePos="0" relativeHeight="251794432" behindDoc="0" locked="0" layoutInCell="1" allowOverlap="1" wp14:anchorId="215CE39D" wp14:editId="1FE59A52">
                <wp:simplePos x="0" y="0"/>
                <wp:positionH relativeFrom="margin">
                  <wp:posOffset>685800</wp:posOffset>
                </wp:positionH>
                <wp:positionV relativeFrom="paragraph">
                  <wp:posOffset>318135</wp:posOffset>
                </wp:positionV>
                <wp:extent cx="4512620" cy="4645306"/>
                <wp:effectExtent l="0" t="0" r="2540" b="3175"/>
                <wp:wrapTopAndBottom/>
                <wp:docPr id="30554465" name="Group 2"/>
                <wp:cNvGraphicFramePr/>
                <a:graphic xmlns:a="http://schemas.openxmlformats.org/drawingml/2006/main">
                  <a:graphicData uri="http://schemas.microsoft.com/office/word/2010/wordprocessingGroup">
                    <wpg:wgp>
                      <wpg:cNvGrpSpPr/>
                      <wpg:grpSpPr>
                        <a:xfrm>
                          <a:off x="0" y="0"/>
                          <a:ext cx="4512620" cy="4645306"/>
                          <a:chOff x="0" y="0"/>
                          <a:chExt cx="4512620" cy="4645306"/>
                        </a:xfrm>
                      </wpg:grpSpPr>
                      <pic:pic xmlns:pic="http://schemas.openxmlformats.org/drawingml/2006/picture">
                        <pic:nvPicPr>
                          <pic:cNvPr id="382742173" name="Picture 1" descr="A screenshot of a computer&#10;&#10;Description automatically generated"/>
                          <pic:cNvPicPr>
                            <a:picLocks noChangeAspect="1"/>
                          </pic:cNvPicPr>
                        </pic:nvPicPr>
                        <pic:blipFill>
                          <a:blip r:embed="rId35"/>
                          <a:stretch>
                            <a:fillRect/>
                          </a:stretch>
                        </pic:blipFill>
                        <pic:spPr>
                          <a:xfrm>
                            <a:off x="0" y="0"/>
                            <a:ext cx="4486910" cy="3780790"/>
                          </a:xfrm>
                          <a:prstGeom prst="rect">
                            <a:avLst/>
                          </a:prstGeom>
                        </pic:spPr>
                      </pic:pic>
                      <pic:pic xmlns:pic="http://schemas.openxmlformats.org/drawingml/2006/picture">
                        <pic:nvPicPr>
                          <pic:cNvPr id="34880454" name="Picture 1" descr="A screenshot of a computer&#10;&#10;Description automatically generated"/>
                          <pic:cNvPicPr>
                            <a:picLocks noChangeAspect="1"/>
                          </pic:cNvPicPr>
                        </pic:nvPicPr>
                        <pic:blipFill rotWithShape="1">
                          <a:blip r:embed="rId31"/>
                          <a:srcRect b="75810"/>
                          <a:stretch/>
                        </pic:blipFill>
                        <pic:spPr bwMode="auto">
                          <a:xfrm>
                            <a:off x="21265" y="3763926"/>
                            <a:ext cx="4491355" cy="8813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4AA603B" id="Group 2" o:spid="_x0000_s1026" style="position:absolute;margin-left:54pt;margin-top:25.05pt;width:355.3pt;height:365.75pt;z-index:251794432;mso-position-horizontal-relative:margin" coordsize="45126,46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">
                <v:shape id="Picture 1" o:spid="_x0000_s1027" type="#_x0000_t75" alt="A screenshot of a computer&#10;&#10;Description automatically generated" style="position:absolute;width:44869;height:37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">
                  <v:imagedata r:id="rId36" o:title="A screenshot of a computer&#10;&#10;Description automatically generated"/>
                </v:shape>
                <v:shape id="Picture 1" o:spid="_x0000_s1028" type="#_x0000_t75" alt="A screenshot of a computer&#10;&#10;Description automatically generated" style="position:absolute;left:212;top:37639;width:44914;height:8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">
                  <v:imagedata r:id="rId33" o:title="A screenshot of a computer&#10;&#10;Description automatically generated" cropbottom="49683f"/>
                </v:shape>
                <w10:wrap type="topAndBottom" anchorx="margin"/>
              </v:group>
            </w:pict>
          </mc:Fallback>
        </mc:AlternateContent>
      </w:r>
      <w:r w:rsidR="00CA00E0">
        <w:t>The results will appear on the output spreadsheet.</w:t>
      </w:r>
      <w:r w:rsidR="00CA00E0" w:rsidRPr="0036428A">
        <w:t xml:space="preserve"> </w:t>
      </w:r>
    </w:p>
    <w:p w14:paraId="38D1C3B3" w14:textId="1D6427E1" w:rsidR="00F276FE" w:rsidRDefault="00F276FE" w:rsidP="00C05D4E"/>
    <w:p w14:paraId="1D76AEAF" w14:textId="6FA347EE" w:rsidR="00CA00E0" w:rsidRDefault="00F276FE" w:rsidP="00C05D4E">
      <w:r>
        <w:t xml:space="preserve">The significant features according to the p-value are the following: </w:t>
      </w:r>
    </w:p>
    <w:p w14:paraId="3CB46F19" w14:textId="232B1AF8" w:rsidR="00F276FE" w:rsidRDefault="00F276FE" w:rsidP="00F276FE">
      <w:pPr>
        <w:pStyle w:val="ListParagraph"/>
        <w:numPr>
          <w:ilvl w:val="0"/>
          <w:numId w:val="4"/>
        </w:numPr>
      </w:pPr>
      <w:r>
        <w:t>Diagnosis (p-value = 0.0)</w:t>
      </w:r>
    </w:p>
    <w:p w14:paraId="567020E6" w14:textId="71FE99D7" w:rsidR="00F276FE" w:rsidRDefault="00F276FE" w:rsidP="00F276FE">
      <w:pPr>
        <w:pStyle w:val="ListParagraph"/>
        <w:numPr>
          <w:ilvl w:val="0"/>
          <w:numId w:val="4"/>
        </w:numPr>
      </w:pPr>
      <w:r>
        <w:lastRenderedPageBreak/>
        <w:t xml:space="preserve">Age (p-value = </w:t>
      </w:r>
      <w:r w:rsidRPr="00F276FE">
        <w:t>2.64129767256839E-4</w:t>
      </w:r>
      <w:r>
        <w:t>)</w:t>
      </w:r>
    </w:p>
    <w:p w14:paraId="4E2FF2C6" w14:textId="45D37336" w:rsidR="00F276FE" w:rsidRDefault="00F276FE" w:rsidP="00F276FE">
      <w:pPr>
        <w:pStyle w:val="ListParagraph"/>
        <w:numPr>
          <w:ilvl w:val="0"/>
          <w:numId w:val="4"/>
        </w:numPr>
      </w:pPr>
      <w:proofErr w:type="spellStart"/>
      <w:r>
        <w:t>SleepQuality</w:t>
      </w:r>
      <w:proofErr w:type="spellEnd"/>
      <w:r>
        <w:t xml:space="preserve"> (p-value = </w:t>
      </w:r>
      <w:r w:rsidRPr="00F276FE">
        <w:t>0.023368160034877315</w:t>
      </w:r>
      <w:r>
        <w:t>)</w:t>
      </w:r>
    </w:p>
    <w:p w14:paraId="48D0F929" w14:textId="483292A0" w:rsidR="00F276FE" w:rsidRDefault="00F276FE" w:rsidP="00F276FE">
      <w:pPr>
        <w:pStyle w:val="ListParagraph"/>
        <w:numPr>
          <w:ilvl w:val="0"/>
          <w:numId w:val="4"/>
        </w:numPr>
      </w:pPr>
      <w:r>
        <w:t xml:space="preserve">Diabetes (p-value = </w:t>
      </w:r>
      <w:r w:rsidRPr="00F276FE">
        <w:t>0.007594197785412139</w:t>
      </w:r>
      <w:r>
        <w:t>)</w:t>
      </w:r>
    </w:p>
    <w:p w14:paraId="28D05AA4" w14:textId="66ECEDE4" w:rsidR="00F276FE" w:rsidRDefault="00F276FE" w:rsidP="00F276FE">
      <w:pPr>
        <w:pStyle w:val="ListParagraph"/>
        <w:numPr>
          <w:ilvl w:val="0"/>
          <w:numId w:val="4"/>
        </w:numPr>
      </w:pPr>
      <w:r>
        <w:t xml:space="preserve">Depression (p-value = </w:t>
      </w:r>
      <w:r w:rsidRPr="00F276FE">
        <w:t>0.004441649154449658</w:t>
      </w:r>
      <w:r>
        <w:t>)</w:t>
      </w:r>
    </w:p>
    <w:p w14:paraId="0991B895" w14:textId="4BE695B6" w:rsidR="00F276FE" w:rsidRDefault="00F276FE" w:rsidP="00F276FE">
      <w:pPr>
        <w:pStyle w:val="ListParagraph"/>
        <w:numPr>
          <w:ilvl w:val="0"/>
          <w:numId w:val="4"/>
        </w:numPr>
      </w:pPr>
      <w:r>
        <w:t xml:space="preserve">UPDRS (p-value = </w:t>
      </w:r>
      <w:r w:rsidRPr="00F276FE">
        <w:t>3.339637353802613E-75</w:t>
      </w:r>
      <w:r>
        <w:t>)</w:t>
      </w:r>
    </w:p>
    <w:p w14:paraId="6E2854A1" w14:textId="478D46C0" w:rsidR="00F276FE" w:rsidRDefault="00EE1DA1" w:rsidP="00F276FE">
      <w:pPr>
        <w:pStyle w:val="ListParagraph"/>
        <w:numPr>
          <w:ilvl w:val="0"/>
          <w:numId w:val="4"/>
        </w:numPr>
      </w:pPr>
      <w:r>
        <w:t xml:space="preserve">MoCA (p-value = </w:t>
      </w:r>
      <w:r w:rsidRPr="00EE1DA1">
        <w:t>1.6703413366346027E-13</w:t>
      </w:r>
      <w:r>
        <w:t>)</w:t>
      </w:r>
    </w:p>
    <w:p w14:paraId="5DA3D270" w14:textId="32D99758" w:rsidR="00EE1DA1" w:rsidRDefault="00EE1DA1" w:rsidP="00F276FE">
      <w:pPr>
        <w:pStyle w:val="ListParagraph"/>
        <w:numPr>
          <w:ilvl w:val="0"/>
          <w:numId w:val="4"/>
        </w:numPr>
      </w:pPr>
      <w:proofErr w:type="spellStart"/>
      <w:r>
        <w:t>FunctionalAssessment</w:t>
      </w:r>
      <w:proofErr w:type="spellEnd"/>
      <w:r>
        <w:t xml:space="preserve"> (p-value = </w:t>
      </w:r>
      <w:r w:rsidRPr="00EE1DA1">
        <w:t>1.7403934101474355E-31</w:t>
      </w:r>
      <w:r>
        <w:t>)</w:t>
      </w:r>
    </w:p>
    <w:p w14:paraId="0B358BC8" w14:textId="6B1C1DF5" w:rsidR="00EE1DA1" w:rsidRDefault="00EE1DA1" w:rsidP="00F276FE">
      <w:pPr>
        <w:pStyle w:val="ListParagraph"/>
        <w:numPr>
          <w:ilvl w:val="0"/>
          <w:numId w:val="4"/>
        </w:numPr>
      </w:pPr>
      <w:r>
        <w:t xml:space="preserve">Tremor (p-value = </w:t>
      </w:r>
      <w:r w:rsidRPr="00EE1DA1">
        <w:t>8.812477578978414E-37</w:t>
      </w:r>
      <w:r>
        <w:t>)</w:t>
      </w:r>
    </w:p>
    <w:p w14:paraId="562F7806" w14:textId="228057BC" w:rsidR="00EE1DA1" w:rsidRDefault="00EE1DA1" w:rsidP="00F276FE">
      <w:pPr>
        <w:pStyle w:val="ListParagraph"/>
        <w:numPr>
          <w:ilvl w:val="0"/>
          <w:numId w:val="4"/>
        </w:numPr>
      </w:pPr>
      <w:r>
        <w:t xml:space="preserve">Rigidity (p-value = </w:t>
      </w:r>
      <w:r w:rsidRPr="00EE1DA1">
        <w:t>1.938920143652925E-26</w:t>
      </w:r>
      <w:r>
        <w:t>)</w:t>
      </w:r>
    </w:p>
    <w:p w14:paraId="4C6CF4F6" w14:textId="57BE8D70" w:rsidR="00EE1DA1" w:rsidRDefault="00EE1DA1" w:rsidP="00F276FE">
      <w:pPr>
        <w:pStyle w:val="ListParagraph"/>
        <w:numPr>
          <w:ilvl w:val="0"/>
          <w:numId w:val="4"/>
        </w:numPr>
      </w:pPr>
      <w:r>
        <w:t xml:space="preserve">Bradykinesia (p-value = </w:t>
      </w:r>
      <w:r w:rsidRPr="00EE1DA1">
        <w:t>1.1315824768598043E-23</w:t>
      </w:r>
      <w:r>
        <w:t>)</w:t>
      </w:r>
    </w:p>
    <w:p w14:paraId="21BD6F2C" w14:textId="7E2ED606" w:rsidR="00EE1DA1" w:rsidRDefault="00EE1DA1" w:rsidP="00F276FE">
      <w:pPr>
        <w:pStyle w:val="ListParagraph"/>
        <w:numPr>
          <w:ilvl w:val="0"/>
          <w:numId w:val="4"/>
        </w:numPr>
      </w:pPr>
      <w:proofErr w:type="spellStart"/>
      <w:r>
        <w:t>PosturalInstability</w:t>
      </w:r>
      <w:proofErr w:type="spellEnd"/>
      <w:r>
        <w:t xml:space="preserve"> (p-value = </w:t>
      </w:r>
      <w:r w:rsidRPr="00EE1DA1">
        <w:t>9.011724267354057E-20</w:t>
      </w:r>
      <w:r>
        <w:t>)</w:t>
      </w:r>
    </w:p>
    <w:p w14:paraId="3D49EFAF" w14:textId="24068808" w:rsidR="00CA00E0" w:rsidRDefault="00CA00E0" w:rsidP="00C05D4E">
      <w:pPr>
        <w:pStyle w:val="Heading1"/>
      </w:pPr>
      <w:r>
        <w:t xml:space="preserve">Step </w:t>
      </w:r>
      <w:r w:rsidR="002B1BE9">
        <w:t>7</w:t>
      </w:r>
      <w:r>
        <w:t xml:space="preserve">: Feature </w:t>
      </w:r>
      <w:r w:rsidR="00A75DB0">
        <w:t>selection</w:t>
      </w:r>
      <w:r>
        <w:t xml:space="preserve">: </w:t>
      </w:r>
      <w:r w:rsidR="00EE1DA1">
        <w:t>train</w:t>
      </w:r>
      <w:r w:rsidR="00A75DB0">
        <w:t xml:space="preserve"> set</w:t>
      </w:r>
    </w:p>
    <w:p w14:paraId="587CDF85" w14:textId="48BA9D62" w:rsidR="00CA00E0" w:rsidRDefault="00CA00E0" w:rsidP="00C05D4E">
      <w:r>
        <w:t xml:space="preserve">Create a new </w:t>
      </w:r>
      <w:r w:rsidR="004F79B8">
        <w:t>tab</w:t>
      </w:r>
      <w:r>
        <w:t xml:space="preserve"> by pressing the </w:t>
      </w:r>
      <w:r w:rsidR="00CB49BA">
        <w:t>“</w:t>
      </w:r>
      <w:r>
        <w:t>+</w:t>
      </w:r>
      <w:r w:rsidR="00CB49BA">
        <w:t>”</w:t>
      </w:r>
      <w:r>
        <w:t xml:space="preserve"> button on the bottom of the page with the name </w:t>
      </w:r>
      <w:r w:rsidR="00CB49BA">
        <w:t>“</w:t>
      </w:r>
      <w:r>
        <w:t>FEATURE_SELECTION_</w:t>
      </w:r>
      <w:r w:rsidR="00EE1DA1">
        <w:t>TRAIN</w:t>
      </w:r>
      <w:r>
        <w:t>_SET</w:t>
      </w:r>
      <w:r w:rsidR="00CB49BA">
        <w:t>”</w:t>
      </w:r>
      <w:r>
        <w:t>.</w:t>
      </w:r>
    </w:p>
    <w:p w14:paraId="0BEF1C7F" w14:textId="494BCC99" w:rsidR="00CA00E0" w:rsidRDefault="00CA00E0" w:rsidP="00C05D4E">
      <w:r>
        <w:t xml:space="preserve">Import </w:t>
      </w:r>
      <w:r w:rsidR="00CB49BA">
        <w:t>d</w:t>
      </w:r>
      <w:r>
        <w:t xml:space="preserve">ata into the input spreadsheet of the </w:t>
      </w:r>
      <w:r w:rsidR="00CB49BA">
        <w:t>“</w:t>
      </w:r>
      <w:r>
        <w:t>FEATURE_SELECTION_</w:t>
      </w:r>
      <w:r w:rsidR="00EE1DA1">
        <w:t>TRAIN</w:t>
      </w:r>
      <w:r>
        <w:t>_SET</w:t>
      </w:r>
      <w:r w:rsidR="00CB49BA">
        <w:t>”</w:t>
      </w:r>
      <w:r>
        <w:t xml:space="preserve"> </w:t>
      </w:r>
      <w:r w:rsidR="004F79B8">
        <w:t>tab</w:t>
      </w:r>
      <w:r>
        <w:t xml:space="preserve"> from the output of the </w:t>
      </w:r>
      <w:r w:rsidR="0085071F">
        <w:t>“</w:t>
      </w:r>
      <w:r>
        <w:t>NORMALISE_</w:t>
      </w:r>
      <w:r w:rsidR="00EE1DA1">
        <w:t>TRAIN</w:t>
      </w:r>
      <w:r>
        <w:t>_SET</w:t>
      </w:r>
      <w:r w:rsidR="0085071F">
        <w:t>”</w:t>
      </w:r>
      <w:r>
        <w:t xml:space="preserve"> </w:t>
      </w:r>
      <w:r w:rsidR="004F79B8">
        <w:t>tab</w:t>
      </w:r>
      <w:r>
        <w:t xml:space="preserve"> by right-clicking on the input spreadsheet and then choosing </w:t>
      </w:r>
      <w:r w:rsidR="0085071F">
        <w:t>“</w:t>
      </w:r>
      <w:r>
        <w:t xml:space="preserve">Import from </w:t>
      </w:r>
      <w:proofErr w:type="spellStart"/>
      <w:r>
        <w:t>SpreadSheet</w:t>
      </w:r>
      <w:proofErr w:type="spellEnd"/>
      <w:r w:rsidR="0085071F">
        <w:t>”</w:t>
      </w:r>
      <w:r>
        <w:t xml:space="preserve">. </w:t>
      </w:r>
    </w:p>
    <w:p w14:paraId="438098A1" w14:textId="3F078981" w:rsidR="00EE1DA1" w:rsidRDefault="00EE1DA1" w:rsidP="00C05D4E">
      <w:r w:rsidRPr="00EE1DA1">
        <w:rPr>
          <w:noProof/>
        </w:rPr>
        <w:drawing>
          <wp:anchor distT="0" distB="0" distL="114300" distR="114300" simplePos="0" relativeHeight="251801600" behindDoc="0" locked="0" layoutInCell="1" allowOverlap="1" wp14:anchorId="5801F403" wp14:editId="49C58408">
            <wp:simplePos x="0" y="0"/>
            <wp:positionH relativeFrom="margin">
              <wp:align>center</wp:align>
            </wp:positionH>
            <wp:positionV relativeFrom="paragraph">
              <wp:posOffset>0</wp:posOffset>
            </wp:positionV>
            <wp:extent cx="5423509" cy="2880000"/>
            <wp:effectExtent l="0" t="0" r="6350" b="0"/>
            <wp:wrapTopAndBottom/>
            <wp:docPr id="287724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24846" name="Picture 1" descr="A screenshot of a computer&#10;&#10;Description automatically generated"/>
                    <pic:cNvPicPr/>
                  </pic:nvPicPr>
                  <pic:blipFill>
                    <a:blip r:embed="rId37"/>
                    <a:stretch>
                      <a:fillRect/>
                    </a:stretch>
                  </pic:blipFill>
                  <pic:spPr>
                    <a:xfrm>
                      <a:off x="0" y="0"/>
                      <a:ext cx="5423509" cy="2880000"/>
                    </a:xfrm>
                    <a:prstGeom prst="rect">
                      <a:avLst/>
                    </a:prstGeom>
                  </pic:spPr>
                </pic:pic>
              </a:graphicData>
            </a:graphic>
            <wp14:sizeRelH relativeFrom="margin">
              <wp14:pctWidth>0</wp14:pctWidth>
            </wp14:sizeRelH>
            <wp14:sizeRelV relativeFrom="margin">
              <wp14:pctHeight>0</wp14:pctHeight>
            </wp14:sizeRelV>
          </wp:anchor>
        </w:drawing>
      </w:r>
    </w:p>
    <w:p w14:paraId="3D8EB64A" w14:textId="62F89362" w:rsidR="00211368" w:rsidRDefault="00A73E7F" w:rsidP="00A97591">
      <w:r>
        <w:t xml:space="preserve">Manipulate the </w:t>
      </w:r>
      <w:r w:rsidR="0085071F">
        <w:t xml:space="preserve">data </w:t>
      </w:r>
      <w:r>
        <w:t xml:space="preserve">by choosing the columns that correspond to the significant features (from the previous step): </w:t>
      </w:r>
      <w:r w:rsidR="0085071F">
        <w:t>“</w:t>
      </w:r>
      <w:r>
        <w:t>Data Transformation</w:t>
      </w:r>
      <w:r w:rsidR="0085071F">
        <w:t>”</w:t>
      </w:r>
      <w:r>
        <w:t xml:space="preserve"> </w:t>
      </w:r>
      <w:r w:rsidR="0085071F" w:rsidRPr="00C05D4E">
        <w:rPr>
          <w:rFonts w:ascii="Cambria Math" w:hAnsi="Cambria Math"/>
          <w:iCs/>
        </w:rPr>
        <w:t>→</w:t>
      </w:r>
      <w:r>
        <w:t xml:space="preserve"> </w:t>
      </w:r>
      <w:r w:rsidR="0085071F">
        <w:t>“</w:t>
      </w:r>
      <w:r>
        <w:t>Data Manipulation</w:t>
      </w:r>
      <w:r w:rsidR="0085071F">
        <w:t>”</w:t>
      </w:r>
      <w:r w:rsidR="00EE1DA1" w:rsidRPr="00EE1DA1">
        <w:rPr>
          <w:noProof/>
        </w:rPr>
        <w:t xml:space="preserve"> </w:t>
      </w:r>
      <w:r w:rsidR="0085071F" w:rsidRPr="00C05D4E">
        <w:rPr>
          <w:rFonts w:ascii="Cambria Math" w:hAnsi="Cambria Math"/>
          <w:iCs/>
        </w:rPr>
        <w:t>→</w:t>
      </w:r>
      <w:r>
        <w:t xml:space="preserve"> </w:t>
      </w:r>
      <w:r w:rsidR="0085071F">
        <w:t>“</w:t>
      </w:r>
      <w:r>
        <w:t>Select Column(s)</w:t>
      </w:r>
      <w:r w:rsidR="0085071F">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5"/>
        <w:gridCol w:w="3921"/>
      </w:tblGrid>
      <w:tr w:rsidR="00A97591" w14:paraId="09C151DE" w14:textId="77777777" w:rsidTr="00A97591">
        <w:tc>
          <w:tcPr>
            <w:tcW w:w="4508" w:type="dxa"/>
            <w:vAlign w:val="center"/>
          </w:tcPr>
          <w:p w14:paraId="7E5FD2CA" w14:textId="369CC051" w:rsidR="00D11FE1" w:rsidRDefault="00A97591" w:rsidP="00C60ABF">
            <w:pPr>
              <w:jc w:val="center"/>
            </w:pPr>
            <w:r w:rsidRPr="00EE1DA1">
              <w:rPr>
                <w:noProof/>
              </w:rPr>
              <w:lastRenderedPageBreak/>
              <w:drawing>
                <wp:inline distT="0" distB="0" distL="0" distR="0" wp14:anchorId="368AA7E9" wp14:editId="7D139AE3">
                  <wp:extent cx="2928011" cy="2880000"/>
                  <wp:effectExtent l="0" t="0" r="5715" b="0"/>
                  <wp:docPr id="7245357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35710"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28011" cy="2880000"/>
                          </a:xfrm>
                          <a:prstGeom prst="rect">
                            <a:avLst/>
                          </a:prstGeom>
                        </pic:spPr>
                      </pic:pic>
                    </a:graphicData>
                  </a:graphic>
                </wp:inline>
              </w:drawing>
            </w:r>
          </w:p>
        </w:tc>
        <w:tc>
          <w:tcPr>
            <w:tcW w:w="4508" w:type="dxa"/>
            <w:vAlign w:val="center"/>
          </w:tcPr>
          <w:p w14:paraId="3D2684CC" w14:textId="753B0019" w:rsidR="00D11FE1" w:rsidRDefault="00A97591" w:rsidP="00C60ABF">
            <w:pPr>
              <w:jc w:val="center"/>
            </w:pPr>
            <w:r w:rsidRPr="00EE1DA1">
              <w:rPr>
                <w:noProof/>
              </w:rPr>
              <w:drawing>
                <wp:inline distT="0" distB="0" distL="0" distR="0" wp14:anchorId="737FB5B1" wp14:editId="575F462A">
                  <wp:extent cx="2397910" cy="1543759"/>
                  <wp:effectExtent l="0" t="0" r="2540" b="0"/>
                  <wp:docPr id="1576361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61777" name="Picture 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04749" cy="1548162"/>
                          </a:xfrm>
                          <a:prstGeom prst="rect">
                            <a:avLst/>
                          </a:prstGeom>
                        </pic:spPr>
                      </pic:pic>
                    </a:graphicData>
                  </a:graphic>
                </wp:inline>
              </w:drawing>
            </w:r>
          </w:p>
        </w:tc>
      </w:tr>
    </w:tbl>
    <w:p w14:paraId="05D67098" w14:textId="77777777" w:rsidR="00EE1DA1" w:rsidRDefault="00EE1DA1" w:rsidP="00C05D4E"/>
    <w:p w14:paraId="33488869" w14:textId="6B13E3E6" w:rsidR="00EE1DA1" w:rsidRDefault="007567E9" w:rsidP="00C05D4E">
      <w:r>
        <w:t>The results will appear on the output spreadsheet.</w:t>
      </w:r>
      <w:r w:rsidRPr="0036428A">
        <w:t xml:space="preserve"> </w:t>
      </w:r>
    </w:p>
    <w:p w14:paraId="3111B39A" w14:textId="16012272" w:rsidR="00EE1DA1" w:rsidRDefault="00EE1DA1" w:rsidP="00C05D4E">
      <w:r w:rsidRPr="00EE1DA1">
        <w:rPr>
          <w:noProof/>
        </w:rPr>
        <w:drawing>
          <wp:anchor distT="0" distB="0" distL="114300" distR="114300" simplePos="0" relativeHeight="251807744" behindDoc="0" locked="0" layoutInCell="1" allowOverlap="1" wp14:anchorId="3AC77DFD" wp14:editId="05320B06">
            <wp:simplePos x="0" y="0"/>
            <wp:positionH relativeFrom="margin">
              <wp:posOffset>217318</wp:posOffset>
            </wp:positionH>
            <wp:positionV relativeFrom="paragraph">
              <wp:posOffset>517</wp:posOffset>
            </wp:positionV>
            <wp:extent cx="5417858" cy="2880000"/>
            <wp:effectExtent l="0" t="0" r="0" b="0"/>
            <wp:wrapTopAndBottom/>
            <wp:docPr id="1334089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89555" name="Picture 1" descr="A screenshot of a computer&#10;&#10;Description automatically generated"/>
                    <pic:cNvPicPr/>
                  </pic:nvPicPr>
                  <pic:blipFill>
                    <a:blip r:embed="rId40"/>
                    <a:stretch>
                      <a:fillRect/>
                    </a:stretch>
                  </pic:blipFill>
                  <pic:spPr>
                    <a:xfrm>
                      <a:off x="0" y="0"/>
                      <a:ext cx="5417858" cy="2880000"/>
                    </a:xfrm>
                    <a:prstGeom prst="rect">
                      <a:avLst/>
                    </a:prstGeom>
                  </pic:spPr>
                </pic:pic>
              </a:graphicData>
            </a:graphic>
            <wp14:sizeRelH relativeFrom="margin">
              <wp14:pctWidth>0</wp14:pctWidth>
            </wp14:sizeRelH>
            <wp14:sizeRelV relativeFrom="margin">
              <wp14:pctHeight>0</wp14:pctHeight>
            </wp14:sizeRelV>
          </wp:anchor>
        </w:drawing>
      </w:r>
    </w:p>
    <w:p w14:paraId="6E35D180" w14:textId="54404AC7" w:rsidR="00EE1DA1" w:rsidRDefault="00EE1DA1" w:rsidP="00EE1DA1">
      <w:pPr>
        <w:pStyle w:val="Heading1"/>
      </w:pPr>
      <w:r>
        <w:t xml:space="preserve">Step </w:t>
      </w:r>
      <w:r w:rsidR="00E2790B">
        <w:t>8</w:t>
      </w:r>
      <w:r>
        <w:t>: Feature selection: test set</w:t>
      </w:r>
    </w:p>
    <w:p w14:paraId="21B312CA" w14:textId="750FF198" w:rsidR="00EE1DA1" w:rsidRDefault="00EE1DA1" w:rsidP="00EE1DA1">
      <w:r>
        <w:t>Create a new tab by pressing the “+” button on the bottom of the page with the name “FEATURE_SELECTION_T</w:t>
      </w:r>
      <w:r w:rsidR="00E2790B">
        <w:t>EST</w:t>
      </w:r>
      <w:r>
        <w:t>_SET”.</w:t>
      </w:r>
    </w:p>
    <w:p w14:paraId="66DA9C66" w14:textId="125DBD19" w:rsidR="00E2790B" w:rsidRDefault="00E2790B" w:rsidP="00EE1DA1">
      <w:r w:rsidRPr="00E2790B">
        <w:rPr>
          <w:noProof/>
        </w:rPr>
        <w:lastRenderedPageBreak/>
        <w:drawing>
          <wp:anchor distT="0" distB="0" distL="114300" distR="114300" simplePos="0" relativeHeight="251809792" behindDoc="0" locked="0" layoutInCell="1" allowOverlap="1" wp14:anchorId="17D60F5C" wp14:editId="6BDD955B">
            <wp:simplePos x="0" y="0"/>
            <wp:positionH relativeFrom="margin">
              <wp:align>center</wp:align>
            </wp:positionH>
            <wp:positionV relativeFrom="paragraph">
              <wp:posOffset>803933</wp:posOffset>
            </wp:positionV>
            <wp:extent cx="5394248" cy="2880000"/>
            <wp:effectExtent l="0" t="0" r="0" b="0"/>
            <wp:wrapTopAndBottom/>
            <wp:docPr id="1845638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38948" name="Picture 1" descr="A screenshot of a computer&#10;&#10;Description automatically generated"/>
                    <pic:cNvPicPr/>
                  </pic:nvPicPr>
                  <pic:blipFill>
                    <a:blip r:embed="rId41"/>
                    <a:stretch>
                      <a:fillRect/>
                    </a:stretch>
                  </pic:blipFill>
                  <pic:spPr>
                    <a:xfrm>
                      <a:off x="0" y="0"/>
                      <a:ext cx="5394248" cy="2880000"/>
                    </a:xfrm>
                    <a:prstGeom prst="rect">
                      <a:avLst/>
                    </a:prstGeom>
                  </pic:spPr>
                </pic:pic>
              </a:graphicData>
            </a:graphic>
            <wp14:sizeRelH relativeFrom="margin">
              <wp14:pctWidth>0</wp14:pctWidth>
            </wp14:sizeRelH>
            <wp14:sizeRelV relativeFrom="margin">
              <wp14:pctHeight>0</wp14:pctHeight>
            </wp14:sizeRelV>
          </wp:anchor>
        </w:drawing>
      </w:r>
      <w:r w:rsidR="00EE1DA1">
        <w:t>Import data into the input spreadsheet of the “FEATURE_SELECTION_T</w:t>
      </w:r>
      <w:r>
        <w:t>EST</w:t>
      </w:r>
      <w:r w:rsidR="00EE1DA1">
        <w:t xml:space="preserve">_SET” tab from the output of the “NORMALISE_TEST_SET” tab by right-clicking on the input spreadsheet and then choosing “Import from </w:t>
      </w:r>
      <w:proofErr w:type="spellStart"/>
      <w:r w:rsidR="00EE1DA1">
        <w:t>SpreadSheet</w:t>
      </w:r>
      <w:proofErr w:type="spellEnd"/>
      <w:r w:rsidR="00EE1DA1">
        <w:t xml:space="preserve">”. </w:t>
      </w:r>
    </w:p>
    <w:p w14:paraId="7379F836" w14:textId="77777777" w:rsidR="00EE1DA1" w:rsidRDefault="00EE1DA1" w:rsidP="00EE1DA1"/>
    <w:p w14:paraId="2002977D" w14:textId="3037CF52" w:rsidR="00E2790B" w:rsidRDefault="00EE1DA1" w:rsidP="00EE1DA1">
      <w:r>
        <w:t xml:space="preserve">Manipulate the data by choosing the columns that correspond to the significant features (from </w:t>
      </w:r>
      <w:r w:rsidR="00A97591">
        <w:t>step 7</w:t>
      </w:r>
      <w:r>
        <w:t xml:space="preserve">): “Data Transformation” </w:t>
      </w:r>
      <w:r w:rsidRPr="00C05D4E">
        <w:rPr>
          <w:rFonts w:ascii="Cambria Math" w:hAnsi="Cambria Math"/>
          <w:iCs/>
        </w:rPr>
        <w:t>→</w:t>
      </w:r>
      <w:r>
        <w:t xml:space="preserve"> “Data Manipulation” </w:t>
      </w:r>
      <w:r w:rsidRPr="00C05D4E">
        <w:rPr>
          <w:rFonts w:ascii="Cambria Math" w:hAnsi="Cambria Math"/>
          <w:iCs/>
        </w:rPr>
        <w:t>→</w:t>
      </w:r>
      <w:r>
        <w:t xml:space="preserve"> “Select Column(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4"/>
        <w:gridCol w:w="4302"/>
      </w:tblGrid>
      <w:tr w:rsidR="00A97591" w14:paraId="59ABDAA6" w14:textId="77777777" w:rsidTr="00A97591">
        <w:tc>
          <w:tcPr>
            <w:tcW w:w="4508" w:type="dxa"/>
            <w:vAlign w:val="center"/>
          </w:tcPr>
          <w:p w14:paraId="497503E8" w14:textId="77FD7EB6" w:rsidR="00D11FE1" w:rsidRDefault="00A97591" w:rsidP="00C60ABF">
            <w:pPr>
              <w:jc w:val="center"/>
            </w:pPr>
            <w:r w:rsidRPr="00885187">
              <w:rPr>
                <w:noProof/>
              </w:rPr>
              <w:drawing>
                <wp:inline distT="0" distB="0" distL="0" distR="0" wp14:anchorId="52F30B6B" wp14:editId="423DC945">
                  <wp:extent cx="2618105" cy="2743200"/>
                  <wp:effectExtent l="0" t="0" r="0" b="0"/>
                  <wp:docPr id="1531342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42118" name="Picture 1"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18105" cy="2743200"/>
                          </a:xfrm>
                          <a:prstGeom prst="rect">
                            <a:avLst/>
                          </a:prstGeom>
                        </pic:spPr>
                      </pic:pic>
                    </a:graphicData>
                  </a:graphic>
                </wp:inline>
              </w:drawing>
            </w:r>
          </w:p>
        </w:tc>
        <w:tc>
          <w:tcPr>
            <w:tcW w:w="4508" w:type="dxa"/>
            <w:vAlign w:val="center"/>
          </w:tcPr>
          <w:p w14:paraId="2923B38C" w14:textId="5752419D" w:rsidR="00D11FE1" w:rsidRDefault="00A97591" w:rsidP="00C60ABF">
            <w:pPr>
              <w:jc w:val="center"/>
            </w:pPr>
            <w:r w:rsidRPr="00E2790B">
              <w:rPr>
                <w:noProof/>
              </w:rPr>
              <w:drawing>
                <wp:inline distT="0" distB="0" distL="0" distR="0" wp14:anchorId="09AC1734" wp14:editId="219DEA9A">
                  <wp:extent cx="2565028" cy="1571243"/>
                  <wp:effectExtent l="0" t="0" r="6985" b="0"/>
                  <wp:docPr id="785101858"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01858" name="Picture 1" descr="Screens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68450" cy="1573339"/>
                          </a:xfrm>
                          <a:prstGeom prst="rect">
                            <a:avLst/>
                          </a:prstGeom>
                        </pic:spPr>
                      </pic:pic>
                    </a:graphicData>
                  </a:graphic>
                </wp:inline>
              </w:drawing>
            </w:r>
          </w:p>
        </w:tc>
      </w:tr>
    </w:tbl>
    <w:p w14:paraId="55E3646E" w14:textId="6856839E" w:rsidR="00EE1DA1" w:rsidRDefault="00EE1DA1" w:rsidP="00EE1DA1"/>
    <w:p w14:paraId="0F90B4BE" w14:textId="40258D1F" w:rsidR="00EE1DA1" w:rsidRDefault="00E2790B" w:rsidP="00EE1DA1">
      <w:r w:rsidRPr="004816F6">
        <w:rPr>
          <w:noProof/>
        </w:rPr>
        <w:lastRenderedPageBreak/>
        <w:drawing>
          <wp:anchor distT="0" distB="0" distL="114300" distR="114300" simplePos="0" relativeHeight="251813888" behindDoc="0" locked="0" layoutInCell="1" allowOverlap="1" wp14:anchorId="7290F010" wp14:editId="59C33DBD">
            <wp:simplePos x="0" y="0"/>
            <wp:positionH relativeFrom="margin">
              <wp:align>center</wp:align>
            </wp:positionH>
            <wp:positionV relativeFrom="paragraph">
              <wp:posOffset>302367</wp:posOffset>
            </wp:positionV>
            <wp:extent cx="5411925" cy="2880000"/>
            <wp:effectExtent l="0" t="0" r="0" b="0"/>
            <wp:wrapTopAndBottom/>
            <wp:docPr id="2111317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17114" name="Picture 1" descr="A screenshot of a computer&#10;&#10;Description automatically generated"/>
                    <pic:cNvPicPr/>
                  </pic:nvPicPr>
                  <pic:blipFill>
                    <a:blip r:embed="rId44"/>
                    <a:stretch>
                      <a:fillRect/>
                    </a:stretch>
                  </pic:blipFill>
                  <pic:spPr>
                    <a:xfrm>
                      <a:off x="0" y="0"/>
                      <a:ext cx="5411925" cy="2880000"/>
                    </a:xfrm>
                    <a:prstGeom prst="rect">
                      <a:avLst/>
                    </a:prstGeom>
                  </pic:spPr>
                </pic:pic>
              </a:graphicData>
            </a:graphic>
            <wp14:sizeRelH relativeFrom="margin">
              <wp14:pctWidth>0</wp14:pctWidth>
            </wp14:sizeRelH>
            <wp14:sizeRelV relativeFrom="margin">
              <wp14:pctHeight>0</wp14:pctHeight>
            </wp14:sizeRelV>
          </wp:anchor>
        </w:drawing>
      </w:r>
      <w:r w:rsidR="00EE1DA1">
        <w:t>The results will appear on the output spreadsheet.</w:t>
      </w:r>
      <w:r w:rsidR="00EE1DA1" w:rsidRPr="0036428A">
        <w:t xml:space="preserve"> </w:t>
      </w:r>
    </w:p>
    <w:p w14:paraId="5EC95E5C" w14:textId="77777777" w:rsidR="00EE1DA1" w:rsidRDefault="00EE1DA1" w:rsidP="00C05D4E"/>
    <w:p w14:paraId="06C07348" w14:textId="40435ECA" w:rsidR="00C94163" w:rsidRDefault="00C94163" w:rsidP="00C05D4E">
      <w:pPr>
        <w:pStyle w:val="Heading1"/>
      </w:pPr>
      <w:r>
        <w:t xml:space="preserve">Step </w:t>
      </w:r>
      <w:r w:rsidR="00885187">
        <w:t>9</w:t>
      </w:r>
      <w:r>
        <w:t>: Train the model</w:t>
      </w:r>
    </w:p>
    <w:p w14:paraId="0A77972E" w14:textId="4C601827" w:rsidR="00C94163" w:rsidRDefault="00C94163" w:rsidP="00C05D4E">
      <w:r>
        <w:t xml:space="preserve">Create a new </w:t>
      </w:r>
      <w:r w:rsidR="004F79B8">
        <w:t>tab</w:t>
      </w:r>
      <w:r>
        <w:t xml:space="preserve"> by pressing the </w:t>
      </w:r>
      <w:r w:rsidR="0085071F">
        <w:t>“</w:t>
      </w:r>
      <w:r>
        <w:t>+</w:t>
      </w:r>
      <w:r w:rsidR="0085071F">
        <w:t>”</w:t>
      </w:r>
      <w:r>
        <w:t xml:space="preserve"> button on the bottom of the page with the name </w:t>
      </w:r>
      <w:r w:rsidR="0085071F">
        <w:t>“</w:t>
      </w:r>
      <w:r>
        <w:t>TRAIN_MODEL(</w:t>
      </w:r>
      <w:r>
        <w:rPr>
          <w:lang w:val="en-US"/>
        </w:rPr>
        <w:t>.fit)</w:t>
      </w:r>
      <w:r w:rsidR="0085071F">
        <w:rPr>
          <w:lang w:val="en-US"/>
        </w:rPr>
        <w:t>”</w:t>
      </w:r>
      <w:r>
        <w:t>.</w:t>
      </w:r>
    </w:p>
    <w:p w14:paraId="46DD8D4D" w14:textId="3ED3C899" w:rsidR="00C94163" w:rsidRDefault="00C94163" w:rsidP="00C05D4E">
      <w:r>
        <w:t xml:space="preserve">Import </w:t>
      </w:r>
      <w:r w:rsidR="0085071F">
        <w:t xml:space="preserve">data </w:t>
      </w:r>
      <w:r>
        <w:t xml:space="preserve">into the input spreadsheet of the </w:t>
      </w:r>
      <w:r w:rsidR="0085071F">
        <w:t>“</w:t>
      </w:r>
      <w:r>
        <w:t>TRAIN_MODEL(</w:t>
      </w:r>
      <w:r>
        <w:rPr>
          <w:lang w:val="en-US"/>
        </w:rPr>
        <w:t>.fit)</w:t>
      </w:r>
      <w:r w:rsidR="0085071F">
        <w:rPr>
          <w:lang w:val="en-US"/>
        </w:rPr>
        <w:t>”</w:t>
      </w:r>
      <w:r>
        <w:rPr>
          <w:lang w:val="en-US"/>
        </w:rPr>
        <w:t xml:space="preserve"> </w:t>
      </w:r>
      <w:r w:rsidR="004F79B8">
        <w:t>tab</w:t>
      </w:r>
      <w:r>
        <w:t xml:space="preserve"> from the output of the </w:t>
      </w:r>
      <w:r w:rsidR="0085071F">
        <w:t>“</w:t>
      </w:r>
      <w:r>
        <w:t>FEATURE_SELECTION_</w:t>
      </w:r>
      <w:r w:rsidR="00885187">
        <w:t>TRAIN</w:t>
      </w:r>
      <w:r>
        <w:t>_</w:t>
      </w:r>
      <w:r w:rsidR="00885187">
        <w:t>SET</w:t>
      </w:r>
      <w:r w:rsidR="0085071F">
        <w:t>”</w:t>
      </w:r>
      <w:r>
        <w:t xml:space="preserve"> </w:t>
      </w:r>
      <w:r w:rsidR="004F79B8">
        <w:t>tab</w:t>
      </w:r>
      <w:r>
        <w:t xml:space="preserve"> by right-clicking on the input spreadsheet and then choosing </w:t>
      </w:r>
      <w:r w:rsidR="0085071F">
        <w:t>“</w:t>
      </w:r>
      <w:r>
        <w:t xml:space="preserve">Import from </w:t>
      </w:r>
      <w:proofErr w:type="spellStart"/>
      <w:r>
        <w:t>SpreadSheet</w:t>
      </w:r>
      <w:proofErr w:type="spellEnd"/>
      <w:r w:rsidR="0085071F">
        <w:t>”</w:t>
      </w:r>
      <w:r>
        <w:t xml:space="preserve">. </w:t>
      </w:r>
    </w:p>
    <w:p w14:paraId="074F4A69" w14:textId="21579326" w:rsidR="00C94163" w:rsidRPr="00C94163" w:rsidRDefault="00885187" w:rsidP="00C05D4E">
      <w:r w:rsidRPr="00885187">
        <w:rPr>
          <w:noProof/>
        </w:rPr>
        <w:drawing>
          <wp:anchor distT="0" distB="0" distL="114300" distR="114300" simplePos="0" relativeHeight="251817984" behindDoc="0" locked="0" layoutInCell="1" allowOverlap="1" wp14:anchorId="463B904E" wp14:editId="3A915766">
            <wp:simplePos x="0" y="0"/>
            <wp:positionH relativeFrom="margin">
              <wp:align>center</wp:align>
            </wp:positionH>
            <wp:positionV relativeFrom="paragraph">
              <wp:posOffset>0</wp:posOffset>
            </wp:positionV>
            <wp:extent cx="5450205" cy="2879725"/>
            <wp:effectExtent l="0" t="0" r="0" b="0"/>
            <wp:wrapTopAndBottom/>
            <wp:docPr id="306074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74616" name="Picture 1" descr="A screenshot of a computer&#10;&#10;Description automatically generated"/>
                    <pic:cNvPicPr/>
                  </pic:nvPicPr>
                  <pic:blipFill>
                    <a:blip r:embed="rId45"/>
                    <a:stretch>
                      <a:fillRect/>
                    </a:stretch>
                  </pic:blipFill>
                  <pic:spPr>
                    <a:xfrm>
                      <a:off x="0" y="0"/>
                      <a:ext cx="5450205" cy="2879725"/>
                    </a:xfrm>
                    <a:prstGeom prst="rect">
                      <a:avLst/>
                    </a:prstGeom>
                  </pic:spPr>
                </pic:pic>
              </a:graphicData>
            </a:graphic>
            <wp14:sizeRelH relativeFrom="margin">
              <wp14:pctWidth>0</wp14:pctWidth>
            </wp14:sizeRelH>
            <wp14:sizeRelV relativeFrom="margin">
              <wp14:pctHeight>0</wp14:pctHeight>
            </wp14:sizeRelV>
          </wp:anchor>
        </w:drawing>
      </w:r>
    </w:p>
    <w:p w14:paraId="255F629C" w14:textId="4AC7A0C3" w:rsidR="00C94163" w:rsidRDefault="00C94163" w:rsidP="00C05D4E">
      <w:r>
        <w:t xml:space="preserve">Use the </w:t>
      </w:r>
      <w:r w:rsidR="00885187">
        <w:t>J48</w:t>
      </w:r>
      <w:r>
        <w:t xml:space="preserve"> Method to train and fit the model</w:t>
      </w:r>
      <w:r w:rsidR="00A97591">
        <w:t xml:space="preserve"> by browsing: </w:t>
      </w:r>
      <w:r>
        <w:br/>
      </w:r>
      <w:r w:rsidR="0085071F">
        <w:t>“</w:t>
      </w:r>
      <w:r>
        <w:t>Analytics</w:t>
      </w:r>
      <w:r w:rsidR="0085071F">
        <w:t xml:space="preserve">” </w:t>
      </w:r>
      <w:r w:rsidR="0085071F" w:rsidRPr="00C05D4E">
        <w:rPr>
          <w:rFonts w:ascii="Cambria Math" w:hAnsi="Cambria Math"/>
          <w:iCs/>
        </w:rPr>
        <w:t>→</w:t>
      </w:r>
      <w:r w:rsidR="0085071F">
        <w:t xml:space="preserve"> “</w:t>
      </w:r>
      <w:r>
        <w:t>Classification</w:t>
      </w:r>
      <w:r w:rsidR="0085071F">
        <w:t xml:space="preserve">” </w:t>
      </w:r>
      <w:r w:rsidR="0085071F" w:rsidRPr="00C05D4E">
        <w:rPr>
          <w:rFonts w:ascii="Cambria Math" w:hAnsi="Cambria Math"/>
          <w:iCs/>
        </w:rPr>
        <w:t>→</w:t>
      </w:r>
      <w:r>
        <w:t xml:space="preserve"> </w:t>
      </w:r>
      <w:r w:rsidR="0085071F">
        <w:t>“</w:t>
      </w:r>
      <w:r w:rsidR="00885187">
        <w:t>J48</w:t>
      </w:r>
      <w:r w:rsidR="0085071F">
        <w:t>”</w:t>
      </w:r>
      <w:r w:rsidR="00A97591">
        <w:t xml:space="preserve"> </w:t>
      </w:r>
      <w:r w:rsidR="0071711B">
        <w:t xml:space="preserve">and </w:t>
      </w:r>
      <w:r w:rsidR="00885187">
        <w:t>set the “Minimum Sample Split” as 3, the “Max Depth” as 6 and the “Target Column” as the column corresponding to “Diagnosi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7"/>
        <w:gridCol w:w="4429"/>
      </w:tblGrid>
      <w:tr w:rsidR="00A97591" w14:paraId="02219BAD" w14:textId="77777777" w:rsidTr="00A97591">
        <w:tc>
          <w:tcPr>
            <w:tcW w:w="4508" w:type="dxa"/>
            <w:vAlign w:val="center"/>
          </w:tcPr>
          <w:p w14:paraId="73ACDAE2" w14:textId="1B094F47" w:rsidR="00D11FE1" w:rsidRDefault="00A97591" w:rsidP="00C60ABF">
            <w:pPr>
              <w:jc w:val="center"/>
            </w:pPr>
            <w:r w:rsidRPr="00885187">
              <w:rPr>
                <w:noProof/>
              </w:rPr>
              <w:lastRenderedPageBreak/>
              <w:drawing>
                <wp:inline distT="0" distB="0" distL="0" distR="0" wp14:anchorId="4F332012" wp14:editId="5756378C">
                  <wp:extent cx="2422636" cy="2880000"/>
                  <wp:effectExtent l="0" t="0" r="0" b="0"/>
                  <wp:docPr id="284710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10281" name="Picture 1"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22636" cy="2880000"/>
                          </a:xfrm>
                          <a:prstGeom prst="rect">
                            <a:avLst/>
                          </a:prstGeom>
                        </pic:spPr>
                      </pic:pic>
                    </a:graphicData>
                  </a:graphic>
                </wp:inline>
              </w:drawing>
            </w:r>
          </w:p>
        </w:tc>
        <w:tc>
          <w:tcPr>
            <w:tcW w:w="4508" w:type="dxa"/>
            <w:vAlign w:val="center"/>
          </w:tcPr>
          <w:p w14:paraId="4955F840" w14:textId="676F30E1" w:rsidR="00D11FE1" w:rsidRDefault="00A97591" w:rsidP="00C60ABF">
            <w:pPr>
              <w:jc w:val="center"/>
            </w:pPr>
            <w:r w:rsidRPr="00885187">
              <w:rPr>
                <w:noProof/>
              </w:rPr>
              <w:drawing>
                <wp:inline distT="0" distB="0" distL="0" distR="0" wp14:anchorId="2FB311FD" wp14:editId="2A623AE2">
                  <wp:extent cx="2636875" cy="1413105"/>
                  <wp:effectExtent l="0" t="0" r="0" b="0"/>
                  <wp:docPr id="1148807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07041" name="Picture 1"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641856" cy="1415774"/>
                          </a:xfrm>
                          <a:prstGeom prst="rect">
                            <a:avLst/>
                          </a:prstGeom>
                        </pic:spPr>
                      </pic:pic>
                    </a:graphicData>
                  </a:graphic>
                </wp:inline>
              </w:drawing>
            </w:r>
          </w:p>
        </w:tc>
      </w:tr>
    </w:tbl>
    <w:p w14:paraId="052E1B18" w14:textId="77777777" w:rsidR="00885187" w:rsidRDefault="00885187" w:rsidP="00C05D4E"/>
    <w:p w14:paraId="0E92FE72" w14:textId="1579C60C" w:rsidR="002B1BE9" w:rsidRPr="002B1BE9" w:rsidRDefault="002B1BE9" w:rsidP="00C05D4E">
      <w:r>
        <w:t xml:space="preserve">The </w:t>
      </w:r>
      <w:r w:rsidR="0071711B">
        <w:t xml:space="preserve">predictions </w:t>
      </w:r>
      <w:r>
        <w:t>will appear on the output spreadsheet.</w:t>
      </w:r>
    </w:p>
    <w:p w14:paraId="598353CB" w14:textId="591111E7" w:rsidR="002B1BE9" w:rsidRDefault="00885187" w:rsidP="00C05D4E">
      <w:r w:rsidRPr="00885187">
        <w:rPr>
          <w:noProof/>
        </w:rPr>
        <w:drawing>
          <wp:anchor distT="0" distB="0" distL="114300" distR="114300" simplePos="0" relativeHeight="251824128" behindDoc="0" locked="0" layoutInCell="1" allowOverlap="1" wp14:anchorId="7B76DD2A" wp14:editId="7B545874">
            <wp:simplePos x="0" y="0"/>
            <wp:positionH relativeFrom="margin">
              <wp:align>center</wp:align>
            </wp:positionH>
            <wp:positionV relativeFrom="paragraph">
              <wp:posOffset>263</wp:posOffset>
            </wp:positionV>
            <wp:extent cx="5453090" cy="2880000"/>
            <wp:effectExtent l="0" t="0" r="0" b="0"/>
            <wp:wrapTopAndBottom/>
            <wp:docPr id="390885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85715" name="Picture 1" descr="A screenshot of a computer&#10;&#10;Description automatically generated"/>
                    <pic:cNvPicPr/>
                  </pic:nvPicPr>
                  <pic:blipFill>
                    <a:blip r:embed="rId48"/>
                    <a:stretch>
                      <a:fillRect/>
                    </a:stretch>
                  </pic:blipFill>
                  <pic:spPr>
                    <a:xfrm>
                      <a:off x="0" y="0"/>
                      <a:ext cx="5453090" cy="2880000"/>
                    </a:xfrm>
                    <a:prstGeom prst="rect">
                      <a:avLst/>
                    </a:prstGeom>
                  </pic:spPr>
                </pic:pic>
              </a:graphicData>
            </a:graphic>
            <wp14:sizeRelH relativeFrom="margin">
              <wp14:pctWidth>0</wp14:pctWidth>
            </wp14:sizeRelH>
            <wp14:sizeRelV relativeFrom="margin">
              <wp14:pctHeight>0</wp14:pctHeight>
            </wp14:sizeRelV>
          </wp:anchor>
        </w:drawing>
      </w:r>
    </w:p>
    <w:p w14:paraId="07BA4756" w14:textId="45252901" w:rsidR="002B1BE9" w:rsidRDefault="002B1BE9" w:rsidP="00C05D4E">
      <w:pPr>
        <w:pStyle w:val="Heading1"/>
      </w:pPr>
      <w:r>
        <w:t xml:space="preserve">Step </w:t>
      </w:r>
      <w:r w:rsidR="00885187">
        <w:t>10</w:t>
      </w:r>
      <w:r>
        <w:t>: Validate the model</w:t>
      </w:r>
    </w:p>
    <w:p w14:paraId="104F519D" w14:textId="468CE1AA" w:rsidR="002B1BE9" w:rsidRDefault="002B1BE9" w:rsidP="00C05D4E">
      <w:r>
        <w:t xml:space="preserve">Create a new </w:t>
      </w:r>
      <w:r w:rsidR="004F79B8">
        <w:t>tab</w:t>
      </w:r>
      <w:r>
        <w:t xml:space="preserve"> by pressing the </w:t>
      </w:r>
      <w:r w:rsidR="0071711B">
        <w:t>“</w:t>
      </w:r>
      <w:r>
        <w:t>+</w:t>
      </w:r>
      <w:r w:rsidR="0071711B">
        <w:t>”</w:t>
      </w:r>
      <w:r>
        <w:t xml:space="preserve"> button on the bottom of the page with the name </w:t>
      </w:r>
      <w:r w:rsidR="0071711B">
        <w:t>“</w:t>
      </w:r>
      <w:r>
        <w:t>VALIDATE_MODEL</w:t>
      </w:r>
      <w:proofErr w:type="gramStart"/>
      <w:r>
        <w:t>(</w:t>
      </w:r>
      <w:r>
        <w:rPr>
          <w:lang w:val="en-US"/>
        </w:rPr>
        <w:t>.predict</w:t>
      </w:r>
      <w:proofErr w:type="gramEnd"/>
      <w:r>
        <w:rPr>
          <w:lang w:val="en-US"/>
        </w:rPr>
        <w:t>)</w:t>
      </w:r>
      <w:r w:rsidR="0071711B">
        <w:rPr>
          <w:lang w:val="en-US"/>
        </w:rPr>
        <w:t>”</w:t>
      </w:r>
      <w:r>
        <w:t>.</w:t>
      </w:r>
    </w:p>
    <w:p w14:paraId="0F65794D" w14:textId="140C8F51" w:rsidR="00885187" w:rsidRDefault="00885187" w:rsidP="00C05D4E">
      <w:r w:rsidRPr="00885187">
        <w:rPr>
          <w:noProof/>
        </w:rPr>
        <w:lastRenderedPageBreak/>
        <w:drawing>
          <wp:anchor distT="0" distB="0" distL="114300" distR="114300" simplePos="0" relativeHeight="251826176" behindDoc="0" locked="0" layoutInCell="1" allowOverlap="1" wp14:anchorId="5F3E3CD6" wp14:editId="6DD26727">
            <wp:simplePos x="0" y="0"/>
            <wp:positionH relativeFrom="margin">
              <wp:align>center</wp:align>
            </wp:positionH>
            <wp:positionV relativeFrom="paragraph">
              <wp:posOffset>631718</wp:posOffset>
            </wp:positionV>
            <wp:extent cx="5433714" cy="2880000"/>
            <wp:effectExtent l="0" t="0" r="0" b="0"/>
            <wp:wrapTopAndBottom/>
            <wp:docPr id="1431947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47700" name="Picture 1" descr="A screenshot of a computer&#10;&#10;Description automatically generated"/>
                    <pic:cNvPicPr/>
                  </pic:nvPicPr>
                  <pic:blipFill>
                    <a:blip r:embed="rId49"/>
                    <a:stretch>
                      <a:fillRect/>
                    </a:stretch>
                  </pic:blipFill>
                  <pic:spPr>
                    <a:xfrm>
                      <a:off x="0" y="0"/>
                      <a:ext cx="5433714" cy="2880000"/>
                    </a:xfrm>
                    <a:prstGeom prst="rect">
                      <a:avLst/>
                    </a:prstGeom>
                  </pic:spPr>
                </pic:pic>
              </a:graphicData>
            </a:graphic>
            <wp14:sizeRelH relativeFrom="margin">
              <wp14:pctWidth>0</wp14:pctWidth>
            </wp14:sizeRelH>
            <wp14:sizeRelV relativeFrom="margin">
              <wp14:pctHeight>0</wp14:pctHeight>
            </wp14:sizeRelV>
          </wp:anchor>
        </w:drawing>
      </w:r>
      <w:r w:rsidR="002B1BE9">
        <w:t xml:space="preserve">Import </w:t>
      </w:r>
      <w:r w:rsidR="00737A16">
        <w:t xml:space="preserve">data </w:t>
      </w:r>
      <w:r w:rsidR="002B1BE9">
        <w:t xml:space="preserve">into the input spreadsheet of the </w:t>
      </w:r>
      <w:r w:rsidR="00737A16">
        <w:t>“</w:t>
      </w:r>
      <w:r w:rsidR="002B1BE9">
        <w:t>VALIDATE_MODEL</w:t>
      </w:r>
      <w:proofErr w:type="gramStart"/>
      <w:r w:rsidR="002B1BE9">
        <w:t>(</w:t>
      </w:r>
      <w:r w:rsidR="002B1BE9">
        <w:rPr>
          <w:lang w:val="en-US"/>
        </w:rPr>
        <w:t>.predict</w:t>
      </w:r>
      <w:proofErr w:type="gramEnd"/>
      <w:r w:rsidR="002B1BE9">
        <w:rPr>
          <w:lang w:val="en-US"/>
        </w:rPr>
        <w:t>)</w:t>
      </w:r>
      <w:r w:rsidR="00737A16">
        <w:rPr>
          <w:lang w:val="en-US"/>
        </w:rPr>
        <w:t>”</w:t>
      </w:r>
      <w:r w:rsidR="002B1BE9">
        <w:rPr>
          <w:lang w:val="en-US"/>
        </w:rPr>
        <w:t xml:space="preserve"> </w:t>
      </w:r>
      <w:r w:rsidR="004F79B8">
        <w:t>tab</w:t>
      </w:r>
      <w:r w:rsidR="002B1BE9">
        <w:t xml:space="preserve"> from the output of the </w:t>
      </w:r>
      <w:r w:rsidR="00737A16">
        <w:t>“</w:t>
      </w:r>
      <w:r w:rsidR="002B1BE9">
        <w:t>FEATURE_SELECTION_</w:t>
      </w:r>
      <w:r w:rsidR="002F6B25">
        <w:t>TEST</w:t>
      </w:r>
      <w:r w:rsidR="002B1BE9">
        <w:t>_</w:t>
      </w:r>
      <w:r w:rsidR="002F6B25">
        <w:t>SET</w:t>
      </w:r>
      <w:r w:rsidR="00737A16">
        <w:t>”</w:t>
      </w:r>
      <w:r w:rsidR="002B1BE9">
        <w:t xml:space="preserve"> </w:t>
      </w:r>
      <w:r w:rsidR="004F79B8">
        <w:t>tab</w:t>
      </w:r>
      <w:r w:rsidR="002B1BE9">
        <w:t xml:space="preserve"> by right-clicking on the input spreadsheet and then choosing </w:t>
      </w:r>
      <w:r w:rsidR="00737A16">
        <w:t>“</w:t>
      </w:r>
      <w:r w:rsidR="002B1BE9">
        <w:t xml:space="preserve">Import from </w:t>
      </w:r>
      <w:proofErr w:type="spellStart"/>
      <w:r w:rsidR="002B1BE9">
        <w:t>SpreadSheet</w:t>
      </w:r>
      <w:proofErr w:type="spellEnd"/>
      <w:r w:rsidR="00737A16">
        <w:t>”</w:t>
      </w:r>
      <w:r w:rsidR="002B1BE9">
        <w:t xml:space="preserve">. </w:t>
      </w:r>
    </w:p>
    <w:p w14:paraId="0746D6D4" w14:textId="77777777" w:rsidR="002F6B25" w:rsidRDefault="002F6B25" w:rsidP="00C05D4E"/>
    <w:p w14:paraId="69F3B137" w14:textId="59E213BD" w:rsidR="00885187" w:rsidRPr="002B1BE9" w:rsidRDefault="002F6B25" w:rsidP="00C05D4E">
      <w:r>
        <w:t xml:space="preserve">To </w:t>
      </w:r>
      <w:r w:rsidR="00737A16">
        <w:t>v</w:t>
      </w:r>
      <w:r>
        <w:t>alidate the</w:t>
      </w:r>
      <w:r w:rsidR="00737A16">
        <w:t xml:space="preserve"> </w:t>
      </w:r>
      <w:r>
        <w:t>model</w:t>
      </w:r>
      <w:r w:rsidR="00A97591">
        <w:t xml:space="preserve"> browse</w:t>
      </w:r>
      <w:r>
        <w:t>:</w:t>
      </w:r>
      <w:r w:rsidR="00737A16">
        <w:t xml:space="preserve"> “</w:t>
      </w:r>
      <w:r>
        <w:t>Analytics</w:t>
      </w:r>
      <w:r w:rsidR="00737A16">
        <w:t>”</w:t>
      </w:r>
      <w:r>
        <w:t xml:space="preserve"> </w:t>
      </w:r>
      <w:r w:rsidR="00737A16" w:rsidRPr="00C05D4E">
        <w:rPr>
          <w:rFonts w:ascii="Cambria Math" w:hAnsi="Cambria Math"/>
          <w:iCs/>
        </w:rPr>
        <w:t>→</w:t>
      </w:r>
      <w:r w:rsidR="00737A16">
        <w:rPr>
          <w:rFonts w:ascii="Cambria Math" w:hAnsi="Cambria Math"/>
          <w:iCs/>
        </w:rPr>
        <w:t xml:space="preserve"> “</w:t>
      </w:r>
      <w:r>
        <w:t>Existing Model Utilization</w:t>
      </w:r>
      <w:r w:rsidR="00737A16">
        <w:t xml:space="preserve">”. </w:t>
      </w:r>
      <w:r>
        <w:t xml:space="preserve">Then choose Model </w:t>
      </w:r>
      <w:r w:rsidR="00737A16">
        <w:t>“(from Tab:)</w:t>
      </w:r>
      <w:r>
        <w:t xml:space="preserve"> TRAIN_MODEL (.fit)</w:t>
      </w:r>
      <w:r w:rsidR="00737A16">
        <w:t>”.</w:t>
      </w:r>
      <w:r w:rsidRPr="002F6B25">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51"/>
      </w:tblGrid>
      <w:tr w:rsidR="00A97591" w14:paraId="1B2BA84F" w14:textId="77777777" w:rsidTr="00A97591">
        <w:tc>
          <w:tcPr>
            <w:tcW w:w="4508" w:type="dxa"/>
            <w:vAlign w:val="center"/>
          </w:tcPr>
          <w:p w14:paraId="60A09F61" w14:textId="61E27E2A" w:rsidR="00D11FE1" w:rsidRDefault="00A97591" w:rsidP="00C60ABF">
            <w:pPr>
              <w:jc w:val="center"/>
            </w:pPr>
            <w:r w:rsidRPr="00885187">
              <w:rPr>
                <w:noProof/>
              </w:rPr>
              <w:drawing>
                <wp:inline distT="0" distB="0" distL="0" distR="0" wp14:anchorId="490EF417" wp14:editId="5BDD641B">
                  <wp:extent cx="2615969" cy="2880000"/>
                  <wp:effectExtent l="0" t="0" r="0" b="0"/>
                  <wp:docPr id="1362076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76335" name="Picture 1"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15969" cy="2880000"/>
                          </a:xfrm>
                          <a:prstGeom prst="rect">
                            <a:avLst/>
                          </a:prstGeom>
                        </pic:spPr>
                      </pic:pic>
                    </a:graphicData>
                  </a:graphic>
                </wp:inline>
              </w:drawing>
            </w:r>
          </w:p>
        </w:tc>
        <w:tc>
          <w:tcPr>
            <w:tcW w:w="4508" w:type="dxa"/>
            <w:vAlign w:val="center"/>
          </w:tcPr>
          <w:p w14:paraId="0D0F3331" w14:textId="031C1F3A" w:rsidR="00D11FE1" w:rsidRDefault="00A97591" w:rsidP="00C60ABF">
            <w:pPr>
              <w:jc w:val="center"/>
            </w:pPr>
            <w:r w:rsidRPr="00885187">
              <w:rPr>
                <w:noProof/>
              </w:rPr>
              <w:drawing>
                <wp:inline distT="0" distB="0" distL="0" distR="0" wp14:anchorId="68E6957C" wp14:editId="7AA660D2">
                  <wp:extent cx="2638740" cy="2040594"/>
                  <wp:effectExtent l="0" t="0" r="0" b="0"/>
                  <wp:docPr id="1164314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14076" name="Picture 1"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42456" cy="2043467"/>
                          </a:xfrm>
                          <a:prstGeom prst="rect">
                            <a:avLst/>
                          </a:prstGeom>
                        </pic:spPr>
                      </pic:pic>
                    </a:graphicData>
                  </a:graphic>
                </wp:inline>
              </w:drawing>
            </w:r>
          </w:p>
        </w:tc>
      </w:tr>
    </w:tbl>
    <w:p w14:paraId="1F48F2E9" w14:textId="03C97036" w:rsidR="002F6B25" w:rsidRDefault="002F6B25" w:rsidP="00C05D4E"/>
    <w:p w14:paraId="0671370C" w14:textId="725505CA" w:rsidR="002F6B25" w:rsidRDefault="002F6B25" w:rsidP="00C05D4E"/>
    <w:p w14:paraId="3EA4966F" w14:textId="7017C2F1" w:rsidR="002F6B25" w:rsidRDefault="00885187" w:rsidP="00C05D4E">
      <w:r w:rsidRPr="00885187">
        <w:rPr>
          <w:noProof/>
        </w:rPr>
        <w:lastRenderedPageBreak/>
        <w:drawing>
          <wp:anchor distT="0" distB="0" distL="114300" distR="114300" simplePos="0" relativeHeight="251832320" behindDoc="0" locked="0" layoutInCell="1" allowOverlap="1" wp14:anchorId="41181D6D" wp14:editId="78EF05A4">
            <wp:simplePos x="0" y="0"/>
            <wp:positionH relativeFrom="margin">
              <wp:align>center</wp:align>
            </wp:positionH>
            <wp:positionV relativeFrom="paragraph">
              <wp:posOffset>288925</wp:posOffset>
            </wp:positionV>
            <wp:extent cx="5434848" cy="2880000"/>
            <wp:effectExtent l="0" t="0" r="0" b="0"/>
            <wp:wrapTopAndBottom/>
            <wp:docPr id="450265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65411" name="Picture 1" descr="A screenshot of a computer&#10;&#10;Description automatically generated"/>
                    <pic:cNvPicPr/>
                  </pic:nvPicPr>
                  <pic:blipFill>
                    <a:blip r:embed="rId52"/>
                    <a:stretch>
                      <a:fillRect/>
                    </a:stretch>
                  </pic:blipFill>
                  <pic:spPr>
                    <a:xfrm>
                      <a:off x="0" y="0"/>
                      <a:ext cx="5434848" cy="2880000"/>
                    </a:xfrm>
                    <a:prstGeom prst="rect">
                      <a:avLst/>
                    </a:prstGeom>
                  </pic:spPr>
                </pic:pic>
              </a:graphicData>
            </a:graphic>
            <wp14:sizeRelH relativeFrom="margin">
              <wp14:pctWidth>0</wp14:pctWidth>
            </wp14:sizeRelH>
            <wp14:sizeRelV relativeFrom="margin">
              <wp14:pctHeight>0</wp14:pctHeight>
            </wp14:sizeRelV>
          </wp:anchor>
        </w:drawing>
      </w:r>
      <w:r w:rsidR="002F6B25">
        <w:t xml:space="preserve">The </w:t>
      </w:r>
      <w:r w:rsidR="00D23EEB">
        <w:t>predictions</w:t>
      </w:r>
      <w:r w:rsidR="002F6B25">
        <w:t xml:space="preserve"> will appear on the output spreadsheet.</w:t>
      </w:r>
    </w:p>
    <w:p w14:paraId="0CB2CC98" w14:textId="77777777" w:rsidR="00885187" w:rsidRDefault="00885187" w:rsidP="00C05D4E"/>
    <w:p w14:paraId="7068E8E1" w14:textId="1E058BA9" w:rsidR="002F6B25" w:rsidRPr="002F6B25" w:rsidRDefault="002F6B25" w:rsidP="00C05D4E">
      <w:pPr>
        <w:pStyle w:val="Heading1"/>
      </w:pPr>
      <w:r>
        <w:t>Step 1</w:t>
      </w:r>
      <w:r w:rsidR="005460CF">
        <w:t>1</w:t>
      </w:r>
      <w:r>
        <w:t xml:space="preserve">: Statistics </w:t>
      </w:r>
      <w:r w:rsidR="00A75DB0">
        <w:t>c</w:t>
      </w:r>
      <w:r w:rsidR="00D23EEB">
        <w:t>alculation</w:t>
      </w:r>
    </w:p>
    <w:p w14:paraId="42C93EE4" w14:textId="6221E0D4" w:rsidR="002F6B25" w:rsidRDefault="002F6B25" w:rsidP="00C05D4E">
      <w:r>
        <w:t xml:space="preserve">Create a new </w:t>
      </w:r>
      <w:r w:rsidR="004F79B8">
        <w:t>tab</w:t>
      </w:r>
      <w:r>
        <w:t xml:space="preserve"> by pressing the </w:t>
      </w:r>
      <w:r w:rsidR="00D23EEB">
        <w:t>“</w:t>
      </w:r>
      <w:r>
        <w:t>+</w:t>
      </w:r>
      <w:r w:rsidR="00D23EEB">
        <w:t>”</w:t>
      </w:r>
      <w:r>
        <w:t xml:space="preserve"> button on the bottom of the page with the name </w:t>
      </w:r>
      <w:r w:rsidR="00D23EEB">
        <w:t>“</w:t>
      </w:r>
      <w:r>
        <w:t>STATISTICS_ACCURACIES</w:t>
      </w:r>
      <w:r w:rsidR="00D23EEB">
        <w:t>”</w:t>
      </w:r>
      <w:r>
        <w:t>.</w:t>
      </w:r>
    </w:p>
    <w:p w14:paraId="1ABBE184" w14:textId="511C2003" w:rsidR="002F6B25" w:rsidRDefault="002F6B25" w:rsidP="00C05D4E">
      <w:r>
        <w:t xml:space="preserve">Import </w:t>
      </w:r>
      <w:r w:rsidR="00D23EEB">
        <w:t xml:space="preserve">data </w:t>
      </w:r>
      <w:r>
        <w:t xml:space="preserve">into the input spreadsheet of the </w:t>
      </w:r>
      <w:r w:rsidR="00D23EEB">
        <w:t>“</w:t>
      </w:r>
      <w:r>
        <w:t>STATISTICS_ACCURACIES</w:t>
      </w:r>
      <w:r w:rsidR="00D23EEB">
        <w:t>”</w:t>
      </w:r>
      <w:r>
        <w:t xml:space="preserve"> </w:t>
      </w:r>
      <w:r w:rsidR="004F79B8">
        <w:t>tab</w:t>
      </w:r>
      <w:r>
        <w:t xml:space="preserve"> from the output of the </w:t>
      </w:r>
      <w:r w:rsidR="00D23EEB">
        <w:t>“</w:t>
      </w:r>
      <w:r>
        <w:t>VALIDATE_MODEL</w:t>
      </w:r>
      <w:proofErr w:type="gramStart"/>
      <w:r>
        <w:t>(</w:t>
      </w:r>
      <w:r>
        <w:rPr>
          <w:lang w:val="en-US"/>
        </w:rPr>
        <w:t>.predict</w:t>
      </w:r>
      <w:proofErr w:type="gramEnd"/>
      <w:r>
        <w:rPr>
          <w:lang w:val="en-US"/>
        </w:rPr>
        <w:t>)</w:t>
      </w:r>
      <w:r w:rsidR="00D23EEB">
        <w:rPr>
          <w:lang w:val="en-US"/>
        </w:rPr>
        <w:t>”</w:t>
      </w:r>
      <w:r>
        <w:rPr>
          <w:lang w:val="en-US"/>
        </w:rPr>
        <w:t xml:space="preserve"> </w:t>
      </w:r>
      <w:r w:rsidR="004F79B8">
        <w:t>tab</w:t>
      </w:r>
      <w:r>
        <w:t xml:space="preserve"> by right-clicking on the input spreadsheet and then choosing </w:t>
      </w:r>
      <w:r w:rsidR="00D23EEB">
        <w:t>“</w:t>
      </w:r>
      <w:r>
        <w:t xml:space="preserve">Import from </w:t>
      </w:r>
      <w:proofErr w:type="spellStart"/>
      <w:r>
        <w:t>SpreadSheet</w:t>
      </w:r>
      <w:proofErr w:type="spellEnd"/>
      <w:r w:rsidR="00D23EEB">
        <w:t>”</w:t>
      </w:r>
      <w:r>
        <w:t xml:space="preserve">. </w:t>
      </w:r>
    </w:p>
    <w:p w14:paraId="15A8AE56" w14:textId="567F5F23" w:rsidR="002F6B25" w:rsidRDefault="00320100" w:rsidP="00C05D4E">
      <w:r w:rsidRPr="00320100">
        <w:rPr>
          <w:noProof/>
        </w:rPr>
        <w:drawing>
          <wp:anchor distT="0" distB="0" distL="114300" distR="114300" simplePos="0" relativeHeight="251834368" behindDoc="0" locked="0" layoutInCell="1" allowOverlap="1" wp14:anchorId="09D0B7FE" wp14:editId="04B85EF1">
            <wp:simplePos x="0" y="0"/>
            <wp:positionH relativeFrom="margin">
              <wp:align>center</wp:align>
            </wp:positionH>
            <wp:positionV relativeFrom="paragraph">
              <wp:posOffset>527</wp:posOffset>
            </wp:positionV>
            <wp:extent cx="5421245" cy="2880000"/>
            <wp:effectExtent l="0" t="0" r="8255" b="0"/>
            <wp:wrapTopAndBottom/>
            <wp:docPr id="1607706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06804" name="Picture 1" descr="A screenshot of a computer&#10;&#10;Description automatically generated"/>
                    <pic:cNvPicPr/>
                  </pic:nvPicPr>
                  <pic:blipFill>
                    <a:blip r:embed="rId53"/>
                    <a:stretch>
                      <a:fillRect/>
                    </a:stretch>
                  </pic:blipFill>
                  <pic:spPr>
                    <a:xfrm>
                      <a:off x="0" y="0"/>
                      <a:ext cx="5421245" cy="2880000"/>
                    </a:xfrm>
                    <a:prstGeom prst="rect">
                      <a:avLst/>
                    </a:prstGeom>
                  </pic:spPr>
                </pic:pic>
              </a:graphicData>
            </a:graphic>
            <wp14:sizeRelH relativeFrom="margin">
              <wp14:pctWidth>0</wp14:pctWidth>
            </wp14:sizeRelH>
            <wp14:sizeRelV relativeFrom="margin">
              <wp14:pctHeight>0</wp14:pctHeight>
            </wp14:sizeRelV>
          </wp:anchor>
        </w:drawing>
      </w:r>
    </w:p>
    <w:p w14:paraId="4CC32C98" w14:textId="18FE1A80" w:rsidR="00320100" w:rsidRDefault="00A75DB0" w:rsidP="00A97591">
      <w:r>
        <w:t>Calculate</w:t>
      </w:r>
      <w:r w:rsidR="00830871">
        <w:t xml:space="preserve"> the </w:t>
      </w:r>
      <w:r>
        <w:t>s</w:t>
      </w:r>
      <w:r w:rsidR="00830871">
        <w:t>tatistic</w:t>
      </w:r>
      <w:r>
        <w:t>al</w:t>
      </w:r>
      <w:r w:rsidR="00830871">
        <w:t xml:space="preserve"> </w:t>
      </w:r>
      <w:r>
        <w:t xml:space="preserve">metrics </w:t>
      </w:r>
      <w:r w:rsidR="00830871">
        <w:t>for the classification</w:t>
      </w:r>
      <w:r w:rsidR="00A97591">
        <w:t xml:space="preserve"> by browsing</w:t>
      </w:r>
      <w:r w:rsidR="00830871">
        <w:t xml:space="preserve">: </w:t>
      </w:r>
      <w:r>
        <w:t>“</w:t>
      </w:r>
      <w:r w:rsidR="00830871">
        <w:t>Statistics</w:t>
      </w:r>
      <w:r>
        <w:t>”</w:t>
      </w:r>
      <w:r w:rsidR="00830871">
        <w:t xml:space="preserve"> </w:t>
      </w:r>
      <w:r w:rsidRPr="00C05D4E">
        <w:rPr>
          <w:rFonts w:ascii="Cambria Math" w:hAnsi="Cambria Math"/>
          <w:iCs/>
        </w:rPr>
        <w:t>→</w:t>
      </w:r>
      <w:r w:rsidR="00830871">
        <w:t xml:space="preserve"> </w:t>
      </w:r>
      <w:r>
        <w:t>“</w:t>
      </w:r>
      <w:r w:rsidR="00830871">
        <w:t>Model Metrics</w:t>
      </w:r>
      <w:r>
        <w:t xml:space="preserve">” </w:t>
      </w:r>
      <w:r w:rsidRPr="00C05D4E">
        <w:rPr>
          <w:rFonts w:ascii="Cambria Math" w:hAnsi="Cambria Math"/>
          <w:iCs/>
        </w:rPr>
        <w:t>→</w:t>
      </w:r>
      <w:r w:rsidR="00830871">
        <w:t xml:space="preserve"> </w:t>
      </w:r>
      <w:r>
        <w:t>“</w:t>
      </w:r>
      <w:r w:rsidR="00830871">
        <w:t>Classification</w:t>
      </w:r>
      <w:r w:rsidR="00CA6639">
        <w:t xml:space="preserve"> Metrics</w:t>
      </w:r>
      <w:r>
        <w:t>”.</w:t>
      </w:r>
      <w:r w:rsidR="00830871">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0"/>
        <w:gridCol w:w="4806"/>
      </w:tblGrid>
      <w:tr w:rsidR="00D11FE1" w14:paraId="3C03E951" w14:textId="77777777" w:rsidTr="00A97591">
        <w:tc>
          <w:tcPr>
            <w:tcW w:w="4508" w:type="dxa"/>
            <w:vAlign w:val="center"/>
          </w:tcPr>
          <w:p w14:paraId="07060A2C" w14:textId="7B19D7F9" w:rsidR="00D11FE1" w:rsidRDefault="00A97591" w:rsidP="00C60ABF">
            <w:pPr>
              <w:jc w:val="center"/>
            </w:pPr>
            <w:r w:rsidRPr="00320100">
              <w:rPr>
                <w:noProof/>
              </w:rPr>
              <w:lastRenderedPageBreak/>
              <w:drawing>
                <wp:inline distT="0" distB="0" distL="0" distR="0" wp14:anchorId="297F6358" wp14:editId="42BD7E62">
                  <wp:extent cx="2296976" cy="2880000"/>
                  <wp:effectExtent l="0" t="0" r="8255" b="0"/>
                  <wp:docPr id="1547713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13767" name="Picture 1"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96976" cy="2880000"/>
                          </a:xfrm>
                          <a:prstGeom prst="rect">
                            <a:avLst/>
                          </a:prstGeom>
                        </pic:spPr>
                      </pic:pic>
                    </a:graphicData>
                  </a:graphic>
                </wp:inline>
              </w:drawing>
            </w:r>
          </w:p>
        </w:tc>
        <w:tc>
          <w:tcPr>
            <w:tcW w:w="4508" w:type="dxa"/>
            <w:vAlign w:val="center"/>
          </w:tcPr>
          <w:p w14:paraId="0DC0E452" w14:textId="674B6608" w:rsidR="00D11FE1" w:rsidRDefault="00A97591" w:rsidP="00C60ABF">
            <w:pPr>
              <w:jc w:val="center"/>
            </w:pPr>
            <w:r w:rsidRPr="00320100">
              <w:rPr>
                <w:noProof/>
              </w:rPr>
              <w:drawing>
                <wp:inline distT="0" distB="0" distL="0" distR="0" wp14:anchorId="52963053" wp14:editId="3646D7DE">
                  <wp:extent cx="2907030" cy="1611630"/>
                  <wp:effectExtent l="0" t="0" r="7620" b="7620"/>
                  <wp:docPr id="172586699" name="Picture 1" descr="A screenshot of a statistics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6699" name="Picture 1" descr="A screenshot of a statistics tool&#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907030" cy="1611630"/>
                          </a:xfrm>
                          <a:prstGeom prst="rect">
                            <a:avLst/>
                          </a:prstGeom>
                        </pic:spPr>
                      </pic:pic>
                    </a:graphicData>
                  </a:graphic>
                </wp:inline>
              </w:drawing>
            </w:r>
          </w:p>
        </w:tc>
      </w:tr>
    </w:tbl>
    <w:p w14:paraId="64BC0B27" w14:textId="31ABFA2C" w:rsidR="00320100" w:rsidRDefault="00830871" w:rsidP="00320100">
      <w:pPr>
        <w:jc w:val="left"/>
      </w:pPr>
      <w:r>
        <w:br/>
        <w:t>The results will appear on the output spreadsheet.</w:t>
      </w:r>
    </w:p>
    <w:p w14:paraId="1D04D191" w14:textId="03F80110" w:rsidR="00320100" w:rsidRPr="00830871" w:rsidRDefault="00320100" w:rsidP="00320100">
      <w:r w:rsidRPr="00830871">
        <w:t>Accuracy: 0.</w:t>
      </w:r>
      <w:r>
        <w:t>93</w:t>
      </w:r>
    </w:p>
    <w:p w14:paraId="5CE8632B" w14:textId="61DB3D79" w:rsidR="00320100" w:rsidRPr="00830871" w:rsidRDefault="00320100" w:rsidP="00320100">
      <w:r w:rsidRPr="00830871">
        <w:t xml:space="preserve">F1-Score = </w:t>
      </w:r>
      <w:r>
        <w:t>0.9199</w:t>
      </w:r>
    </w:p>
    <w:p w14:paraId="527F9AEA" w14:textId="5616EF85" w:rsidR="00830871" w:rsidRPr="00830871" w:rsidRDefault="00320100" w:rsidP="00C05D4E">
      <w:r w:rsidRPr="00320100">
        <w:rPr>
          <w:noProof/>
        </w:rPr>
        <w:drawing>
          <wp:anchor distT="0" distB="0" distL="114300" distR="114300" simplePos="0" relativeHeight="251840512" behindDoc="0" locked="0" layoutInCell="1" allowOverlap="1" wp14:anchorId="5EEEECC7" wp14:editId="5A616D94">
            <wp:simplePos x="0" y="0"/>
            <wp:positionH relativeFrom="margin">
              <wp:align>center</wp:align>
            </wp:positionH>
            <wp:positionV relativeFrom="paragraph">
              <wp:posOffset>0</wp:posOffset>
            </wp:positionV>
            <wp:extent cx="5461109" cy="2880000"/>
            <wp:effectExtent l="0" t="0" r="6350" b="0"/>
            <wp:wrapTopAndBottom/>
            <wp:docPr id="882960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60889" name="Picture 1" descr="A screenshot of a computer&#10;&#10;Description automatically generated"/>
                    <pic:cNvPicPr/>
                  </pic:nvPicPr>
                  <pic:blipFill>
                    <a:blip r:embed="rId56"/>
                    <a:stretch>
                      <a:fillRect/>
                    </a:stretch>
                  </pic:blipFill>
                  <pic:spPr>
                    <a:xfrm>
                      <a:off x="0" y="0"/>
                      <a:ext cx="5461109" cy="2880000"/>
                    </a:xfrm>
                    <a:prstGeom prst="rect">
                      <a:avLst/>
                    </a:prstGeom>
                  </pic:spPr>
                </pic:pic>
              </a:graphicData>
            </a:graphic>
            <wp14:sizeRelH relativeFrom="margin">
              <wp14:pctWidth>0</wp14:pctWidth>
            </wp14:sizeRelH>
            <wp14:sizeRelV relativeFrom="margin">
              <wp14:pctHeight>0</wp14:pctHeight>
            </wp14:sizeRelV>
          </wp:anchor>
        </w:drawing>
      </w:r>
    </w:p>
    <w:p w14:paraId="7348C15A" w14:textId="340BB483" w:rsidR="00405620" w:rsidRDefault="00405620" w:rsidP="00C05D4E">
      <w:pPr>
        <w:pStyle w:val="Heading1"/>
      </w:pPr>
      <w:r>
        <w:t>Step 1</w:t>
      </w:r>
      <w:r w:rsidR="00BC2CF5" w:rsidRPr="00BC2CF5">
        <w:t>2</w:t>
      </w:r>
      <w:r>
        <w:t>: Reliability check of each record of the test set</w:t>
      </w:r>
    </w:p>
    <w:p w14:paraId="669EC686" w14:textId="749F2868" w:rsidR="00405620" w:rsidRPr="00405620" w:rsidRDefault="00405620" w:rsidP="00177354">
      <w:pPr>
        <w:pStyle w:val="Heading2"/>
        <w:jc w:val="left"/>
      </w:pPr>
      <w:r>
        <w:t>Step</w:t>
      </w:r>
      <w:r w:rsidR="002224BE">
        <w:t xml:space="preserve"> </w:t>
      </w:r>
      <w:r>
        <w:t>1</w:t>
      </w:r>
      <w:r w:rsidR="00BC2CF5" w:rsidRPr="00BC2CF5">
        <w:t>2</w:t>
      </w:r>
      <w:r>
        <w:t xml:space="preserve">.a: </w:t>
      </w:r>
      <w:r w:rsidR="00E35FB5">
        <w:t>Create</w:t>
      </w:r>
      <w:r>
        <w:t xml:space="preserve"> the </w:t>
      </w:r>
      <w:r w:rsidR="002224BE">
        <w:t>domain</w:t>
      </w:r>
    </w:p>
    <w:p w14:paraId="08845649" w14:textId="21FCC04C" w:rsidR="00405620" w:rsidRDefault="00405620" w:rsidP="00C05D4E">
      <w:r>
        <w:t xml:space="preserve">Create a new </w:t>
      </w:r>
      <w:r w:rsidR="004F79B8">
        <w:t>tab</w:t>
      </w:r>
      <w:r>
        <w:t xml:space="preserve"> by pressing the </w:t>
      </w:r>
      <w:r w:rsidR="002224BE">
        <w:t>“</w:t>
      </w:r>
      <w:r>
        <w:t>+</w:t>
      </w:r>
      <w:r w:rsidR="002224BE">
        <w:t>”</w:t>
      </w:r>
      <w:r>
        <w:t xml:space="preserve"> button on the bottom of the page with the name </w:t>
      </w:r>
      <w:r w:rsidR="002224BE">
        <w:t>“</w:t>
      </w:r>
      <w:r>
        <w:t>EXCLUDE_DIAGNOSIS</w:t>
      </w:r>
      <w:r w:rsidR="002224BE">
        <w:t>”</w:t>
      </w:r>
      <w:r>
        <w:t>.</w:t>
      </w:r>
    </w:p>
    <w:p w14:paraId="57EEE7FD" w14:textId="5237C89B" w:rsidR="00405620" w:rsidRDefault="00BC2CF5" w:rsidP="00C05D4E">
      <w:r w:rsidRPr="00BC2CF5">
        <w:rPr>
          <w:noProof/>
        </w:rPr>
        <w:lastRenderedPageBreak/>
        <w:drawing>
          <wp:anchor distT="0" distB="0" distL="114300" distR="114300" simplePos="0" relativeHeight="251842560" behindDoc="0" locked="0" layoutInCell="1" allowOverlap="1" wp14:anchorId="3CBB0499" wp14:editId="66B5BF66">
            <wp:simplePos x="0" y="0"/>
            <wp:positionH relativeFrom="margin">
              <wp:align>center</wp:align>
            </wp:positionH>
            <wp:positionV relativeFrom="paragraph">
              <wp:posOffset>619678</wp:posOffset>
            </wp:positionV>
            <wp:extent cx="5453090" cy="2880000"/>
            <wp:effectExtent l="0" t="0" r="0" b="0"/>
            <wp:wrapTopAndBottom/>
            <wp:docPr id="1945063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63551" name="Picture 1" descr="A screenshot of a computer&#10;&#10;Description automatically generated"/>
                    <pic:cNvPicPr/>
                  </pic:nvPicPr>
                  <pic:blipFill>
                    <a:blip r:embed="rId57"/>
                    <a:stretch>
                      <a:fillRect/>
                    </a:stretch>
                  </pic:blipFill>
                  <pic:spPr>
                    <a:xfrm>
                      <a:off x="0" y="0"/>
                      <a:ext cx="5453090" cy="2880000"/>
                    </a:xfrm>
                    <a:prstGeom prst="rect">
                      <a:avLst/>
                    </a:prstGeom>
                  </pic:spPr>
                </pic:pic>
              </a:graphicData>
            </a:graphic>
            <wp14:sizeRelH relativeFrom="margin">
              <wp14:pctWidth>0</wp14:pctWidth>
            </wp14:sizeRelH>
            <wp14:sizeRelV relativeFrom="margin">
              <wp14:pctHeight>0</wp14:pctHeight>
            </wp14:sizeRelV>
          </wp:anchor>
        </w:drawing>
      </w:r>
      <w:r w:rsidR="00405620">
        <w:t xml:space="preserve">Import </w:t>
      </w:r>
      <w:r w:rsidR="002224BE">
        <w:t>d</w:t>
      </w:r>
      <w:r w:rsidR="00405620">
        <w:t xml:space="preserve">ata into the input spreadsheet of the </w:t>
      </w:r>
      <w:r w:rsidR="002224BE">
        <w:t>“</w:t>
      </w:r>
      <w:r w:rsidR="00405620">
        <w:t>EXCLUDE_DIAGNOSIS</w:t>
      </w:r>
      <w:r w:rsidR="002224BE">
        <w:t>”</w:t>
      </w:r>
      <w:r w:rsidR="00405620">
        <w:t xml:space="preserve"> </w:t>
      </w:r>
      <w:r w:rsidR="004F79B8">
        <w:t>tab</w:t>
      </w:r>
      <w:r w:rsidR="00405620">
        <w:t xml:space="preserve"> from the output of the </w:t>
      </w:r>
      <w:r w:rsidR="002224BE">
        <w:t>“</w:t>
      </w:r>
      <w:r w:rsidR="00405620">
        <w:t>FEATURE_SELECTION_</w:t>
      </w:r>
      <w:r>
        <w:t>TRAIN</w:t>
      </w:r>
      <w:r w:rsidR="00405620">
        <w:t>_</w:t>
      </w:r>
      <w:r>
        <w:t>SET</w:t>
      </w:r>
      <w:r w:rsidR="002224BE">
        <w:t>”</w:t>
      </w:r>
      <w:r w:rsidR="00405620">
        <w:rPr>
          <w:lang w:val="en-US"/>
        </w:rPr>
        <w:t xml:space="preserve"> </w:t>
      </w:r>
      <w:r w:rsidR="004F79B8">
        <w:t>tab</w:t>
      </w:r>
      <w:r w:rsidR="00405620">
        <w:t xml:space="preserve"> by right-clicking on the input spreadsheet and then choosing </w:t>
      </w:r>
      <w:r w:rsidR="002224BE">
        <w:t>“</w:t>
      </w:r>
      <w:r w:rsidR="00405620">
        <w:t xml:space="preserve">Import from </w:t>
      </w:r>
      <w:proofErr w:type="spellStart"/>
      <w:r w:rsidR="00405620">
        <w:t>SpreadSheet</w:t>
      </w:r>
      <w:proofErr w:type="spellEnd"/>
      <w:r w:rsidR="002224BE">
        <w:t>”</w:t>
      </w:r>
      <w:r w:rsidR="00405620">
        <w:t xml:space="preserve">. </w:t>
      </w:r>
    </w:p>
    <w:p w14:paraId="4B1BE31E" w14:textId="3B6CA662" w:rsidR="00BC2CF5" w:rsidRDefault="00BC2CF5" w:rsidP="00C05D4E"/>
    <w:p w14:paraId="67859BB9" w14:textId="4808536D" w:rsidR="00405620" w:rsidRDefault="00405620" w:rsidP="00D51236">
      <w:r>
        <w:t xml:space="preserve">Manipulate the data to exclude the column that corresponds to the </w:t>
      </w:r>
      <w:r w:rsidR="003C46BE">
        <w:t>“D</w:t>
      </w:r>
      <w:r>
        <w:t>iagnosis</w:t>
      </w:r>
      <w:r w:rsidR="003C46BE">
        <w:t>”</w:t>
      </w:r>
      <w:r w:rsidR="00A97591">
        <w:t xml:space="preserve"> by browsing: </w:t>
      </w:r>
      <w:r w:rsidR="002224BE">
        <w:t>“</w:t>
      </w:r>
      <w:r>
        <w:t>Data Transformation</w:t>
      </w:r>
      <w:r w:rsidR="002224BE">
        <w:t>”</w:t>
      </w:r>
      <w:r>
        <w:t xml:space="preserve"> </w:t>
      </w:r>
      <w:r w:rsidR="002224BE" w:rsidRPr="00C05D4E">
        <w:rPr>
          <w:rFonts w:ascii="Cambria Math" w:hAnsi="Cambria Math"/>
          <w:iCs/>
        </w:rPr>
        <w:t>→</w:t>
      </w:r>
      <w:r>
        <w:t xml:space="preserve"> </w:t>
      </w:r>
      <w:r w:rsidR="002224BE">
        <w:t>“</w:t>
      </w:r>
      <w:r>
        <w:t>Data Manipulation</w:t>
      </w:r>
      <w:r w:rsidR="002224BE">
        <w:t>”</w:t>
      </w:r>
      <w:r>
        <w:t xml:space="preserve"> </w:t>
      </w:r>
      <w:r w:rsidR="002224BE" w:rsidRPr="00C05D4E">
        <w:rPr>
          <w:rFonts w:ascii="Cambria Math" w:hAnsi="Cambria Math"/>
          <w:iCs/>
        </w:rPr>
        <w:t>→</w:t>
      </w:r>
      <w:r>
        <w:t xml:space="preserve"> </w:t>
      </w:r>
      <w:r w:rsidR="002224BE">
        <w:t>“</w:t>
      </w:r>
      <w:r>
        <w:t>Select Columns</w:t>
      </w:r>
      <w:r w:rsidR="002224BE">
        <w:t>”</w:t>
      </w:r>
      <w:r w:rsidR="00A97591">
        <w:t xml:space="preserve">. </w:t>
      </w:r>
      <w:r>
        <w:t xml:space="preserve">Then select all the columns except </w:t>
      </w:r>
      <w:r w:rsidR="002224BE">
        <w:t>the “</w:t>
      </w:r>
      <w:r w:rsidR="003C46BE">
        <w:t>D</w:t>
      </w:r>
      <w:r>
        <w:t>iagnosis</w:t>
      </w:r>
      <w:r w:rsidR="002224BE">
        <w:t>”.</w:t>
      </w:r>
      <w:r w:rsidR="00BC2CF5">
        <w:tab/>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4554"/>
      </w:tblGrid>
      <w:tr w:rsidR="00D11FE1" w14:paraId="027C008A" w14:textId="77777777" w:rsidTr="00A97591">
        <w:tc>
          <w:tcPr>
            <w:tcW w:w="4508" w:type="dxa"/>
            <w:vAlign w:val="center"/>
          </w:tcPr>
          <w:p w14:paraId="11B69F7E" w14:textId="01E01CE0" w:rsidR="00D11FE1" w:rsidRDefault="00A97591" w:rsidP="00C60ABF">
            <w:pPr>
              <w:jc w:val="center"/>
            </w:pPr>
            <w:r w:rsidRPr="00BC2CF5">
              <w:rPr>
                <w:noProof/>
              </w:rPr>
              <w:drawing>
                <wp:inline distT="0" distB="0" distL="0" distR="0" wp14:anchorId="0DC06C49" wp14:editId="0022665C">
                  <wp:extent cx="2508885" cy="2655570"/>
                  <wp:effectExtent l="0" t="0" r="5715" b="0"/>
                  <wp:docPr id="216234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34658" name="Picture 1"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08885" cy="2655570"/>
                          </a:xfrm>
                          <a:prstGeom prst="rect">
                            <a:avLst/>
                          </a:prstGeom>
                        </pic:spPr>
                      </pic:pic>
                    </a:graphicData>
                  </a:graphic>
                </wp:inline>
              </w:drawing>
            </w:r>
          </w:p>
        </w:tc>
        <w:tc>
          <w:tcPr>
            <w:tcW w:w="4508" w:type="dxa"/>
            <w:vAlign w:val="center"/>
          </w:tcPr>
          <w:p w14:paraId="2611587A" w14:textId="0275649A" w:rsidR="00D11FE1" w:rsidRDefault="00A97591" w:rsidP="00C60ABF">
            <w:pPr>
              <w:jc w:val="center"/>
            </w:pPr>
            <w:r w:rsidRPr="00BC2CF5">
              <w:rPr>
                <w:noProof/>
              </w:rPr>
              <w:drawing>
                <wp:inline distT="0" distB="0" distL="0" distR="0" wp14:anchorId="6CA11FEA" wp14:editId="304480F0">
                  <wp:extent cx="2797175" cy="1741170"/>
                  <wp:effectExtent l="0" t="0" r="3175" b="0"/>
                  <wp:docPr id="1724963902"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63902" name="Picture 1" descr="Screens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797175" cy="1741170"/>
                          </a:xfrm>
                          <a:prstGeom prst="rect">
                            <a:avLst/>
                          </a:prstGeom>
                        </pic:spPr>
                      </pic:pic>
                    </a:graphicData>
                  </a:graphic>
                </wp:inline>
              </w:drawing>
            </w:r>
          </w:p>
        </w:tc>
      </w:tr>
    </w:tbl>
    <w:p w14:paraId="0B59DE6D" w14:textId="77777777" w:rsidR="00D11FE1" w:rsidRDefault="00D11FE1" w:rsidP="00D51236"/>
    <w:p w14:paraId="52BE19CF" w14:textId="3A38E6C0" w:rsidR="00405620" w:rsidRDefault="00405620" w:rsidP="00C05D4E">
      <w:bookmarkStart w:id="1" w:name="_Hlk178946733"/>
      <w:r>
        <w:t>The results will appear on the output spreadsheet.</w:t>
      </w:r>
    </w:p>
    <w:p w14:paraId="2CEB66E0" w14:textId="51142740" w:rsidR="00405620" w:rsidRDefault="00405620" w:rsidP="00C05D4E">
      <w:r>
        <w:t xml:space="preserve">Create a new </w:t>
      </w:r>
      <w:r w:rsidR="004F79B8">
        <w:t>tab</w:t>
      </w:r>
      <w:r>
        <w:t xml:space="preserve"> by pressing the </w:t>
      </w:r>
      <w:r w:rsidR="002224BE">
        <w:t>“</w:t>
      </w:r>
      <w:r>
        <w:t>+</w:t>
      </w:r>
      <w:r w:rsidR="002224BE">
        <w:t>”</w:t>
      </w:r>
      <w:r>
        <w:t xml:space="preserve"> button on the bottom of the page with the name </w:t>
      </w:r>
      <w:r w:rsidR="002224BE">
        <w:t>“</w:t>
      </w:r>
      <w:r>
        <w:t>DOMAIN</w:t>
      </w:r>
      <w:r w:rsidR="002224BE">
        <w:t>”</w:t>
      </w:r>
      <w:r>
        <w:t>.</w:t>
      </w:r>
    </w:p>
    <w:p w14:paraId="5DD66655" w14:textId="31F03E2F" w:rsidR="00405620" w:rsidRDefault="00BC2CF5" w:rsidP="00C05D4E">
      <w:r w:rsidRPr="00BC2CF5">
        <w:rPr>
          <w:noProof/>
        </w:rPr>
        <w:lastRenderedPageBreak/>
        <w:drawing>
          <wp:anchor distT="0" distB="0" distL="114300" distR="114300" simplePos="0" relativeHeight="251848704" behindDoc="0" locked="0" layoutInCell="1" allowOverlap="1" wp14:anchorId="253DFE42" wp14:editId="2C7839F7">
            <wp:simplePos x="0" y="0"/>
            <wp:positionH relativeFrom="margin">
              <wp:align>center</wp:align>
            </wp:positionH>
            <wp:positionV relativeFrom="paragraph">
              <wp:posOffset>654050</wp:posOffset>
            </wp:positionV>
            <wp:extent cx="5472606" cy="2880000"/>
            <wp:effectExtent l="0" t="0" r="0" b="0"/>
            <wp:wrapTopAndBottom/>
            <wp:docPr id="1759833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33599" name="Picture 1" descr="A screenshot of a computer&#10;&#10;Description automatically generated"/>
                    <pic:cNvPicPr/>
                  </pic:nvPicPr>
                  <pic:blipFill>
                    <a:blip r:embed="rId60"/>
                    <a:stretch>
                      <a:fillRect/>
                    </a:stretch>
                  </pic:blipFill>
                  <pic:spPr>
                    <a:xfrm>
                      <a:off x="0" y="0"/>
                      <a:ext cx="5472606" cy="2880000"/>
                    </a:xfrm>
                    <a:prstGeom prst="rect">
                      <a:avLst/>
                    </a:prstGeom>
                  </pic:spPr>
                </pic:pic>
              </a:graphicData>
            </a:graphic>
            <wp14:sizeRelH relativeFrom="margin">
              <wp14:pctWidth>0</wp14:pctWidth>
            </wp14:sizeRelH>
            <wp14:sizeRelV relativeFrom="margin">
              <wp14:pctHeight>0</wp14:pctHeight>
            </wp14:sizeRelV>
          </wp:anchor>
        </w:drawing>
      </w:r>
      <w:r w:rsidR="00405620">
        <w:t xml:space="preserve">Import </w:t>
      </w:r>
      <w:r w:rsidR="002224BE">
        <w:t xml:space="preserve">data </w:t>
      </w:r>
      <w:r w:rsidR="00405620">
        <w:t xml:space="preserve">into the input spreadsheet of the </w:t>
      </w:r>
      <w:r w:rsidR="002224BE">
        <w:t>“</w:t>
      </w:r>
      <w:r w:rsidR="00405620">
        <w:t>DOMAIN</w:t>
      </w:r>
      <w:r w:rsidR="002224BE">
        <w:t>”</w:t>
      </w:r>
      <w:r w:rsidR="00405620">
        <w:t xml:space="preserve"> </w:t>
      </w:r>
      <w:r w:rsidR="004F79B8">
        <w:t>tab</w:t>
      </w:r>
      <w:r w:rsidR="00405620">
        <w:t xml:space="preserve"> from the output of the </w:t>
      </w:r>
      <w:r w:rsidR="002224BE">
        <w:t>“</w:t>
      </w:r>
      <w:r w:rsidR="00405620">
        <w:t>EXCLUDE_DIAGNOSIS</w:t>
      </w:r>
      <w:r w:rsidR="002224BE">
        <w:t>”</w:t>
      </w:r>
      <w:r w:rsidR="00405620">
        <w:t xml:space="preserve"> </w:t>
      </w:r>
      <w:r w:rsidR="004F79B8">
        <w:t>tab</w:t>
      </w:r>
      <w:r w:rsidR="00405620">
        <w:t xml:space="preserve"> by right-clicking on the input spreadsheet and then choosing </w:t>
      </w:r>
      <w:r w:rsidR="002224BE">
        <w:t>“</w:t>
      </w:r>
      <w:r w:rsidR="00405620">
        <w:t xml:space="preserve">Import from </w:t>
      </w:r>
      <w:proofErr w:type="spellStart"/>
      <w:r w:rsidR="00405620">
        <w:t>SpreadSheet</w:t>
      </w:r>
      <w:proofErr w:type="spellEnd"/>
      <w:r w:rsidR="002224BE">
        <w:t>”</w:t>
      </w:r>
      <w:r w:rsidR="00405620">
        <w:t xml:space="preserve">. </w:t>
      </w:r>
    </w:p>
    <w:bookmarkEnd w:id="1"/>
    <w:p w14:paraId="21BB87E5" w14:textId="5107C3D2" w:rsidR="00405620" w:rsidRDefault="00405620" w:rsidP="00C05D4E"/>
    <w:p w14:paraId="26B69D66" w14:textId="0B717E3D" w:rsidR="00D73195" w:rsidRDefault="00405620" w:rsidP="00C05D4E">
      <w:r>
        <w:t>Create the domain</w:t>
      </w:r>
      <w:r w:rsidR="00A97591">
        <w:t xml:space="preserve"> by browsing</w:t>
      </w:r>
      <w:r>
        <w:t>:</w:t>
      </w:r>
      <w:r w:rsidR="002224BE">
        <w:t xml:space="preserve"> “</w:t>
      </w:r>
      <w:r>
        <w:t>Statistics</w:t>
      </w:r>
      <w:r w:rsidR="002224BE">
        <w:t>”</w:t>
      </w:r>
      <w:r>
        <w:t xml:space="preserve"> </w:t>
      </w:r>
      <w:r w:rsidR="002224BE" w:rsidRPr="00C05D4E">
        <w:rPr>
          <w:rFonts w:ascii="Cambria Math" w:hAnsi="Cambria Math"/>
          <w:iCs/>
        </w:rPr>
        <w:t>→</w:t>
      </w:r>
      <w:r>
        <w:t xml:space="preserve"> </w:t>
      </w:r>
      <w:r w:rsidR="002224BE">
        <w:t>“</w:t>
      </w:r>
      <w:r>
        <w:t>Domain APD</w:t>
      </w:r>
      <w:r w:rsidR="002224BE">
        <w:t>”</w:t>
      </w:r>
      <w:r w:rsidR="00A97591">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6"/>
        <w:gridCol w:w="4480"/>
      </w:tblGrid>
      <w:tr w:rsidR="00D11FE1" w14:paraId="0D87BE7D" w14:textId="77777777" w:rsidTr="00D11FE1">
        <w:tc>
          <w:tcPr>
            <w:tcW w:w="4508" w:type="dxa"/>
            <w:vAlign w:val="center"/>
          </w:tcPr>
          <w:p w14:paraId="5F38216A" w14:textId="376D8F8C" w:rsidR="00D11FE1" w:rsidRDefault="00D11FE1" w:rsidP="00C60ABF">
            <w:pPr>
              <w:jc w:val="center"/>
            </w:pPr>
            <w:r w:rsidRPr="00BC2CF5">
              <w:rPr>
                <w:noProof/>
              </w:rPr>
              <w:drawing>
                <wp:inline distT="0" distB="0" distL="0" distR="0" wp14:anchorId="0128CD06" wp14:editId="50525795">
                  <wp:extent cx="2273188" cy="2520000"/>
                  <wp:effectExtent l="0" t="0" r="0" b="0"/>
                  <wp:docPr id="1124959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59801" name="Picture 1" descr="A screen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73188" cy="2520000"/>
                          </a:xfrm>
                          <a:prstGeom prst="rect">
                            <a:avLst/>
                          </a:prstGeom>
                        </pic:spPr>
                      </pic:pic>
                    </a:graphicData>
                  </a:graphic>
                </wp:inline>
              </w:drawing>
            </w:r>
          </w:p>
        </w:tc>
        <w:tc>
          <w:tcPr>
            <w:tcW w:w="4508" w:type="dxa"/>
            <w:vAlign w:val="center"/>
          </w:tcPr>
          <w:p w14:paraId="0766CB09" w14:textId="30944D20" w:rsidR="00D11FE1" w:rsidRDefault="00D11FE1" w:rsidP="00C60ABF">
            <w:pPr>
              <w:jc w:val="center"/>
            </w:pPr>
            <w:r w:rsidRPr="00BC2CF5">
              <w:rPr>
                <w:noProof/>
              </w:rPr>
              <w:drawing>
                <wp:inline distT="0" distB="0" distL="0" distR="0" wp14:anchorId="445FA249" wp14:editId="7483FD50">
                  <wp:extent cx="2679590" cy="1416129"/>
                  <wp:effectExtent l="0" t="0" r="6985" b="0"/>
                  <wp:docPr id="1209479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79101" name="Picture 1" descr="A screen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679590" cy="1416129"/>
                          </a:xfrm>
                          <a:prstGeom prst="rect">
                            <a:avLst/>
                          </a:prstGeom>
                        </pic:spPr>
                      </pic:pic>
                    </a:graphicData>
                  </a:graphic>
                </wp:inline>
              </w:drawing>
            </w:r>
          </w:p>
        </w:tc>
      </w:tr>
    </w:tbl>
    <w:p w14:paraId="3E678C98" w14:textId="1F1E4F35" w:rsidR="00D73195" w:rsidRDefault="00D73195" w:rsidP="00C05D4E"/>
    <w:p w14:paraId="0C4BF2D7" w14:textId="7E57C9E7" w:rsidR="00D73195" w:rsidRDefault="00BC2CF5" w:rsidP="00C05D4E">
      <w:r w:rsidRPr="00BC2CF5">
        <w:rPr>
          <w:noProof/>
        </w:rPr>
        <w:lastRenderedPageBreak/>
        <w:drawing>
          <wp:anchor distT="0" distB="0" distL="114300" distR="114300" simplePos="0" relativeHeight="251854848" behindDoc="0" locked="0" layoutInCell="1" allowOverlap="1" wp14:anchorId="5FF95C1F" wp14:editId="432B90C1">
            <wp:simplePos x="0" y="0"/>
            <wp:positionH relativeFrom="margin">
              <wp:align>center</wp:align>
            </wp:positionH>
            <wp:positionV relativeFrom="paragraph">
              <wp:posOffset>272387</wp:posOffset>
            </wp:positionV>
            <wp:extent cx="5412217" cy="2880000"/>
            <wp:effectExtent l="0" t="0" r="0" b="0"/>
            <wp:wrapTopAndBottom/>
            <wp:docPr id="496489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89835" name="Picture 1" descr="A screenshot of a computer&#10;&#10;Description automatically generated"/>
                    <pic:cNvPicPr/>
                  </pic:nvPicPr>
                  <pic:blipFill>
                    <a:blip r:embed="rId63"/>
                    <a:stretch>
                      <a:fillRect/>
                    </a:stretch>
                  </pic:blipFill>
                  <pic:spPr>
                    <a:xfrm>
                      <a:off x="0" y="0"/>
                      <a:ext cx="5412217" cy="2880000"/>
                    </a:xfrm>
                    <a:prstGeom prst="rect">
                      <a:avLst/>
                    </a:prstGeom>
                  </pic:spPr>
                </pic:pic>
              </a:graphicData>
            </a:graphic>
            <wp14:sizeRelH relativeFrom="margin">
              <wp14:pctWidth>0</wp14:pctWidth>
            </wp14:sizeRelH>
            <wp14:sizeRelV relativeFrom="margin">
              <wp14:pctHeight>0</wp14:pctHeight>
            </wp14:sizeRelV>
          </wp:anchor>
        </w:drawing>
      </w:r>
      <w:r w:rsidR="00D73195">
        <w:t>The results will appear on the output spreadsheet.</w:t>
      </w:r>
    </w:p>
    <w:p w14:paraId="6530DE9C" w14:textId="77777777" w:rsidR="002224BE" w:rsidRDefault="002224BE" w:rsidP="002224BE"/>
    <w:p w14:paraId="68105FF2" w14:textId="62CAD51D" w:rsidR="00D73195" w:rsidRPr="00405620" w:rsidRDefault="00D73195" w:rsidP="00C05D4E">
      <w:pPr>
        <w:pStyle w:val="Heading2"/>
      </w:pPr>
      <w:r>
        <w:t>Step 1</w:t>
      </w:r>
      <w:r w:rsidR="00BC2CF5">
        <w:t>2</w:t>
      </w:r>
      <w:r>
        <w:t xml:space="preserve">.b: Check the </w:t>
      </w:r>
      <w:r w:rsidR="002224BE">
        <w:t>test set reliability</w:t>
      </w:r>
      <w:r>
        <w:t xml:space="preserve"> </w:t>
      </w:r>
    </w:p>
    <w:p w14:paraId="6CC238CD" w14:textId="5F80EC17" w:rsidR="00D73195" w:rsidRDefault="00D73195" w:rsidP="00C05D4E">
      <w:r>
        <w:t xml:space="preserve">Create a new </w:t>
      </w:r>
      <w:r w:rsidR="004F79B8">
        <w:t>tab</w:t>
      </w:r>
      <w:r>
        <w:t xml:space="preserve"> by pressing the </w:t>
      </w:r>
      <w:r w:rsidR="002224BE">
        <w:t>“</w:t>
      </w:r>
      <w:r>
        <w:t>+</w:t>
      </w:r>
      <w:r w:rsidR="002224BE">
        <w:t>”</w:t>
      </w:r>
      <w:r>
        <w:t xml:space="preserve"> button on the bottom of the page with the name </w:t>
      </w:r>
      <w:r w:rsidR="002224BE">
        <w:t>“</w:t>
      </w:r>
      <w:r>
        <w:t>EXCLUDE_DIAGNOSIS_TEST_SET</w:t>
      </w:r>
      <w:r w:rsidR="002224BE">
        <w:t>”</w:t>
      </w:r>
      <w:r>
        <w:t>.</w:t>
      </w:r>
    </w:p>
    <w:p w14:paraId="562CEB9D" w14:textId="18DE1EE3" w:rsidR="00D73195" w:rsidRDefault="00D73195" w:rsidP="00C05D4E">
      <w:r>
        <w:t xml:space="preserve">Import </w:t>
      </w:r>
      <w:r w:rsidR="00085380">
        <w:t xml:space="preserve">data </w:t>
      </w:r>
      <w:r>
        <w:t xml:space="preserve">into the input spreadsheet of the </w:t>
      </w:r>
      <w:r w:rsidR="00085380">
        <w:t>“</w:t>
      </w:r>
      <w:r>
        <w:t>EXCLUDE_DIAGNOSIS_TEST_SET</w:t>
      </w:r>
      <w:r w:rsidR="00085380">
        <w:t>”</w:t>
      </w:r>
      <w:r>
        <w:t xml:space="preserve"> </w:t>
      </w:r>
      <w:r w:rsidR="004F79B8">
        <w:t>tab</w:t>
      </w:r>
      <w:r>
        <w:t xml:space="preserve"> from the output of the </w:t>
      </w:r>
      <w:r w:rsidR="00085380">
        <w:t>“</w:t>
      </w:r>
      <w:r>
        <w:t>FEATURE_SELECTION_TEST_SET</w:t>
      </w:r>
      <w:r w:rsidR="00085380">
        <w:t>”</w:t>
      </w:r>
      <w:r>
        <w:rPr>
          <w:lang w:val="en-US"/>
        </w:rPr>
        <w:t xml:space="preserve"> </w:t>
      </w:r>
      <w:r w:rsidR="004F79B8">
        <w:t>tab</w:t>
      </w:r>
      <w:r>
        <w:t xml:space="preserve"> by right-clicking on the input spreadsheet and then choosing </w:t>
      </w:r>
      <w:r w:rsidR="00085380">
        <w:t>“</w:t>
      </w:r>
      <w:r>
        <w:t xml:space="preserve">Import from </w:t>
      </w:r>
      <w:proofErr w:type="spellStart"/>
      <w:r>
        <w:t>SpreadSheet</w:t>
      </w:r>
      <w:proofErr w:type="spellEnd"/>
      <w:r w:rsidR="00085380">
        <w:t>”</w:t>
      </w:r>
      <w:r>
        <w:t xml:space="preserve">. </w:t>
      </w:r>
    </w:p>
    <w:p w14:paraId="1457D65B" w14:textId="5533F751" w:rsidR="00D73195" w:rsidRPr="00405620" w:rsidRDefault="00BC2CF5" w:rsidP="00C05D4E">
      <w:r w:rsidRPr="00BC2CF5">
        <w:rPr>
          <w:noProof/>
        </w:rPr>
        <w:drawing>
          <wp:anchor distT="0" distB="0" distL="114300" distR="114300" simplePos="0" relativeHeight="251856896" behindDoc="0" locked="0" layoutInCell="1" allowOverlap="1" wp14:anchorId="2833D65C" wp14:editId="795D1EB7">
            <wp:simplePos x="0" y="0"/>
            <wp:positionH relativeFrom="margin">
              <wp:align>center</wp:align>
            </wp:positionH>
            <wp:positionV relativeFrom="paragraph">
              <wp:posOffset>0</wp:posOffset>
            </wp:positionV>
            <wp:extent cx="5458816" cy="2880000"/>
            <wp:effectExtent l="0" t="0" r="8890" b="0"/>
            <wp:wrapTopAndBottom/>
            <wp:docPr id="965556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56046" name="Picture 1" descr="A screenshot of a computer&#10;&#10;Description automatically generated"/>
                    <pic:cNvPicPr/>
                  </pic:nvPicPr>
                  <pic:blipFill>
                    <a:blip r:embed="rId64"/>
                    <a:stretch>
                      <a:fillRect/>
                    </a:stretch>
                  </pic:blipFill>
                  <pic:spPr>
                    <a:xfrm>
                      <a:off x="0" y="0"/>
                      <a:ext cx="5458816" cy="2880000"/>
                    </a:xfrm>
                    <a:prstGeom prst="rect">
                      <a:avLst/>
                    </a:prstGeom>
                  </pic:spPr>
                </pic:pic>
              </a:graphicData>
            </a:graphic>
            <wp14:sizeRelH relativeFrom="margin">
              <wp14:pctWidth>0</wp14:pctWidth>
            </wp14:sizeRelH>
            <wp14:sizeRelV relativeFrom="margin">
              <wp14:pctHeight>0</wp14:pctHeight>
            </wp14:sizeRelV>
          </wp:anchor>
        </w:drawing>
      </w:r>
    </w:p>
    <w:p w14:paraId="5A864C70" w14:textId="1D87EDDD" w:rsidR="00BC2CF5" w:rsidRDefault="00085380" w:rsidP="00C05D4E">
      <w:r>
        <w:t xml:space="preserve">Filter </w:t>
      </w:r>
      <w:r w:rsidR="00D73195">
        <w:t xml:space="preserve">the data to exclude the column that corresponds to the </w:t>
      </w:r>
      <w:r w:rsidR="003C46BE">
        <w:t>“D</w:t>
      </w:r>
      <w:r w:rsidR="00D73195">
        <w:t>iagnosis</w:t>
      </w:r>
      <w:r w:rsidR="003C46BE">
        <w:t>”</w:t>
      </w:r>
      <w:r>
        <w:t xml:space="preserve"> </w:t>
      </w:r>
      <w:r w:rsidR="00A97591">
        <w:t xml:space="preserve">by browsing: </w:t>
      </w:r>
      <w:r>
        <w:t>“</w:t>
      </w:r>
      <w:r w:rsidR="00D73195">
        <w:t>Data Transformation</w:t>
      </w:r>
      <w:r>
        <w:t>”</w:t>
      </w:r>
      <w:r w:rsidR="00D73195">
        <w:t xml:space="preserve"> </w:t>
      </w:r>
      <w:r w:rsidRPr="00C05D4E">
        <w:rPr>
          <w:rFonts w:ascii="Cambria Math" w:hAnsi="Cambria Math"/>
          <w:iCs/>
        </w:rPr>
        <w:t>→</w:t>
      </w:r>
      <w:r w:rsidR="00D73195">
        <w:t xml:space="preserve"> </w:t>
      </w:r>
      <w:r>
        <w:t>“</w:t>
      </w:r>
      <w:r w:rsidR="00D73195">
        <w:t>Data Manipulation</w:t>
      </w:r>
      <w:r>
        <w:t>”</w:t>
      </w:r>
      <w:r w:rsidR="00D73195">
        <w:t xml:space="preserve"> </w:t>
      </w:r>
      <w:r w:rsidRPr="00C05D4E">
        <w:rPr>
          <w:rFonts w:ascii="Cambria Math" w:hAnsi="Cambria Math"/>
          <w:iCs/>
        </w:rPr>
        <w:t>→</w:t>
      </w:r>
      <w:r w:rsidR="00D73195">
        <w:t xml:space="preserve"> </w:t>
      </w:r>
      <w:r>
        <w:t>“</w:t>
      </w:r>
      <w:r w:rsidR="00D73195">
        <w:t>Select Columns</w:t>
      </w:r>
      <w:r>
        <w:t>”.</w:t>
      </w:r>
      <w:r w:rsidR="00A97591">
        <w:t xml:space="preserve"> </w:t>
      </w:r>
      <w:r w:rsidR="00D73195">
        <w:t xml:space="preserve">Then select all the columns except </w:t>
      </w:r>
      <w:r w:rsidR="003C46BE">
        <w:t>“D</w:t>
      </w:r>
      <w:r w:rsidR="00D73195">
        <w:t>iagnosis</w:t>
      </w:r>
      <w:r w:rsidR="003C46BE">
        <w:t>”</w:t>
      </w:r>
      <w: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521"/>
      </w:tblGrid>
      <w:tr w:rsidR="00D11FE1" w14:paraId="440E2B6D" w14:textId="77777777" w:rsidTr="00D11FE1">
        <w:tc>
          <w:tcPr>
            <w:tcW w:w="4508" w:type="dxa"/>
            <w:vAlign w:val="center"/>
          </w:tcPr>
          <w:p w14:paraId="6E8DD2A6" w14:textId="6A9C8DB3" w:rsidR="00D11FE1" w:rsidRDefault="00D11FE1" w:rsidP="00C60ABF">
            <w:pPr>
              <w:jc w:val="center"/>
            </w:pPr>
            <w:r w:rsidRPr="00BC2CF5">
              <w:rPr>
                <w:noProof/>
              </w:rPr>
              <w:lastRenderedPageBreak/>
              <w:drawing>
                <wp:inline distT="0" distB="0" distL="0" distR="0" wp14:anchorId="12F4F528" wp14:editId="55F5C34D">
                  <wp:extent cx="2639060" cy="2879725"/>
                  <wp:effectExtent l="0" t="0" r="8890" b="0"/>
                  <wp:docPr id="481918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18204" name="Picture 1" descr="A screen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39060" cy="2879725"/>
                          </a:xfrm>
                          <a:prstGeom prst="rect">
                            <a:avLst/>
                          </a:prstGeom>
                        </pic:spPr>
                      </pic:pic>
                    </a:graphicData>
                  </a:graphic>
                </wp:inline>
              </w:drawing>
            </w:r>
          </w:p>
        </w:tc>
        <w:tc>
          <w:tcPr>
            <w:tcW w:w="4508" w:type="dxa"/>
            <w:vAlign w:val="center"/>
          </w:tcPr>
          <w:p w14:paraId="51D71A06" w14:textId="06653939" w:rsidR="00D11FE1" w:rsidRDefault="00D11FE1" w:rsidP="00C60ABF">
            <w:pPr>
              <w:jc w:val="center"/>
            </w:pPr>
            <w:r w:rsidRPr="00BC2CF5">
              <w:rPr>
                <w:noProof/>
              </w:rPr>
              <w:drawing>
                <wp:inline distT="0" distB="0" distL="0" distR="0" wp14:anchorId="7450F79A" wp14:editId="0C8F5F87">
                  <wp:extent cx="2902251" cy="1800000"/>
                  <wp:effectExtent l="0" t="0" r="0" b="0"/>
                  <wp:docPr id="597375668"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75668" name="Picture 1" descr="Screens screen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902251" cy="1800000"/>
                          </a:xfrm>
                          <a:prstGeom prst="rect">
                            <a:avLst/>
                          </a:prstGeom>
                        </pic:spPr>
                      </pic:pic>
                    </a:graphicData>
                  </a:graphic>
                </wp:inline>
              </w:drawing>
            </w:r>
          </w:p>
        </w:tc>
      </w:tr>
    </w:tbl>
    <w:p w14:paraId="19DDFBAE" w14:textId="48950233" w:rsidR="00D73195" w:rsidRDefault="00D73195" w:rsidP="00C05D4E"/>
    <w:p w14:paraId="2CA09996" w14:textId="09FD7D9F" w:rsidR="00D73195" w:rsidRDefault="00D73195" w:rsidP="00C05D4E">
      <w:r>
        <w:t>The results will appear on the output spreadsheet.</w:t>
      </w:r>
    </w:p>
    <w:p w14:paraId="2830D5B4" w14:textId="07863535" w:rsidR="00D73195" w:rsidRDefault="00D73195" w:rsidP="00C05D4E">
      <w:r>
        <w:t xml:space="preserve">Create a new </w:t>
      </w:r>
      <w:r w:rsidR="004F79B8">
        <w:t>tab</w:t>
      </w:r>
      <w:r>
        <w:t xml:space="preserve"> by pressing the </w:t>
      </w:r>
      <w:r w:rsidR="00E5453F">
        <w:t>“</w:t>
      </w:r>
      <w:r>
        <w:t>+</w:t>
      </w:r>
      <w:r w:rsidR="00E5453F">
        <w:t>”</w:t>
      </w:r>
      <w:r>
        <w:t xml:space="preserve"> button on the bottom of the page with the name </w:t>
      </w:r>
      <w:r w:rsidR="00E5453F">
        <w:t>“</w:t>
      </w:r>
      <w:r w:rsidR="00E61806">
        <w:t>RELIABILITY</w:t>
      </w:r>
      <w:r w:rsidR="00E5453F">
        <w:t>”</w:t>
      </w:r>
      <w:r>
        <w:t>.</w:t>
      </w:r>
    </w:p>
    <w:p w14:paraId="54E7A32B" w14:textId="77777777" w:rsidR="002213C6" w:rsidRDefault="00D73195" w:rsidP="00C05D4E">
      <w:r>
        <w:t xml:space="preserve">Import </w:t>
      </w:r>
      <w:r w:rsidR="00E5453F">
        <w:t xml:space="preserve">data </w:t>
      </w:r>
      <w:r>
        <w:t xml:space="preserve">into the input spreadsheet of the </w:t>
      </w:r>
      <w:r w:rsidR="00E5453F">
        <w:t>“</w:t>
      </w:r>
      <w:r w:rsidR="00E61806">
        <w:t>RELIABILITY</w:t>
      </w:r>
      <w:r w:rsidR="00E5453F">
        <w:t>”</w:t>
      </w:r>
      <w:r>
        <w:t xml:space="preserve"> </w:t>
      </w:r>
      <w:r w:rsidR="004F79B8">
        <w:t>tab</w:t>
      </w:r>
      <w:r>
        <w:t xml:space="preserve"> from the output of the </w:t>
      </w:r>
      <w:r w:rsidR="00E5453F">
        <w:t>“</w:t>
      </w:r>
      <w:r>
        <w:t>EXCLUDE_DIAGNOSIS</w:t>
      </w:r>
      <w:r w:rsidR="00E61806">
        <w:t>_TEST_SET</w:t>
      </w:r>
      <w:r w:rsidR="00E5453F">
        <w:t>”</w:t>
      </w:r>
      <w:r>
        <w:t xml:space="preserve"> </w:t>
      </w:r>
      <w:r w:rsidR="004F79B8">
        <w:t>tab</w:t>
      </w:r>
      <w:r>
        <w:t xml:space="preserve"> by right-clicking on the input spreadsheet and then choosing </w:t>
      </w:r>
      <w:r w:rsidR="00E5453F">
        <w:t>“</w:t>
      </w:r>
      <w:r>
        <w:t xml:space="preserve">Import from </w:t>
      </w:r>
      <w:proofErr w:type="spellStart"/>
      <w:r>
        <w:t>SpreadSheet</w:t>
      </w:r>
      <w:proofErr w:type="spellEnd"/>
      <w:r w:rsidR="00E5453F">
        <w:t>”</w:t>
      </w:r>
      <w:r>
        <w:t xml:space="preserve">. </w:t>
      </w:r>
    </w:p>
    <w:p w14:paraId="316834A4" w14:textId="76AFE4C0" w:rsidR="00E61806" w:rsidRDefault="002213C6" w:rsidP="00C05D4E">
      <w:r w:rsidRPr="002213C6">
        <w:rPr>
          <w:noProof/>
        </w:rPr>
        <w:drawing>
          <wp:anchor distT="0" distB="0" distL="114300" distR="114300" simplePos="0" relativeHeight="251863040" behindDoc="0" locked="0" layoutInCell="1" allowOverlap="1" wp14:anchorId="2BFE6328" wp14:editId="7824D0F5">
            <wp:simplePos x="0" y="0"/>
            <wp:positionH relativeFrom="margin">
              <wp:align>center</wp:align>
            </wp:positionH>
            <wp:positionV relativeFrom="paragraph">
              <wp:posOffset>0</wp:posOffset>
            </wp:positionV>
            <wp:extent cx="5445094" cy="2880000"/>
            <wp:effectExtent l="0" t="0" r="3810" b="0"/>
            <wp:wrapTopAndBottom/>
            <wp:docPr id="314188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88214" name="Picture 1" descr="A screenshot of a computer&#10;&#10;Description automatically generated"/>
                    <pic:cNvPicPr/>
                  </pic:nvPicPr>
                  <pic:blipFill>
                    <a:blip r:embed="rId67"/>
                    <a:stretch>
                      <a:fillRect/>
                    </a:stretch>
                  </pic:blipFill>
                  <pic:spPr>
                    <a:xfrm>
                      <a:off x="0" y="0"/>
                      <a:ext cx="5445094" cy="2880000"/>
                    </a:xfrm>
                    <a:prstGeom prst="rect">
                      <a:avLst/>
                    </a:prstGeom>
                  </pic:spPr>
                </pic:pic>
              </a:graphicData>
            </a:graphic>
            <wp14:sizeRelH relativeFrom="margin">
              <wp14:pctWidth>0</wp14:pctWidth>
            </wp14:sizeRelH>
            <wp14:sizeRelV relativeFrom="margin">
              <wp14:pctHeight>0</wp14:pctHeight>
            </wp14:sizeRelV>
          </wp:anchor>
        </w:drawing>
      </w:r>
    </w:p>
    <w:p w14:paraId="34A73C79" w14:textId="2C70D830" w:rsidR="00E61806" w:rsidRDefault="00E61806" w:rsidP="00C05D4E">
      <w:r>
        <w:t>Check the Reliability</w:t>
      </w:r>
      <w:r w:rsidR="00A97591">
        <w:t xml:space="preserve"> of the test set predictions by browsing</w:t>
      </w:r>
      <w:r>
        <w:t>:</w:t>
      </w:r>
      <w:r w:rsidR="003660BF">
        <w:t xml:space="preserve"> “</w:t>
      </w:r>
      <w:r>
        <w:t>Analytics</w:t>
      </w:r>
      <w:r w:rsidR="003660BF">
        <w:t>”</w:t>
      </w:r>
      <w:r>
        <w:t xml:space="preserve"> </w:t>
      </w:r>
      <w:r w:rsidR="003660BF" w:rsidRPr="00C05D4E">
        <w:rPr>
          <w:rFonts w:ascii="Cambria Math" w:hAnsi="Cambria Math"/>
          <w:iCs/>
        </w:rPr>
        <w:t>→</w:t>
      </w:r>
      <w:r>
        <w:t xml:space="preserve"> </w:t>
      </w:r>
      <w:r w:rsidR="003660BF">
        <w:t>“</w:t>
      </w:r>
      <w:r>
        <w:t>Existing Model Utilization</w:t>
      </w:r>
      <w:r w:rsidR="003660BF">
        <w:t>”.</w:t>
      </w:r>
      <w:r w:rsidR="00A97591">
        <w:t xml:space="preserve"> </w:t>
      </w:r>
      <w:r>
        <w:t xml:space="preserve">Then select as Model </w:t>
      </w:r>
      <w:r w:rsidR="003660BF">
        <w:t>“(from Tab</w:t>
      </w:r>
      <w:r>
        <w:t>:</w:t>
      </w:r>
      <w:r w:rsidR="003660BF">
        <w:t>)</w:t>
      </w:r>
      <w:r>
        <w:t xml:space="preserve"> </w:t>
      </w:r>
      <w:r w:rsidR="003660BF">
        <w:t>DOMAI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4355"/>
      </w:tblGrid>
      <w:tr w:rsidR="00D11FE1" w14:paraId="0F5B42DB" w14:textId="77777777" w:rsidTr="00D11FE1">
        <w:tc>
          <w:tcPr>
            <w:tcW w:w="4508" w:type="dxa"/>
            <w:vAlign w:val="center"/>
          </w:tcPr>
          <w:p w14:paraId="6C525E79" w14:textId="7F323C5F" w:rsidR="00D11FE1" w:rsidRDefault="00D11FE1" w:rsidP="00C60ABF">
            <w:pPr>
              <w:jc w:val="center"/>
            </w:pPr>
            <w:r w:rsidRPr="002213C6">
              <w:rPr>
                <w:noProof/>
              </w:rPr>
              <w:lastRenderedPageBreak/>
              <w:drawing>
                <wp:inline distT="0" distB="0" distL="0" distR="0" wp14:anchorId="454306D7" wp14:editId="79C35737">
                  <wp:extent cx="2456815" cy="2468880"/>
                  <wp:effectExtent l="0" t="0" r="635" b="7620"/>
                  <wp:docPr id="904689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89788" name="Picture 1" descr="A screenshot of a compute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456815" cy="2468880"/>
                          </a:xfrm>
                          <a:prstGeom prst="rect">
                            <a:avLst/>
                          </a:prstGeom>
                        </pic:spPr>
                      </pic:pic>
                    </a:graphicData>
                  </a:graphic>
                </wp:inline>
              </w:drawing>
            </w:r>
          </w:p>
        </w:tc>
        <w:tc>
          <w:tcPr>
            <w:tcW w:w="4508" w:type="dxa"/>
            <w:vAlign w:val="center"/>
          </w:tcPr>
          <w:p w14:paraId="2EFF332E" w14:textId="0364E279" w:rsidR="00D11FE1" w:rsidRDefault="00D11FE1" w:rsidP="00C60ABF">
            <w:pPr>
              <w:jc w:val="center"/>
            </w:pPr>
            <w:r w:rsidRPr="002213C6">
              <w:rPr>
                <w:noProof/>
              </w:rPr>
              <w:drawing>
                <wp:inline distT="0" distB="0" distL="0" distR="0" wp14:anchorId="5050E52B" wp14:editId="6AD49E21">
                  <wp:extent cx="2517140" cy="1963420"/>
                  <wp:effectExtent l="0" t="0" r="0" b="0"/>
                  <wp:docPr id="571411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11951" name="Picture 1" descr="A screen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17140" cy="1963420"/>
                          </a:xfrm>
                          <a:prstGeom prst="rect">
                            <a:avLst/>
                          </a:prstGeom>
                        </pic:spPr>
                      </pic:pic>
                    </a:graphicData>
                  </a:graphic>
                </wp:inline>
              </w:drawing>
            </w:r>
          </w:p>
        </w:tc>
      </w:tr>
    </w:tbl>
    <w:p w14:paraId="6D58331E" w14:textId="77777777" w:rsidR="002213C6" w:rsidRDefault="002213C6" w:rsidP="00C05D4E"/>
    <w:p w14:paraId="7D29D680" w14:textId="1C539CBF" w:rsidR="00E61806" w:rsidRDefault="00E61806" w:rsidP="00C05D4E">
      <w:r>
        <w:t>The results will appear on the output spreadsheet.</w:t>
      </w:r>
    </w:p>
    <w:p w14:paraId="7E7C23FE" w14:textId="03CB78E5" w:rsidR="00E61806" w:rsidRPr="00E61806" w:rsidRDefault="002213C6" w:rsidP="00C05D4E">
      <w:r w:rsidRPr="002213C6">
        <w:rPr>
          <w:noProof/>
        </w:rPr>
        <w:drawing>
          <wp:anchor distT="0" distB="0" distL="114300" distR="114300" simplePos="0" relativeHeight="251869184" behindDoc="0" locked="0" layoutInCell="1" allowOverlap="1" wp14:anchorId="0D58D0CB" wp14:editId="46A3F662">
            <wp:simplePos x="0" y="0"/>
            <wp:positionH relativeFrom="margin">
              <wp:align>center</wp:align>
            </wp:positionH>
            <wp:positionV relativeFrom="paragraph">
              <wp:posOffset>304</wp:posOffset>
            </wp:positionV>
            <wp:extent cx="5439397" cy="2880000"/>
            <wp:effectExtent l="0" t="0" r="9525" b="0"/>
            <wp:wrapTopAndBottom/>
            <wp:docPr id="2069409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09386" name=""/>
                    <pic:cNvPicPr/>
                  </pic:nvPicPr>
                  <pic:blipFill>
                    <a:blip r:embed="rId70"/>
                    <a:stretch>
                      <a:fillRect/>
                    </a:stretch>
                  </pic:blipFill>
                  <pic:spPr>
                    <a:xfrm>
                      <a:off x="0" y="0"/>
                      <a:ext cx="5439397" cy="2880000"/>
                    </a:xfrm>
                    <a:prstGeom prst="rect">
                      <a:avLst/>
                    </a:prstGeom>
                  </pic:spPr>
                </pic:pic>
              </a:graphicData>
            </a:graphic>
            <wp14:sizeRelH relativeFrom="margin">
              <wp14:pctWidth>0</wp14:pctWidth>
            </wp14:sizeRelH>
            <wp14:sizeRelV relativeFrom="margin">
              <wp14:pctHeight>0</wp14:pctHeight>
            </wp14:sizeRelV>
          </wp:anchor>
        </w:drawing>
      </w:r>
    </w:p>
    <w:p w14:paraId="0FA7845D" w14:textId="7A591474" w:rsidR="00E61806" w:rsidRDefault="00E61806" w:rsidP="00C05D4E">
      <w:r w:rsidRPr="00E61806">
        <w:t xml:space="preserve">There </w:t>
      </w:r>
      <w:r w:rsidR="006E2475">
        <w:t>are</w:t>
      </w:r>
      <w:r w:rsidRPr="00E61806">
        <w:t xml:space="preserve"> </w:t>
      </w:r>
      <w:r w:rsidR="002213C6">
        <w:t xml:space="preserve">no </w:t>
      </w:r>
      <w:r w:rsidRPr="00E61806">
        <w:t>unreliable sample</w:t>
      </w:r>
      <w:r w:rsidR="006E2475">
        <w:t>s</w:t>
      </w:r>
      <w:r w:rsidRPr="00E61806">
        <w:t xml:space="preserve"> in the test set.</w:t>
      </w:r>
    </w:p>
    <w:p w14:paraId="066B43E5" w14:textId="025295C9" w:rsidR="00E61806" w:rsidRDefault="00E61806" w:rsidP="00C05D4E"/>
    <w:p w14:paraId="2DE8FC23" w14:textId="0B5C6F02" w:rsidR="00E61806" w:rsidRDefault="00E61806" w:rsidP="00C05D4E">
      <w:r>
        <w:br w:type="page"/>
      </w:r>
    </w:p>
    <w:p w14:paraId="32F0E53E" w14:textId="51DC243A" w:rsidR="00E61806" w:rsidRDefault="00E61806" w:rsidP="00C05D4E">
      <w:pPr>
        <w:pStyle w:val="Heading1"/>
      </w:pPr>
      <w:r>
        <w:lastRenderedPageBreak/>
        <w:t xml:space="preserve">Final Isalos Workflow </w:t>
      </w:r>
    </w:p>
    <w:p w14:paraId="475AAD9A" w14:textId="70FB280C" w:rsidR="00E61806" w:rsidRDefault="00A115ED" w:rsidP="00C05D4E">
      <w:pPr>
        <w:rPr>
          <w:noProof/>
        </w:rPr>
      </w:pPr>
      <w:r>
        <w:t xml:space="preserve">Following the above-described steps, the final workflow on Isalos will look like this: </w:t>
      </w:r>
    </w:p>
    <w:p w14:paraId="17CD74CB" w14:textId="5925266C" w:rsidR="006C37AC" w:rsidRPr="00E61806" w:rsidRDefault="006C37AC" w:rsidP="00C05D4E">
      <w:r w:rsidRPr="006C37AC">
        <w:rPr>
          <w:noProof/>
        </w:rPr>
        <w:drawing>
          <wp:inline distT="0" distB="0" distL="0" distR="0" wp14:anchorId="013FECF5" wp14:editId="109073BB">
            <wp:extent cx="5731510" cy="4258310"/>
            <wp:effectExtent l="0" t="0" r="2540" b="8890"/>
            <wp:docPr id="1940853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53488" name=""/>
                    <pic:cNvPicPr/>
                  </pic:nvPicPr>
                  <pic:blipFill>
                    <a:blip r:embed="rId71">
                      <a:extLst>
                        <a:ext uri="{28A0092B-C50C-407E-A947-70E740481C1C}">
                          <a14:useLocalDpi xmlns:a14="http://schemas.microsoft.com/office/drawing/2010/main" val="0"/>
                        </a:ext>
                      </a:extLst>
                    </a:blip>
                    <a:stretch>
                      <a:fillRect/>
                    </a:stretch>
                  </pic:blipFill>
                  <pic:spPr>
                    <a:xfrm>
                      <a:off x="0" y="0"/>
                      <a:ext cx="5731510" cy="4258310"/>
                    </a:xfrm>
                    <a:prstGeom prst="rect">
                      <a:avLst/>
                    </a:prstGeom>
                  </pic:spPr>
                </pic:pic>
              </a:graphicData>
            </a:graphic>
          </wp:inline>
        </w:drawing>
      </w:r>
    </w:p>
    <w:sectPr w:rsidR="006C37AC" w:rsidRPr="00E61806">
      <w:headerReference w:type="default" r:id="rId72"/>
      <w:footerReference w:type="default" r:id="rId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0FE8EC" w14:textId="77777777" w:rsidR="002664AF" w:rsidRDefault="002664AF" w:rsidP="00C05D4E">
      <w:r>
        <w:separator/>
      </w:r>
    </w:p>
  </w:endnote>
  <w:endnote w:type="continuationSeparator" w:id="0">
    <w:p w14:paraId="6B67501A" w14:textId="77777777" w:rsidR="002664AF" w:rsidRDefault="002664AF" w:rsidP="00C05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venir Next LT Pro Light">
    <w:charset w:val="00"/>
    <w:family w:val="swiss"/>
    <w:pitch w:val="variable"/>
    <w:sig w:usb0="A00000EF" w:usb1="5000204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1739238"/>
      <w:docPartObj>
        <w:docPartGallery w:val="Page Numbers (Bottom of Page)"/>
        <w:docPartUnique/>
      </w:docPartObj>
    </w:sdtPr>
    <w:sdtContent>
      <w:p w14:paraId="3B806971" w14:textId="7B12847C" w:rsidR="00A115ED" w:rsidRDefault="00A115ED">
        <w:pPr>
          <w:pStyle w:val="Footer"/>
          <w:jc w:val="center"/>
        </w:pPr>
        <w:r>
          <w:fldChar w:fldCharType="begin"/>
        </w:r>
        <w:r>
          <w:instrText xml:space="preserve"> PAGE   \* MERGEFORMAT </w:instrText>
        </w:r>
        <w:r>
          <w:fldChar w:fldCharType="separate"/>
        </w:r>
        <w:r>
          <w:t>2</w:t>
        </w:r>
        <w:r>
          <w:fldChar w:fldCharType="end"/>
        </w:r>
      </w:p>
    </w:sdtContent>
  </w:sdt>
  <w:p w14:paraId="53DB45E9" w14:textId="3F926561" w:rsidR="009C5872" w:rsidRDefault="009C5872" w:rsidP="00C05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E87158" w14:textId="77777777" w:rsidR="002664AF" w:rsidRDefault="002664AF" w:rsidP="00C05D4E">
      <w:r>
        <w:separator/>
      </w:r>
    </w:p>
  </w:footnote>
  <w:footnote w:type="continuationSeparator" w:id="0">
    <w:p w14:paraId="64D8FE5E" w14:textId="77777777" w:rsidR="002664AF" w:rsidRDefault="002664AF" w:rsidP="00C05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9371F" w14:textId="3451F375" w:rsidR="009C5872" w:rsidRDefault="009C5872" w:rsidP="00C05D4E">
    <w:pPr>
      <w:pStyle w:val="Header"/>
    </w:pPr>
    <w:r>
      <w:t>Isalos Analytics Platform</w:t>
    </w:r>
    <w:r>
      <w:ptab w:relativeTo="margin" w:alignment="center" w:leader="none"/>
    </w:r>
    <w:r>
      <w:ptab w:relativeTo="margin" w:alignment="right" w:leader="none"/>
    </w:r>
    <w:r>
      <w:t>NovaMechanics 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8338CA"/>
    <w:multiLevelType w:val="hybridMultilevel"/>
    <w:tmpl w:val="668C9B1C"/>
    <w:lvl w:ilvl="0" w:tplc="FD06922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0D3C34"/>
    <w:multiLevelType w:val="hybridMultilevel"/>
    <w:tmpl w:val="6FFEF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FD2656"/>
    <w:multiLevelType w:val="hybridMultilevel"/>
    <w:tmpl w:val="CE2E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773255"/>
    <w:multiLevelType w:val="hybridMultilevel"/>
    <w:tmpl w:val="3DB83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9526029">
    <w:abstractNumId w:val="0"/>
  </w:num>
  <w:num w:numId="2" w16cid:durableId="683943048">
    <w:abstractNumId w:val="3"/>
  </w:num>
  <w:num w:numId="3" w16cid:durableId="159975871">
    <w:abstractNumId w:val="1"/>
  </w:num>
  <w:num w:numId="4" w16cid:durableId="2323569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872"/>
    <w:rsid w:val="00000007"/>
    <w:rsid w:val="00004B28"/>
    <w:rsid w:val="00044A5A"/>
    <w:rsid w:val="0005110A"/>
    <w:rsid w:val="00085380"/>
    <w:rsid w:val="000E027D"/>
    <w:rsid w:val="00143FBC"/>
    <w:rsid w:val="00155878"/>
    <w:rsid w:val="00177354"/>
    <w:rsid w:val="00181AC9"/>
    <w:rsid w:val="001820AA"/>
    <w:rsid w:val="001830A0"/>
    <w:rsid w:val="001B10C9"/>
    <w:rsid w:val="001E33F5"/>
    <w:rsid w:val="00211368"/>
    <w:rsid w:val="002213C6"/>
    <w:rsid w:val="002224BE"/>
    <w:rsid w:val="002664AF"/>
    <w:rsid w:val="002B1BE9"/>
    <w:rsid w:val="002D231E"/>
    <w:rsid w:val="002E40F5"/>
    <w:rsid w:val="002F6B25"/>
    <w:rsid w:val="00301473"/>
    <w:rsid w:val="00320100"/>
    <w:rsid w:val="0036428A"/>
    <w:rsid w:val="003660BF"/>
    <w:rsid w:val="003826BA"/>
    <w:rsid w:val="00394226"/>
    <w:rsid w:val="003A574F"/>
    <w:rsid w:val="003C46BE"/>
    <w:rsid w:val="003D2208"/>
    <w:rsid w:val="003F76D5"/>
    <w:rsid w:val="00405620"/>
    <w:rsid w:val="00410C01"/>
    <w:rsid w:val="00450ACD"/>
    <w:rsid w:val="00480958"/>
    <w:rsid w:val="00494B2A"/>
    <w:rsid w:val="004D0242"/>
    <w:rsid w:val="004D46EA"/>
    <w:rsid w:val="004E594E"/>
    <w:rsid w:val="004E6E3F"/>
    <w:rsid w:val="004F05AA"/>
    <w:rsid w:val="004F79B8"/>
    <w:rsid w:val="005175CA"/>
    <w:rsid w:val="005460CF"/>
    <w:rsid w:val="00575124"/>
    <w:rsid w:val="005B6DE9"/>
    <w:rsid w:val="005E6BA7"/>
    <w:rsid w:val="0063370B"/>
    <w:rsid w:val="00662C73"/>
    <w:rsid w:val="00683764"/>
    <w:rsid w:val="006A5DA0"/>
    <w:rsid w:val="006B1A2F"/>
    <w:rsid w:val="006B559B"/>
    <w:rsid w:val="006C37AC"/>
    <w:rsid w:val="006C3811"/>
    <w:rsid w:val="006E2475"/>
    <w:rsid w:val="006F47B1"/>
    <w:rsid w:val="006F6FAB"/>
    <w:rsid w:val="0071711B"/>
    <w:rsid w:val="00737A16"/>
    <w:rsid w:val="00737BC3"/>
    <w:rsid w:val="007567E9"/>
    <w:rsid w:val="007659EF"/>
    <w:rsid w:val="00787ABE"/>
    <w:rsid w:val="007C0300"/>
    <w:rsid w:val="007F7124"/>
    <w:rsid w:val="0081079F"/>
    <w:rsid w:val="00830871"/>
    <w:rsid w:val="0085071F"/>
    <w:rsid w:val="00856FAF"/>
    <w:rsid w:val="00885187"/>
    <w:rsid w:val="008B7359"/>
    <w:rsid w:val="009C5872"/>
    <w:rsid w:val="009E3CCA"/>
    <w:rsid w:val="00A0207C"/>
    <w:rsid w:val="00A115ED"/>
    <w:rsid w:val="00A32475"/>
    <w:rsid w:val="00A35CA5"/>
    <w:rsid w:val="00A60A63"/>
    <w:rsid w:val="00A72E5A"/>
    <w:rsid w:val="00A73E7F"/>
    <w:rsid w:val="00A75DB0"/>
    <w:rsid w:val="00A91AF0"/>
    <w:rsid w:val="00A92826"/>
    <w:rsid w:val="00A97591"/>
    <w:rsid w:val="00AD3317"/>
    <w:rsid w:val="00B345ED"/>
    <w:rsid w:val="00B413C1"/>
    <w:rsid w:val="00B5413D"/>
    <w:rsid w:val="00B92EB7"/>
    <w:rsid w:val="00BC2CF5"/>
    <w:rsid w:val="00BC51F7"/>
    <w:rsid w:val="00BD0D59"/>
    <w:rsid w:val="00BD3A7F"/>
    <w:rsid w:val="00C05D4E"/>
    <w:rsid w:val="00C4160B"/>
    <w:rsid w:val="00C523AF"/>
    <w:rsid w:val="00C54F97"/>
    <w:rsid w:val="00C6138C"/>
    <w:rsid w:val="00C94163"/>
    <w:rsid w:val="00CA00E0"/>
    <w:rsid w:val="00CA6639"/>
    <w:rsid w:val="00CB49BA"/>
    <w:rsid w:val="00D10D4A"/>
    <w:rsid w:val="00D11FE1"/>
    <w:rsid w:val="00D23EEB"/>
    <w:rsid w:val="00D27A77"/>
    <w:rsid w:val="00D37118"/>
    <w:rsid w:val="00D51236"/>
    <w:rsid w:val="00D73195"/>
    <w:rsid w:val="00DA210C"/>
    <w:rsid w:val="00DC541F"/>
    <w:rsid w:val="00DE57D6"/>
    <w:rsid w:val="00DF24F7"/>
    <w:rsid w:val="00E219E5"/>
    <w:rsid w:val="00E26238"/>
    <w:rsid w:val="00E2790B"/>
    <w:rsid w:val="00E35FB5"/>
    <w:rsid w:val="00E5453F"/>
    <w:rsid w:val="00E55791"/>
    <w:rsid w:val="00E61806"/>
    <w:rsid w:val="00EC58FE"/>
    <w:rsid w:val="00EE0D19"/>
    <w:rsid w:val="00EE1DA1"/>
    <w:rsid w:val="00F276FE"/>
    <w:rsid w:val="00F37D0E"/>
    <w:rsid w:val="00F61048"/>
    <w:rsid w:val="00F95450"/>
    <w:rsid w:val="00FC7F07"/>
    <w:rsid w:val="00FE0EF6"/>
    <w:rsid w:val="00FF5A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62656"/>
  <w15:chartTrackingRefBased/>
  <w15:docId w15:val="{261D1A9B-1BD9-4182-83E9-8CFD3F9E6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FE1"/>
    <w:pPr>
      <w:jc w:val="both"/>
    </w:pPr>
  </w:style>
  <w:style w:type="paragraph" w:styleId="Heading1">
    <w:name w:val="heading 1"/>
    <w:basedOn w:val="Normal"/>
    <w:next w:val="Normal"/>
    <w:link w:val="Heading1Char"/>
    <w:uiPriority w:val="9"/>
    <w:qFormat/>
    <w:rsid w:val="009C58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C58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C58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58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58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58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58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58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58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8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C58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58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58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58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58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58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58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5872"/>
    <w:rPr>
      <w:rFonts w:eastAsiaTheme="majorEastAsia" w:cstheme="majorBidi"/>
      <w:color w:val="272727" w:themeColor="text1" w:themeTint="D8"/>
    </w:rPr>
  </w:style>
  <w:style w:type="paragraph" w:styleId="Title">
    <w:name w:val="Title"/>
    <w:basedOn w:val="Normal"/>
    <w:next w:val="Normal"/>
    <w:link w:val="TitleChar"/>
    <w:uiPriority w:val="10"/>
    <w:qFormat/>
    <w:rsid w:val="009C58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58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58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58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5872"/>
    <w:pPr>
      <w:spacing w:before="160"/>
      <w:jc w:val="center"/>
    </w:pPr>
    <w:rPr>
      <w:i/>
      <w:iCs/>
      <w:color w:val="404040" w:themeColor="text1" w:themeTint="BF"/>
    </w:rPr>
  </w:style>
  <w:style w:type="character" w:customStyle="1" w:styleId="QuoteChar">
    <w:name w:val="Quote Char"/>
    <w:basedOn w:val="DefaultParagraphFont"/>
    <w:link w:val="Quote"/>
    <w:uiPriority w:val="29"/>
    <w:rsid w:val="009C5872"/>
    <w:rPr>
      <w:i/>
      <w:iCs/>
      <w:color w:val="404040" w:themeColor="text1" w:themeTint="BF"/>
    </w:rPr>
  </w:style>
  <w:style w:type="paragraph" w:styleId="ListParagraph">
    <w:name w:val="List Paragraph"/>
    <w:basedOn w:val="Normal"/>
    <w:uiPriority w:val="34"/>
    <w:qFormat/>
    <w:rsid w:val="009C5872"/>
    <w:pPr>
      <w:ind w:left="720"/>
      <w:contextualSpacing/>
    </w:pPr>
  </w:style>
  <w:style w:type="character" w:styleId="IntenseEmphasis">
    <w:name w:val="Intense Emphasis"/>
    <w:basedOn w:val="DefaultParagraphFont"/>
    <w:uiPriority w:val="21"/>
    <w:qFormat/>
    <w:rsid w:val="009C5872"/>
    <w:rPr>
      <w:i/>
      <w:iCs/>
      <w:color w:val="0F4761" w:themeColor="accent1" w:themeShade="BF"/>
    </w:rPr>
  </w:style>
  <w:style w:type="paragraph" w:styleId="IntenseQuote">
    <w:name w:val="Intense Quote"/>
    <w:basedOn w:val="Normal"/>
    <w:next w:val="Normal"/>
    <w:link w:val="IntenseQuoteChar"/>
    <w:uiPriority w:val="30"/>
    <w:qFormat/>
    <w:rsid w:val="009C58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5872"/>
    <w:rPr>
      <w:i/>
      <w:iCs/>
      <w:color w:val="0F4761" w:themeColor="accent1" w:themeShade="BF"/>
    </w:rPr>
  </w:style>
  <w:style w:type="character" w:styleId="IntenseReference">
    <w:name w:val="Intense Reference"/>
    <w:basedOn w:val="DefaultParagraphFont"/>
    <w:uiPriority w:val="32"/>
    <w:qFormat/>
    <w:rsid w:val="009C5872"/>
    <w:rPr>
      <w:b/>
      <w:bCs/>
      <w:smallCaps/>
      <w:color w:val="0F4761" w:themeColor="accent1" w:themeShade="BF"/>
      <w:spacing w:val="5"/>
    </w:rPr>
  </w:style>
  <w:style w:type="paragraph" w:styleId="Header">
    <w:name w:val="header"/>
    <w:basedOn w:val="Normal"/>
    <w:link w:val="HeaderChar"/>
    <w:uiPriority w:val="99"/>
    <w:unhideWhenUsed/>
    <w:rsid w:val="009C58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872"/>
  </w:style>
  <w:style w:type="paragraph" w:styleId="Footer">
    <w:name w:val="footer"/>
    <w:basedOn w:val="Normal"/>
    <w:link w:val="FooterChar"/>
    <w:uiPriority w:val="99"/>
    <w:unhideWhenUsed/>
    <w:rsid w:val="009C58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872"/>
  </w:style>
  <w:style w:type="paragraph" w:styleId="Revision">
    <w:name w:val="Revision"/>
    <w:hidden/>
    <w:uiPriority w:val="99"/>
    <w:semiHidden/>
    <w:rsid w:val="004D0242"/>
    <w:pPr>
      <w:spacing w:after="0" w:line="240" w:lineRule="auto"/>
    </w:pPr>
  </w:style>
  <w:style w:type="character" w:styleId="CommentReference">
    <w:name w:val="annotation reference"/>
    <w:basedOn w:val="DefaultParagraphFont"/>
    <w:uiPriority w:val="99"/>
    <w:semiHidden/>
    <w:unhideWhenUsed/>
    <w:rsid w:val="006F6FAB"/>
    <w:rPr>
      <w:sz w:val="16"/>
      <w:szCs w:val="16"/>
    </w:rPr>
  </w:style>
  <w:style w:type="paragraph" w:styleId="CommentText">
    <w:name w:val="annotation text"/>
    <w:basedOn w:val="Normal"/>
    <w:link w:val="CommentTextChar"/>
    <w:uiPriority w:val="99"/>
    <w:unhideWhenUsed/>
    <w:rsid w:val="006F6FAB"/>
    <w:pPr>
      <w:spacing w:line="240" w:lineRule="auto"/>
    </w:pPr>
    <w:rPr>
      <w:sz w:val="20"/>
      <w:szCs w:val="20"/>
    </w:rPr>
  </w:style>
  <w:style w:type="character" w:customStyle="1" w:styleId="CommentTextChar">
    <w:name w:val="Comment Text Char"/>
    <w:basedOn w:val="DefaultParagraphFont"/>
    <w:link w:val="CommentText"/>
    <w:uiPriority w:val="99"/>
    <w:rsid w:val="006F6FAB"/>
    <w:rPr>
      <w:sz w:val="20"/>
      <w:szCs w:val="20"/>
    </w:rPr>
  </w:style>
  <w:style w:type="paragraph" w:styleId="CommentSubject">
    <w:name w:val="annotation subject"/>
    <w:basedOn w:val="CommentText"/>
    <w:next w:val="CommentText"/>
    <w:link w:val="CommentSubjectChar"/>
    <w:uiPriority w:val="99"/>
    <w:semiHidden/>
    <w:unhideWhenUsed/>
    <w:rsid w:val="006F6FAB"/>
    <w:rPr>
      <w:b/>
      <w:bCs/>
    </w:rPr>
  </w:style>
  <w:style w:type="character" w:customStyle="1" w:styleId="CommentSubjectChar">
    <w:name w:val="Comment Subject Char"/>
    <w:basedOn w:val="CommentTextChar"/>
    <w:link w:val="CommentSubject"/>
    <w:uiPriority w:val="99"/>
    <w:semiHidden/>
    <w:rsid w:val="006F6FAB"/>
    <w:rPr>
      <w:b/>
      <w:bCs/>
      <w:sz w:val="20"/>
      <w:szCs w:val="20"/>
    </w:rPr>
  </w:style>
  <w:style w:type="character" w:styleId="Hyperlink">
    <w:name w:val="Hyperlink"/>
    <w:basedOn w:val="DefaultParagraphFont"/>
    <w:uiPriority w:val="99"/>
    <w:unhideWhenUsed/>
    <w:rsid w:val="00DA210C"/>
    <w:rPr>
      <w:color w:val="467886" w:themeColor="hyperlink"/>
      <w:u w:val="single"/>
    </w:rPr>
  </w:style>
  <w:style w:type="character" w:styleId="UnresolvedMention">
    <w:name w:val="Unresolved Mention"/>
    <w:basedOn w:val="DefaultParagraphFont"/>
    <w:uiPriority w:val="99"/>
    <w:semiHidden/>
    <w:unhideWhenUsed/>
    <w:rsid w:val="00DA210C"/>
    <w:rPr>
      <w:color w:val="605E5C"/>
      <w:shd w:val="clear" w:color="auto" w:fill="E1DFDD"/>
    </w:rPr>
  </w:style>
  <w:style w:type="table" w:styleId="TableGrid">
    <w:name w:val="Table Grid"/>
    <w:basedOn w:val="TableNormal"/>
    <w:uiPriority w:val="39"/>
    <w:rsid w:val="00D11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aggle.com/datasets/rabieelkharoua/parkinsons-disease-dataset-analysis/data"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2">
      <a:majorFont>
        <a:latin typeface="Avenir Next LT Pro Light"/>
        <a:ea typeface=""/>
        <a:cs typeface=""/>
      </a:majorFont>
      <a:minorFont>
        <a:latin typeface="Avenir Next LT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34DA3-C294-4FF6-9FA7-AA69C0861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23</Pages>
  <Words>1581</Words>
  <Characters>90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a Danai Varsou</dc:creator>
  <cp:keywords/>
  <dc:description/>
  <cp:lastModifiedBy>Dimitra Danai Varsou</cp:lastModifiedBy>
  <cp:revision>37</cp:revision>
  <dcterms:created xsi:type="dcterms:W3CDTF">2024-10-03T20:56:00Z</dcterms:created>
  <dcterms:modified xsi:type="dcterms:W3CDTF">2024-12-20T10:15:00Z</dcterms:modified>
</cp:coreProperties>
</file>